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7C19BB40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8F3D1D">
        <w:t>STYCZNIA</w:t>
      </w:r>
      <w:r w:rsidR="00AD36EE">
        <w:t xml:space="preserve"> 202</w:t>
      </w:r>
      <w:r w:rsidR="008F3D1D">
        <w:t>3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1557C8A6" w:rsidR="00FB186A" w:rsidRDefault="00FB186A" w:rsidP="00FB186A">
      <w:pPr>
        <w:spacing w:after="360"/>
      </w:pPr>
      <w:r>
        <w:t xml:space="preserve">Na koniec </w:t>
      </w:r>
      <w:r w:rsidR="0031503F">
        <w:t>stycznia</w:t>
      </w:r>
      <w:r w:rsidR="007F72EE">
        <w:t xml:space="preserve"> </w:t>
      </w:r>
      <w:r>
        <w:t>202</w:t>
      </w:r>
      <w:r w:rsidR="0031503F">
        <w:t>3</w:t>
      </w:r>
      <w:r>
        <w:t xml:space="preserve"> roku w Powiatowym Urzędzie Pracy w Dąbrowie Tarnowskiej zarejestrowanych osób bezrobotnych było </w:t>
      </w:r>
      <w:r w:rsidR="007F72EE">
        <w:rPr>
          <w:rFonts w:cs="Arial"/>
          <w:b/>
          <w:bCs/>
        </w:rPr>
        <w:t>2</w:t>
      </w:r>
      <w:r w:rsidR="0031503F">
        <w:rPr>
          <w:rFonts w:cs="Arial"/>
          <w:b/>
          <w:bCs/>
        </w:rPr>
        <w:t>227</w:t>
      </w:r>
      <w:r>
        <w:rPr>
          <w:rFonts w:cs="Arial"/>
        </w:rPr>
        <w:t>.</w:t>
      </w:r>
      <w:r>
        <w:t xml:space="preserve"> To o </w:t>
      </w:r>
      <w:r w:rsidR="0031503F">
        <w:t>27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 w:rsidR="0031503F">
        <w:t xml:space="preserve"> więcej</w:t>
      </w:r>
      <w:r>
        <w:t xml:space="preserve"> niż na koniec analogicznego roku poprzedniego, co oznacza </w:t>
      </w:r>
      <w:r w:rsidR="0031503F">
        <w:t>1</w:t>
      </w:r>
      <w:r>
        <w:t>,</w:t>
      </w:r>
      <w:r w:rsidR="0031503F">
        <w:t>2</w:t>
      </w:r>
      <w:r>
        <w:t xml:space="preserve"> procentowy </w:t>
      </w:r>
      <w:r w:rsidR="002F260C">
        <w:t>wzrost</w:t>
      </w:r>
      <w:r>
        <w:t xml:space="preserve"> bezrobocia rok do roku. W stosunku do poprzedniego miesiąca bezrobocie</w:t>
      </w:r>
      <w:r w:rsidR="00F909EC">
        <w:t xml:space="preserve"> </w:t>
      </w:r>
      <w:r w:rsidR="00FA40F0">
        <w:t>wzrosło</w:t>
      </w:r>
      <w:r>
        <w:t xml:space="preserve"> o</w:t>
      </w:r>
      <w:r w:rsidR="002051A9">
        <w:t> </w:t>
      </w:r>
      <w:r w:rsidR="0031503F">
        <w:t>6</w:t>
      </w:r>
      <w:r w:rsidR="005443DE">
        <w:t>,</w:t>
      </w:r>
      <w:r w:rsidR="0031503F">
        <w:t>3</w:t>
      </w:r>
      <w:r>
        <w:t xml:space="preserve"> punkt</w:t>
      </w:r>
      <w:r w:rsidR="006D044B">
        <w:t>y</w:t>
      </w:r>
      <w:r>
        <w:t xml:space="preserve"> procentow</w:t>
      </w:r>
      <w:r w:rsidR="00737A6E">
        <w:t>e</w:t>
      </w:r>
      <w:r>
        <w:t xml:space="preserve"> (</w:t>
      </w:r>
      <w:r w:rsidR="00671694">
        <w:t>wzrost</w:t>
      </w:r>
      <w:r w:rsidR="00F909EC">
        <w:t xml:space="preserve"> </w:t>
      </w:r>
      <w:r>
        <w:t xml:space="preserve">o </w:t>
      </w:r>
      <w:r w:rsidR="0031503F">
        <w:t>132</w:t>
      </w:r>
      <w:r>
        <w:t xml:space="preserve"> os</w:t>
      </w:r>
      <w:r w:rsidR="0031503F">
        <w:t>o</w:t>
      </w:r>
      <w:r>
        <w:t>b</w:t>
      </w:r>
      <w:r w:rsidR="0031503F">
        <w:t>y</w:t>
      </w:r>
      <w:r>
        <w:t>).</w:t>
      </w:r>
    </w:p>
    <w:p w14:paraId="482D5FFF" w14:textId="1FBC4D76" w:rsidR="002233DE" w:rsidRPr="00B8776B" w:rsidRDefault="002233DE" w:rsidP="002233DE">
      <w:pPr>
        <w:pStyle w:val="Legenda"/>
        <w:keepNext/>
        <w:rPr>
          <w:rFonts w:cs="Arial"/>
          <w:b w:val="0"/>
          <w:bCs w:val="0"/>
          <w:color w:val="244061" w:themeColor="accent1" w:themeShade="80"/>
          <w:sz w:val="22"/>
          <w:szCs w:val="22"/>
        </w:rPr>
      </w:pP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Wykres 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instrText xml:space="preserve"> SEQ Wykres \* ARABIC </w:instrTex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A45C1">
        <w:rPr>
          <w:rFonts w:cs="Arial"/>
          <w:b w:val="0"/>
          <w:bCs w:val="0"/>
          <w:noProof/>
          <w:color w:val="244061" w:themeColor="accent1" w:themeShade="80"/>
          <w:sz w:val="22"/>
          <w:szCs w:val="22"/>
        </w:rPr>
        <w:t>1</w:t>
      </w:r>
      <w:r w:rsidR="00E064CC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. Bezrobocie w powiecie dąbrowskim w latach 20</w:t>
      </w:r>
      <w:r w:rsidR="00F1273E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2</w:t>
      </w:r>
      <w:r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 xml:space="preserve"> - 202</w:t>
      </w:r>
      <w:r w:rsidR="0031503F" w:rsidRPr="00B8776B">
        <w:rPr>
          <w:rFonts w:cs="Arial"/>
          <w:b w:val="0"/>
          <w:bCs w:val="0"/>
          <w:color w:val="244061" w:themeColor="accent1" w:themeShade="80"/>
          <w:sz w:val="22"/>
          <w:szCs w:val="22"/>
        </w:rPr>
        <w:t>3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36A18DCC">
            <wp:extent cx="5762625" cy="3648075"/>
            <wp:effectExtent l="0" t="0" r="9525" b="9525"/>
            <wp:docPr id="4" name="Wykres 4" descr="poziom bezrobocia w powiecie dąbrowskim w latach 2022 - 20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0F6B0382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171EAB">
        <w:rPr>
          <w:lang w:eastAsia="ar-SA"/>
        </w:rPr>
        <w:t>styczni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171EAB">
        <w:rPr>
          <w:lang w:eastAsia="ar-SA"/>
        </w:rPr>
        <w:t>3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071C4E22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2375F4">
        <w:rPr>
          <w:b/>
          <w:bCs/>
          <w:lang w:eastAsia="ar-SA"/>
        </w:rPr>
        <w:t>0</w:t>
      </w:r>
      <w:r>
        <w:rPr>
          <w:b/>
          <w:bCs/>
          <w:lang w:eastAsia="ar-SA"/>
        </w:rPr>
        <w:t>,</w:t>
      </w:r>
      <w:r w:rsidR="002375F4">
        <w:rPr>
          <w:b/>
          <w:bCs/>
          <w:lang w:eastAsia="ar-SA"/>
        </w:rPr>
        <w:t>6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DF0B79">
        <w:rPr>
          <w:lang w:eastAsia="ar-SA"/>
        </w:rPr>
        <w:t>7</w:t>
      </w:r>
      <w:r w:rsidR="002375F4">
        <w:rPr>
          <w:lang w:eastAsia="ar-SA"/>
        </w:rPr>
        <w:t>96</w:t>
      </w:r>
      <w:r>
        <w:rPr>
          <w:lang w:eastAsia="ar-SA"/>
        </w:rPr>
        <w:t xml:space="preserve"> os</w:t>
      </w:r>
      <w:r w:rsidR="0012097E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7AFD12CA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DF0B79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,</w:t>
      </w:r>
      <w:r w:rsidR="002375F4">
        <w:rPr>
          <w:b/>
          <w:bCs/>
          <w:lang w:eastAsia="ar-SA"/>
        </w:rPr>
        <w:t>8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2375F4">
        <w:rPr>
          <w:lang w:eastAsia="ar-SA"/>
        </w:rPr>
        <w:t>977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4E920C88" w14:textId="797971B7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DF0B79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2375F4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2375F4">
        <w:rPr>
          <w:lang w:eastAsia="ar-SA"/>
        </w:rPr>
        <w:t>6</w:t>
      </w:r>
      <w:r w:rsidR="00DF0B79">
        <w:rPr>
          <w:lang w:eastAsia="ar-SA"/>
        </w:rPr>
        <w:t>4</w:t>
      </w:r>
      <w:r w:rsidR="002375F4">
        <w:rPr>
          <w:lang w:eastAsia="ar-SA"/>
        </w:rPr>
        <w:t>1</w:t>
      </w:r>
      <w:r>
        <w:rPr>
          <w:lang w:eastAsia="ar-SA"/>
        </w:rPr>
        <w:t xml:space="preserve"> os</w:t>
      </w:r>
      <w:r w:rsidR="002375F4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66B0759A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E191A">
        <w:rPr>
          <w:b/>
          <w:bCs/>
          <w:lang w:eastAsia="ar-SA"/>
        </w:rPr>
        <w:t>5</w:t>
      </w:r>
      <w:r>
        <w:rPr>
          <w:b/>
          <w:bCs/>
          <w:lang w:eastAsia="ar-SA"/>
        </w:rPr>
        <w:t>,</w:t>
      </w:r>
      <w:r w:rsidR="002375F4">
        <w:rPr>
          <w:b/>
          <w:bCs/>
          <w:lang w:eastAsia="ar-SA"/>
        </w:rPr>
        <w:t>1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375F4">
        <w:rPr>
          <w:lang w:eastAsia="ar-SA"/>
        </w:rPr>
        <w:t>2</w:t>
      </w:r>
      <w:r w:rsidR="002E191A">
        <w:rPr>
          <w:lang w:eastAsia="ar-SA"/>
        </w:rPr>
        <w:t>2</w:t>
      </w:r>
      <w:r w:rsidR="002375F4">
        <w:rPr>
          <w:lang w:eastAsia="ar-SA"/>
        </w:rPr>
        <w:t>6</w:t>
      </w:r>
      <w:r w:rsidRPr="00A143EC">
        <w:rPr>
          <w:lang w:eastAsia="ar-SA"/>
        </w:rPr>
        <w:t xml:space="preserve"> os</w:t>
      </w:r>
      <w:r w:rsidR="002375F4">
        <w:rPr>
          <w:lang w:eastAsia="ar-SA"/>
        </w:rPr>
        <w:t>ó</w:t>
      </w:r>
      <w:r w:rsidRPr="00A143EC">
        <w:rPr>
          <w:lang w:eastAsia="ar-SA"/>
        </w:rPr>
        <w:t>b),</w:t>
      </w:r>
    </w:p>
    <w:p w14:paraId="5C2A40CA" w14:textId="0633305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375F4">
        <w:rPr>
          <w:b/>
          <w:bCs/>
          <w:lang w:eastAsia="ar-SA"/>
        </w:rPr>
        <w:t>2</w:t>
      </w:r>
      <w:r>
        <w:rPr>
          <w:b/>
          <w:bCs/>
          <w:lang w:eastAsia="ar-SA"/>
        </w:rPr>
        <w:t>,</w:t>
      </w:r>
      <w:r w:rsidR="002375F4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2375F4">
        <w:rPr>
          <w:lang w:eastAsia="ar-SA"/>
        </w:rPr>
        <w:t>73</w:t>
      </w:r>
      <w:r w:rsidRPr="00A143EC">
        <w:rPr>
          <w:lang w:eastAsia="ar-SA"/>
        </w:rPr>
        <w:t xml:space="preserve"> os</w:t>
      </w:r>
      <w:r w:rsidR="002375F4">
        <w:rPr>
          <w:lang w:eastAsia="ar-SA"/>
        </w:rPr>
        <w:t>o</w:t>
      </w:r>
      <w:r w:rsidRPr="00A143EC">
        <w:rPr>
          <w:lang w:eastAsia="ar-SA"/>
        </w:rPr>
        <w:t>b</w:t>
      </w:r>
      <w:r w:rsidR="002375F4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24397C15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2375F4">
        <w:rPr>
          <w:b/>
          <w:bCs/>
          <w:lang w:eastAsia="ar-SA"/>
        </w:rPr>
        <w:t>0</w:t>
      </w:r>
      <w:r>
        <w:rPr>
          <w:b/>
          <w:bCs/>
          <w:lang w:eastAsia="ar-SA"/>
        </w:rPr>
        <w:t>,</w:t>
      </w:r>
      <w:r w:rsidR="002375F4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2375F4">
        <w:rPr>
          <w:lang w:eastAsia="ar-SA"/>
        </w:rPr>
        <w:t>85</w:t>
      </w:r>
      <w:r>
        <w:rPr>
          <w:lang w:eastAsia="ar-SA"/>
        </w:rPr>
        <w:t xml:space="preserve"> os</w:t>
      </w:r>
      <w:r w:rsidR="002E191A">
        <w:rPr>
          <w:lang w:eastAsia="ar-SA"/>
        </w:rPr>
        <w:t>ó</w:t>
      </w:r>
      <w:r>
        <w:rPr>
          <w:lang w:eastAsia="ar-SA"/>
        </w:rPr>
        <w:t>b).</w:t>
      </w:r>
    </w:p>
    <w:p w14:paraId="00992611" w14:textId="2EFC2A84" w:rsidR="0026352E" w:rsidRDefault="0026352E" w:rsidP="002A1C21">
      <w:pPr>
        <w:pStyle w:val="Nagwek1"/>
      </w:pPr>
      <w:r>
        <w:lastRenderedPageBreak/>
        <w:t>Kobiety</w:t>
      </w:r>
    </w:p>
    <w:p w14:paraId="2FFC762C" w14:textId="42E2EF40" w:rsidR="0026352E" w:rsidRPr="002A1C21" w:rsidRDefault="0026352E" w:rsidP="0026352E">
      <w:pPr>
        <w:spacing w:before="60"/>
      </w:pPr>
      <w:r w:rsidRPr="002A1C21">
        <w:t xml:space="preserve">Według stanu na </w:t>
      </w:r>
      <w:r>
        <w:t>koniec stycznia</w:t>
      </w:r>
      <w:r w:rsidRPr="002A1C21">
        <w:t xml:space="preserve"> 202</w:t>
      </w:r>
      <w:r>
        <w:t>3</w:t>
      </w:r>
      <w:r w:rsidRPr="002A1C21">
        <w:t xml:space="preserve"> r. zarejestrowanych było</w:t>
      </w:r>
      <w:r>
        <w:t xml:space="preserve"> kobiet</w:t>
      </w:r>
      <w:r w:rsidRPr="002A1C21">
        <w:t xml:space="preserve"> 1</w:t>
      </w:r>
      <w:r>
        <w:t>2</w:t>
      </w:r>
      <w:r w:rsidR="004878CF">
        <w:t>26</w:t>
      </w:r>
      <w:r w:rsidRPr="002A1C21">
        <w:t>, co stanowi 5</w:t>
      </w:r>
      <w:r w:rsidR="004878CF">
        <w:t>5</w:t>
      </w:r>
      <w:r>
        <w:t>,</w:t>
      </w:r>
      <w:r w:rsidR="004878CF">
        <w:t>1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>
        <w:rPr>
          <w:szCs w:val="24"/>
        </w:rPr>
        <w:t>wzrosła</w:t>
      </w:r>
      <w:r w:rsidRPr="002A1C21">
        <w:rPr>
          <w:szCs w:val="24"/>
        </w:rPr>
        <w:t xml:space="preserve"> o</w:t>
      </w:r>
      <w:r>
        <w:rPr>
          <w:szCs w:val="24"/>
        </w:rPr>
        <w:t> 54 </w:t>
      </w:r>
      <w:r w:rsidRPr="002A1C21">
        <w:rPr>
          <w:szCs w:val="24"/>
        </w:rPr>
        <w:t>os</w:t>
      </w:r>
      <w:r>
        <w:rPr>
          <w:szCs w:val="24"/>
        </w:rPr>
        <w:t>o</w:t>
      </w:r>
      <w:r w:rsidRPr="002A1C21">
        <w:rPr>
          <w:szCs w:val="24"/>
        </w:rPr>
        <w:t>b</w:t>
      </w:r>
      <w:r>
        <w:rPr>
          <w:szCs w:val="24"/>
        </w:rPr>
        <w:t>y</w:t>
      </w:r>
      <w:r w:rsidRPr="002A1C21">
        <w:rPr>
          <w:szCs w:val="24"/>
        </w:rPr>
        <w:t xml:space="preserve">. </w:t>
      </w:r>
      <w:r w:rsidRPr="002A1C21">
        <w:t>W</w:t>
      </w:r>
      <w:r>
        <w:t> </w:t>
      </w:r>
      <w:r w:rsidRPr="002A1C21">
        <w:t>miesiącu </w:t>
      </w:r>
      <w:r>
        <w:t>styczniu</w:t>
      </w:r>
      <w:r w:rsidRPr="002A1C21">
        <w:t xml:space="preserve"> 20</w:t>
      </w:r>
      <w:r>
        <w:t>23</w:t>
      </w:r>
      <w:r w:rsidRPr="002A1C21">
        <w:t xml:space="preserve"> r. zarejestrowano </w:t>
      </w:r>
      <w:r>
        <w:t>122</w:t>
      </w:r>
      <w:r w:rsidRPr="002A1C21">
        <w:t> kobiet</w:t>
      </w:r>
      <w:r>
        <w:t>y</w:t>
      </w:r>
      <w:r w:rsidRPr="002A1C21">
        <w:t>, co stanowi</w:t>
      </w:r>
      <w:r>
        <w:t xml:space="preserve"> 43,9</w:t>
      </w:r>
      <w:r w:rsidRPr="002A1C21">
        <w:t xml:space="preserve">% ogółu nowo zarejestrowanych, a wyłączono z ewidencji </w:t>
      </w:r>
      <w:r>
        <w:t>68</w:t>
      </w:r>
      <w:r w:rsidRPr="002A1C21">
        <w:t xml:space="preserve"> kobiet, co stanowi </w:t>
      </w:r>
      <w:r>
        <w:t>46,6</w:t>
      </w:r>
      <w:r w:rsidRPr="002A1C21">
        <w:t xml:space="preserve">% ogółu wyłączonych. Liczba kobiet bez prawa do zasiłku </w:t>
      </w:r>
      <w:r>
        <w:t>1015</w:t>
      </w:r>
      <w:r w:rsidRPr="002A1C21">
        <w:t> tj. </w:t>
      </w:r>
      <w:r>
        <w:t>45,6</w:t>
      </w:r>
      <w:r w:rsidRPr="002A1C21">
        <w:t>% ogółu bezrobotnych.</w:t>
      </w:r>
    </w:p>
    <w:p w14:paraId="58AEA157" w14:textId="099A541A" w:rsidR="00123320" w:rsidRDefault="00123320" w:rsidP="002A1C21">
      <w:pPr>
        <w:pStyle w:val="Nagwek1"/>
      </w:pPr>
      <w:r>
        <w:t>Napływ i odpływ z bezrobocia</w:t>
      </w:r>
    </w:p>
    <w:p w14:paraId="56BAD504" w14:textId="1FF8E8B1" w:rsidR="00123320" w:rsidRDefault="00123320" w:rsidP="00856511">
      <w:pPr>
        <w:spacing w:after="600"/>
        <w:ind w:firstLine="425"/>
      </w:pPr>
      <w:r>
        <w:t xml:space="preserve">Na kształt poziomu bezrobocia ma wpływ wielkość i dynamika zmian w napływie i odpływie z bezrobocia. W miesiącu </w:t>
      </w:r>
      <w:r w:rsidR="00547F58">
        <w:t>styczniu</w:t>
      </w:r>
      <w:r>
        <w:t xml:space="preserve"> 202</w:t>
      </w:r>
      <w:r w:rsidR="00547F58">
        <w:t>3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547F58">
        <w:rPr>
          <w:b/>
          <w:bCs/>
        </w:rPr>
        <w:t>278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ych oraz </w:t>
      </w:r>
      <w:r w:rsidRPr="00827AA6">
        <w:rPr>
          <w:b/>
          <w:bCs/>
        </w:rPr>
        <w:t xml:space="preserve">wyrejestrowano </w:t>
      </w:r>
      <w:r w:rsidR="00D025B1">
        <w:rPr>
          <w:b/>
          <w:bCs/>
        </w:rPr>
        <w:t>1</w:t>
      </w:r>
      <w:r>
        <w:rPr>
          <w:b/>
          <w:bCs/>
        </w:rPr>
        <w:t>4</w:t>
      </w:r>
      <w:r w:rsidR="00547F58">
        <w:rPr>
          <w:b/>
          <w:bCs/>
        </w:rPr>
        <w:t>6</w:t>
      </w:r>
      <w:r w:rsidRPr="00827AA6">
        <w:rPr>
          <w:b/>
          <w:bCs/>
        </w:rPr>
        <w:t xml:space="preserve"> os</w:t>
      </w:r>
      <w:r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dodatnie. Spośród zarejestrowanych </w:t>
      </w:r>
      <w:r w:rsidR="00547F58">
        <w:t>8</w:t>
      </w:r>
      <w:r>
        <w:t xml:space="preserve"> osób zostało zwolnionych z przyczyn leżących po stronie pracodawcy (przed rokiem była to </w:t>
      </w:r>
      <w:r w:rsidR="0021645A">
        <w:t>6</w:t>
      </w:r>
      <w:r>
        <w:t xml:space="preserve"> os</w:t>
      </w:r>
      <w:r w:rsidR="0021645A">
        <w:t>ó</w:t>
      </w:r>
      <w:r>
        <w:t xml:space="preserve">b), zaś </w:t>
      </w:r>
      <w:r w:rsidR="0021645A">
        <w:t>19</w:t>
      </w:r>
      <w:r>
        <w:t xml:space="preserve"> osób dotychczas</w:t>
      </w:r>
      <w:r w:rsidR="00856511">
        <w:t> </w:t>
      </w:r>
      <w:r>
        <w:t>nie pracowało.</w:t>
      </w:r>
      <w:r w:rsidR="00856511">
        <w:t xml:space="preserve"> W napływie do bezrobocia zdecydowaną większość stanowią osoby rejestrowane po raz kolejny (87,4% </w:t>
      </w:r>
      <w:r w:rsidR="00D025B1">
        <w:t>napływu</w:t>
      </w:r>
      <w:r w:rsidR="00856511">
        <w:t>).</w:t>
      </w:r>
      <w:r>
        <w:t xml:space="preserve"> Natomiast </w:t>
      </w:r>
      <w:r w:rsidR="00D025B1">
        <w:t>z pośród osób wyłączonych 81 osób podjęło pracę (55,</w:t>
      </w:r>
      <w:r w:rsidR="006356AE">
        <w:t>5</w:t>
      </w:r>
      <w:r w:rsidR="00D025B1">
        <w:t xml:space="preserve">% odpływu), </w:t>
      </w:r>
      <w:r w:rsidR="006356AE">
        <w:t>w</w:t>
      </w:r>
      <w:r w:rsidR="00D025B1">
        <w:t xml:space="preserve"> t</w:t>
      </w:r>
      <w:r w:rsidR="00AB1852">
        <w:t>ym</w:t>
      </w:r>
      <w:r w:rsidR="00D025B1">
        <w:t xml:space="preserve"> </w:t>
      </w:r>
      <w:r w:rsidR="006356AE">
        <w:t>8</w:t>
      </w:r>
      <w:r w:rsidR="00D025B1">
        <w:t xml:space="preserve"> osób pracę subsydiowaną.</w:t>
      </w:r>
    </w:p>
    <w:p w14:paraId="62F33C6A" w14:textId="5337E2BB" w:rsidR="00123320" w:rsidRPr="00C66B02" w:rsidRDefault="00123320" w:rsidP="006539A8">
      <w:pPr>
        <w:rPr>
          <w:color w:val="0F243E" w:themeColor="text2" w:themeShade="80"/>
          <w:sz w:val="22"/>
        </w:rPr>
      </w:pPr>
    </w:p>
    <w:p w14:paraId="578FC246" w14:textId="02C3522B" w:rsidR="00C66B02" w:rsidRPr="00C66B02" w:rsidRDefault="00C66B02" w:rsidP="00C66B02">
      <w:pPr>
        <w:pStyle w:val="Legenda"/>
        <w:keepNext/>
        <w:rPr>
          <w:b w:val="0"/>
          <w:bCs w:val="0"/>
          <w:color w:val="0F243E" w:themeColor="text2" w:themeShade="80"/>
          <w:sz w:val="22"/>
          <w:szCs w:val="22"/>
        </w:rPr>
      </w:pPr>
      <w:r w:rsidRPr="00C66B02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4A45C1">
        <w:rPr>
          <w:b w:val="0"/>
          <w:bCs w:val="0"/>
          <w:noProof/>
          <w:color w:val="0F243E" w:themeColor="text2" w:themeShade="80"/>
          <w:sz w:val="22"/>
          <w:szCs w:val="22"/>
        </w:rPr>
        <w:t>1</w:t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66B02">
        <w:rPr>
          <w:b w:val="0"/>
          <w:bCs w:val="0"/>
          <w:color w:val="0F243E" w:themeColor="text2" w:themeShade="80"/>
          <w:sz w:val="22"/>
          <w:szCs w:val="22"/>
        </w:rPr>
        <w:t>. Napływ i odpływ z bezrobocia w powiecie dąbrowskim w 2023 rok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  <w:gridCol w:w="626"/>
      </w:tblGrid>
      <w:tr w:rsidR="00C66B02" w:rsidRPr="00556923" w14:paraId="0C7EF0B4" w14:textId="77777777" w:rsidTr="00C66B02">
        <w:tc>
          <w:tcPr>
            <w:tcW w:w="1555" w:type="dxa"/>
            <w:shd w:val="clear" w:color="auto" w:fill="F2F2F2" w:themeFill="background1" w:themeFillShade="F2"/>
          </w:tcPr>
          <w:p w14:paraId="0965871D" w14:textId="38BD83A6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C66B02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7AD7127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DA92E0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13416D9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0155DD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EBDFF35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39F488FE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53851F6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0CAD347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6BC29ADC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23BBDDC3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793754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6" w:type="dxa"/>
            <w:shd w:val="clear" w:color="auto" w:fill="F2F2F2" w:themeFill="background1" w:themeFillShade="F2"/>
          </w:tcPr>
          <w:p w14:paraId="5ABC7FC8" w14:textId="77777777" w:rsidR="00C66B02" w:rsidRPr="00556923" w:rsidRDefault="00C66B02" w:rsidP="00AD7534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C66B02" w:rsidRPr="00C66B02" w14:paraId="6400C072" w14:textId="77777777" w:rsidTr="00C66B02">
        <w:tc>
          <w:tcPr>
            <w:tcW w:w="1555" w:type="dxa"/>
          </w:tcPr>
          <w:p w14:paraId="7CE4E315" w14:textId="3E39F09D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napływ</w:t>
            </w:r>
          </w:p>
        </w:tc>
        <w:tc>
          <w:tcPr>
            <w:tcW w:w="626" w:type="dxa"/>
          </w:tcPr>
          <w:p w14:paraId="3D0C322E" w14:textId="367F280C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278</w:t>
            </w:r>
          </w:p>
        </w:tc>
        <w:tc>
          <w:tcPr>
            <w:tcW w:w="626" w:type="dxa"/>
          </w:tcPr>
          <w:p w14:paraId="17EDDCB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B390F55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70DE1DA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A9E6E51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AFAF8A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9224010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62008964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9A3AA8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6D1D7C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5B4FEC38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2426150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  <w:tr w:rsidR="00C66B02" w:rsidRPr="00C66B02" w14:paraId="183BAE77" w14:textId="77777777" w:rsidTr="00C66B02">
        <w:tc>
          <w:tcPr>
            <w:tcW w:w="1555" w:type="dxa"/>
          </w:tcPr>
          <w:p w14:paraId="0BE3C3A3" w14:textId="48FFBC13" w:rsidR="00C66B02" w:rsidRPr="00C66B02" w:rsidRDefault="00C66B02" w:rsidP="00AD7534">
            <w:pPr>
              <w:keepNext/>
              <w:spacing w:after="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odpływ</w:t>
            </w:r>
          </w:p>
        </w:tc>
        <w:tc>
          <w:tcPr>
            <w:tcW w:w="626" w:type="dxa"/>
          </w:tcPr>
          <w:p w14:paraId="754BA62B" w14:textId="31D5555F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  <w:r w:rsidRPr="00C66B02">
              <w:rPr>
                <w:rFonts w:cs="Arial"/>
                <w:sz w:val="22"/>
              </w:rPr>
              <w:t>146</w:t>
            </w:r>
          </w:p>
        </w:tc>
        <w:tc>
          <w:tcPr>
            <w:tcW w:w="626" w:type="dxa"/>
          </w:tcPr>
          <w:p w14:paraId="7232A705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C3E5E22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FAE06CF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7247FF79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F20C1B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6B44D9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E1177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3F341DF7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D6E6166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1E9B69A3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  <w:tc>
          <w:tcPr>
            <w:tcW w:w="626" w:type="dxa"/>
          </w:tcPr>
          <w:p w14:paraId="4B30550D" w14:textId="77777777" w:rsidR="00C66B02" w:rsidRPr="00C66B02" w:rsidRDefault="00C66B02" w:rsidP="00AD7534">
            <w:pPr>
              <w:keepNext/>
              <w:spacing w:before="120" w:after="60"/>
              <w:jc w:val="center"/>
              <w:rPr>
                <w:rFonts w:cs="Arial"/>
                <w:sz w:val="22"/>
              </w:rPr>
            </w:pPr>
          </w:p>
        </w:tc>
      </w:tr>
    </w:tbl>
    <w:p w14:paraId="10A0F4FE" w14:textId="48B218BF" w:rsidR="00123320" w:rsidRDefault="00123320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D82DCA5" w14:textId="444B5178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A45C1">
        <w:rPr>
          <w:b w:val="0"/>
          <w:bCs w:val="0"/>
          <w:noProof/>
          <w:color w:val="244061" w:themeColor="accent1" w:themeShade="80"/>
          <w:sz w:val="22"/>
          <w:szCs w:val="22"/>
        </w:rPr>
        <w:t>2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Napływ i struktura bezrobocia w powiecie dąbrowskim</w:t>
      </w:r>
    </w:p>
    <w:tbl>
      <w:tblPr>
        <w:tblStyle w:val="Tabela-Siatka"/>
        <w:tblW w:w="9545" w:type="dxa"/>
        <w:tblLook w:val="04A0" w:firstRow="1" w:lastRow="0" w:firstColumn="1" w:lastColumn="0" w:noHBand="0" w:noVBand="1"/>
      </w:tblPr>
      <w:tblGrid>
        <w:gridCol w:w="2547"/>
        <w:gridCol w:w="1159"/>
        <w:gridCol w:w="1157"/>
        <w:gridCol w:w="1156"/>
        <w:gridCol w:w="1155"/>
        <w:gridCol w:w="1189"/>
        <w:gridCol w:w="1182"/>
      </w:tblGrid>
      <w:tr w:rsidR="00DA16B0" w14:paraId="4C9791A5" w14:textId="77777777" w:rsidTr="00DA16B0">
        <w:tc>
          <w:tcPr>
            <w:tcW w:w="2547" w:type="dxa"/>
            <w:vAlign w:val="center"/>
          </w:tcPr>
          <w:p w14:paraId="5C781451" w14:textId="217D3888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316" w:type="dxa"/>
            <w:gridSpan w:val="2"/>
            <w:vAlign w:val="center"/>
          </w:tcPr>
          <w:p w14:paraId="567C9719" w14:textId="4C823A60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zarejestrowani w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> </w:t>
            </w:r>
            <w:r w:rsidRPr="00244BBC">
              <w:rPr>
                <w:b/>
                <w:bCs/>
                <w:color w:val="244061" w:themeColor="accent1" w:themeShade="80"/>
                <w:sz w:val="22"/>
              </w:rPr>
              <w:t>styczniu 2023</w:t>
            </w:r>
            <w:r w:rsidR="007C1C89" w:rsidRPr="00244BBC">
              <w:rPr>
                <w:b/>
                <w:bCs/>
                <w:color w:val="244061" w:themeColor="accent1" w:themeShade="80"/>
                <w:sz w:val="22"/>
              </w:rPr>
              <w:t xml:space="preserve"> (napływ)</w:t>
            </w:r>
          </w:p>
        </w:tc>
        <w:tc>
          <w:tcPr>
            <w:tcW w:w="2311" w:type="dxa"/>
            <w:gridSpan w:val="2"/>
            <w:vAlign w:val="center"/>
          </w:tcPr>
          <w:p w14:paraId="73BBAEE7" w14:textId="5E46356A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narastająco od początku roku</w:t>
            </w:r>
          </w:p>
        </w:tc>
        <w:tc>
          <w:tcPr>
            <w:tcW w:w="2371" w:type="dxa"/>
            <w:gridSpan w:val="2"/>
            <w:vAlign w:val="center"/>
          </w:tcPr>
          <w:p w14:paraId="4B3F0B0B" w14:textId="2128692C" w:rsidR="00290B25" w:rsidRPr="00244BBC" w:rsidRDefault="00290B25">
            <w:pPr>
              <w:spacing w:after="200" w:line="276" w:lineRule="auto"/>
              <w:jc w:val="left"/>
              <w:rPr>
                <w:b/>
                <w:bCs/>
                <w:color w:val="244061" w:themeColor="accent1" w:themeShade="80"/>
                <w:sz w:val="22"/>
              </w:rPr>
            </w:pPr>
            <w:r w:rsidRPr="00244BBC">
              <w:rPr>
                <w:b/>
                <w:bCs/>
                <w:color w:val="244061" w:themeColor="accent1" w:themeShade="80"/>
                <w:sz w:val="22"/>
              </w:rPr>
              <w:t>stan na koniec okresu sprawozdawczego</w:t>
            </w:r>
          </w:p>
        </w:tc>
      </w:tr>
      <w:tr w:rsidR="00DA16B0" w14:paraId="1E040A91" w14:textId="77777777" w:rsidTr="00DA16B0">
        <w:tc>
          <w:tcPr>
            <w:tcW w:w="2547" w:type="dxa"/>
            <w:vAlign w:val="center"/>
          </w:tcPr>
          <w:p w14:paraId="6DBB3FF4" w14:textId="21FF5CA2" w:rsidR="005C2F53" w:rsidRPr="00290B25" w:rsidRDefault="005C2F53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3916BC0" w14:textId="1685AAFE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57" w:type="dxa"/>
            <w:vAlign w:val="center"/>
          </w:tcPr>
          <w:p w14:paraId="3CDF852F" w14:textId="4F60AF19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6052D25" w14:textId="64F6C908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 xml:space="preserve">ogółem </w:t>
            </w:r>
          </w:p>
        </w:tc>
        <w:tc>
          <w:tcPr>
            <w:tcW w:w="1155" w:type="dxa"/>
            <w:vAlign w:val="center"/>
          </w:tcPr>
          <w:p w14:paraId="6FA1D2CF" w14:textId="5E8FD8A0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  <w:tc>
          <w:tcPr>
            <w:tcW w:w="1189" w:type="dxa"/>
            <w:vAlign w:val="center"/>
          </w:tcPr>
          <w:p w14:paraId="2E213E65" w14:textId="738AE09F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182" w:type="dxa"/>
            <w:vAlign w:val="center"/>
          </w:tcPr>
          <w:p w14:paraId="4C637172" w14:textId="6B34A6C3" w:rsidR="005C2F53" w:rsidRPr="00290B25" w:rsidRDefault="00290B25" w:rsidP="00290B25">
            <w:pPr>
              <w:spacing w:before="60" w:after="60" w:line="276" w:lineRule="auto"/>
              <w:jc w:val="left"/>
              <w:rPr>
                <w:b/>
                <w:bCs/>
                <w:sz w:val="20"/>
                <w:szCs w:val="20"/>
              </w:rPr>
            </w:pPr>
            <w:r w:rsidRPr="00290B25">
              <w:rPr>
                <w:b/>
                <w:bCs/>
                <w:sz w:val="20"/>
                <w:szCs w:val="20"/>
              </w:rPr>
              <w:t>kobiety</w:t>
            </w:r>
          </w:p>
        </w:tc>
      </w:tr>
      <w:tr w:rsidR="00DA16B0" w14:paraId="5F2ABEFC" w14:textId="77777777" w:rsidTr="00DA16B0">
        <w:tc>
          <w:tcPr>
            <w:tcW w:w="2547" w:type="dxa"/>
            <w:vAlign w:val="center"/>
          </w:tcPr>
          <w:p w14:paraId="1C162296" w14:textId="0D9D17EC" w:rsidR="005C2F53" w:rsidRPr="00DA16B0" w:rsidRDefault="00DA16B0" w:rsidP="00DA16B0">
            <w:pPr>
              <w:spacing w:before="60" w:after="60" w:line="276" w:lineRule="auto"/>
              <w:ind w:right="-303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zarejestrowani ogółem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8399A07" w14:textId="6282FA0F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8</w:t>
            </w:r>
          </w:p>
        </w:tc>
        <w:tc>
          <w:tcPr>
            <w:tcW w:w="1157" w:type="dxa"/>
            <w:vAlign w:val="center"/>
          </w:tcPr>
          <w:p w14:paraId="74D6C798" w14:textId="3C985003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6EB4163D" w14:textId="317148DB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8</w:t>
            </w:r>
          </w:p>
        </w:tc>
        <w:tc>
          <w:tcPr>
            <w:tcW w:w="1155" w:type="dxa"/>
            <w:vAlign w:val="center"/>
          </w:tcPr>
          <w:p w14:paraId="0DC62477" w14:textId="71F93C72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057197EA" w14:textId="09846258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27</w:t>
            </w:r>
          </w:p>
        </w:tc>
        <w:tc>
          <w:tcPr>
            <w:tcW w:w="1182" w:type="dxa"/>
            <w:vAlign w:val="center"/>
          </w:tcPr>
          <w:p w14:paraId="71DDA5B3" w14:textId="26B00297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6</w:t>
            </w:r>
          </w:p>
        </w:tc>
      </w:tr>
      <w:tr w:rsidR="00DA16B0" w14:paraId="5CADCC9A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604BF2C8" w14:textId="73CF7883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w tym</w:t>
            </w:r>
          </w:p>
        </w:tc>
      </w:tr>
      <w:tr w:rsidR="00DA16B0" w14:paraId="226760FF" w14:textId="77777777" w:rsidTr="00DA16B0">
        <w:tc>
          <w:tcPr>
            <w:tcW w:w="2547" w:type="dxa"/>
            <w:vAlign w:val="center"/>
          </w:tcPr>
          <w:p w14:paraId="128F2A02" w14:textId="0493F43E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przednio 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94B3E15" w14:textId="2B3AA4B2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9</w:t>
            </w:r>
          </w:p>
        </w:tc>
        <w:tc>
          <w:tcPr>
            <w:tcW w:w="1157" w:type="dxa"/>
            <w:vAlign w:val="center"/>
          </w:tcPr>
          <w:p w14:paraId="76997DAC" w14:textId="7C20227F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772BB6" w14:textId="33EFA1AF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9</w:t>
            </w:r>
          </w:p>
        </w:tc>
        <w:tc>
          <w:tcPr>
            <w:tcW w:w="1155" w:type="dxa"/>
            <w:vAlign w:val="center"/>
          </w:tcPr>
          <w:p w14:paraId="6BD4EB9C" w14:textId="6C4C2EB2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5FC1AC" w14:textId="0C7CB61E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77</w:t>
            </w:r>
          </w:p>
        </w:tc>
        <w:tc>
          <w:tcPr>
            <w:tcW w:w="1182" w:type="dxa"/>
            <w:vAlign w:val="center"/>
          </w:tcPr>
          <w:p w14:paraId="0E95C305" w14:textId="2115D80A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7</w:t>
            </w:r>
          </w:p>
        </w:tc>
      </w:tr>
      <w:tr w:rsidR="00DA16B0" w14:paraId="76B6C268" w14:textId="77777777" w:rsidTr="00DA16B0">
        <w:tc>
          <w:tcPr>
            <w:tcW w:w="2547" w:type="dxa"/>
            <w:vAlign w:val="center"/>
          </w:tcPr>
          <w:p w14:paraId="7300E9BB" w14:textId="44F37510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tychczas niepracując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051395A3" w14:textId="50E81A9F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7" w:type="dxa"/>
            <w:vAlign w:val="center"/>
          </w:tcPr>
          <w:p w14:paraId="5B603480" w14:textId="735235DA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4CB0BBD" w14:textId="083AE865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</w:t>
            </w:r>
          </w:p>
        </w:tc>
        <w:tc>
          <w:tcPr>
            <w:tcW w:w="1155" w:type="dxa"/>
            <w:vAlign w:val="center"/>
          </w:tcPr>
          <w:p w14:paraId="4C8E0117" w14:textId="56F215B3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ECCA85E" w14:textId="1D3B0388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0</w:t>
            </w:r>
          </w:p>
        </w:tc>
        <w:tc>
          <w:tcPr>
            <w:tcW w:w="1182" w:type="dxa"/>
            <w:vAlign w:val="center"/>
          </w:tcPr>
          <w:p w14:paraId="0C641643" w14:textId="7E291910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9</w:t>
            </w:r>
          </w:p>
        </w:tc>
      </w:tr>
      <w:tr w:rsidR="00DA16B0" w14:paraId="3630B962" w14:textId="77777777" w:rsidTr="00DA16B0">
        <w:tc>
          <w:tcPr>
            <w:tcW w:w="2547" w:type="dxa"/>
            <w:vAlign w:val="center"/>
          </w:tcPr>
          <w:p w14:paraId="5C4D0737" w14:textId="17395324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pierwsz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21AB781" w14:textId="44FC0034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157" w:type="dxa"/>
            <w:vAlign w:val="center"/>
          </w:tcPr>
          <w:p w14:paraId="25FE8045" w14:textId="38130926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F8B9795" w14:textId="7CCD7F1A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1155" w:type="dxa"/>
            <w:vAlign w:val="center"/>
          </w:tcPr>
          <w:p w14:paraId="1942F1AB" w14:textId="66BEC17F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83DEBFD" w14:textId="3F121142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3A930B99" w14:textId="332CEEF0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DA16B0" w14:paraId="2A8D5D65" w14:textId="77777777" w:rsidTr="00DA16B0">
        <w:tc>
          <w:tcPr>
            <w:tcW w:w="2547" w:type="dxa"/>
            <w:vAlign w:val="center"/>
          </w:tcPr>
          <w:p w14:paraId="0644C56A" w14:textId="1ADBC447" w:rsidR="005C2F53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arejestrowani po raz kolejny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17561AB3" w14:textId="792954D5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1157" w:type="dxa"/>
            <w:vAlign w:val="center"/>
          </w:tcPr>
          <w:p w14:paraId="5D4AF86D" w14:textId="260FCEE5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0295EAB" w14:textId="313B8565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1155" w:type="dxa"/>
            <w:vAlign w:val="center"/>
          </w:tcPr>
          <w:p w14:paraId="6E217D44" w14:textId="303F222E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5CF8DEB" w14:textId="010F1BB3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  <w:tc>
          <w:tcPr>
            <w:tcW w:w="1182" w:type="dxa"/>
            <w:vAlign w:val="center"/>
          </w:tcPr>
          <w:p w14:paraId="56843FB8" w14:textId="3BA66577" w:rsidR="005C2F53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290B25" w14:paraId="66D5203E" w14:textId="77777777" w:rsidTr="00DA16B0">
        <w:tc>
          <w:tcPr>
            <w:tcW w:w="2547" w:type="dxa"/>
            <w:vAlign w:val="center"/>
          </w:tcPr>
          <w:p w14:paraId="060CD6A9" w14:textId="23DD02B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z prawem do zasiłku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593C279" w14:textId="38C33699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157" w:type="dxa"/>
            <w:vAlign w:val="center"/>
          </w:tcPr>
          <w:p w14:paraId="009874D4" w14:textId="3FC9DD6B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3C68676" w14:textId="3FBCB008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2</w:t>
            </w:r>
          </w:p>
        </w:tc>
        <w:tc>
          <w:tcPr>
            <w:tcW w:w="1155" w:type="dxa"/>
            <w:vAlign w:val="center"/>
          </w:tcPr>
          <w:p w14:paraId="22214578" w14:textId="2AEBE20C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172E17C" w14:textId="7D2DAA23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1</w:t>
            </w:r>
          </w:p>
        </w:tc>
        <w:tc>
          <w:tcPr>
            <w:tcW w:w="1182" w:type="dxa"/>
            <w:vAlign w:val="center"/>
          </w:tcPr>
          <w:p w14:paraId="5F414A88" w14:textId="1094C9E7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1</w:t>
            </w:r>
          </w:p>
        </w:tc>
      </w:tr>
      <w:tr w:rsidR="00290B25" w14:paraId="0337AF18" w14:textId="77777777" w:rsidTr="00DA16B0">
        <w:tc>
          <w:tcPr>
            <w:tcW w:w="2547" w:type="dxa"/>
            <w:vAlign w:val="center"/>
          </w:tcPr>
          <w:p w14:paraId="293363C4" w14:textId="0416C00C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12 miesięcy od dnia ukończenia nauk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38713CC" w14:textId="55723366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57" w:type="dxa"/>
            <w:vAlign w:val="center"/>
          </w:tcPr>
          <w:p w14:paraId="600F386C" w14:textId="13E451F4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2F473BB" w14:textId="6B3C0541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1155" w:type="dxa"/>
            <w:vAlign w:val="center"/>
          </w:tcPr>
          <w:p w14:paraId="3708A75F" w14:textId="0E1D0762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209CA91" w14:textId="41B0344B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6356AE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182" w:type="dxa"/>
            <w:vAlign w:val="center"/>
          </w:tcPr>
          <w:p w14:paraId="2CACFB76" w14:textId="1A1D3460" w:rsidR="00290B25" w:rsidRPr="00DA16B0" w:rsidRDefault="00623AD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</w:tr>
      <w:tr w:rsidR="00DA16B0" w14:paraId="55149704" w14:textId="77777777" w:rsidTr="00DA16B0">
        <w:tc>
          <w:tcPr>
            <w:tcW w:w="9545" w:type="dxa"/>
            <w:gridSpan w:val="7"/>
            <w:shd w:val="clear" w:color="auto" w:fill="auto"/>
            <w:vAlign w:val="center"/>
          </w:tcPr>
          <w:p w14:paraId="7F615C08" w14:textId="041E0022" w:rsidR="00DA16B0" w:rsidRPr="00DA16B0" w:rsidRDefault="00DA16B0" w:rsidP="007C1C89">
            <w:pPr>
              <w:spacing w:before="100" w:after="100" w:line="276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DA16B0">
              <w:rPr>
                <w:rFonts w:cs="Arial"/>
                <w:b/>
                <w:bCs/>
                <w:sz w:val="20"/>
                <w:szCs w:val="20"/>
              </w:rPr>
              <w:t>Osoby będące w szczególnej sytuacji na rynku pracy</w:t>
            </w:r>
          </w:p>
        </w:tc>
      </w:tr>
      <w:tr w:rsidR="00290B25" w14:paraId="0DFC49CF" w14:textId="77777777" w:rsidTr="00DA16B0">
        <w:tc>
          <w:tcPr>
            <w:tcW w:w="2547" w:type="dxa"/>
            <w:vAlign w:val="center"/>
          </w:tcPr>
          <w:p w14:paraId="46D3CA66" w14:textId="6D897957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3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608809F" w14:textId="67F19FBB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1157" w:type="dxa"/>
            <w:vAlign w:val="center"/>
          </w:tcPr>
          <w:p w14:paraId="4F3B3E3C" w14:textId="2E6F26FA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2ECF61E8" w14:textId="242C2F17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3</w:t>
            </w:r>
          </w:p>
        </w:tc>
        <w:tc>
          <w:tcPr>
            <w:tcW w:w="1155" w:type="dxa"/>
            <w:vAlign w:val="center"/>
          </w:tcPr>
          <w:p w14:paraId="64EBE083" w14:textId="6FDD07A8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1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10FC9F" w14:textId="4CCEB21C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5</w:t>
            </w:r>
          </w:p>
        </w:tc>
        <w:tc>
          <w:tcPr>
            <w:tcW w:w="1182" w:type="dxa"/>
            <w:vAlign w:val="center"/>
          </w:tcPr>
          <w:p w14:paraId="4EB84357" w14:textId="5E5FA9E3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7</w:t>
            </w:r>
          </w:p>
        </w:tc>
      </w:tr>
      <w:tr w:rsidR="00290B25" w14:paraId="4C2DDD75" w14:textId="77777777" w:rsidTr="00DA16B0">
        <w:tc>
          <w:tcPr>
            <w:tcW w:w="2547" w:type="dxa"/>
            <w:vAlign w:val="center"/>
          </w:tcPr>
          <w:p w14:paraId="65E7594B" w14:textId="15FA2B6F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o 25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75992AC" w14:textId="4177E78D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</w:t>
            </w:r>
          </w:p>
        </w:tc>
        <w:tc>
          <w:tcPr>
            <w:tcW w:w="1157" w:type="dxa"/>
            <w:vAlign w:val="center"/>
          </w:tcPr>
          <w:p w14:paraId="425CB710" w14:textId="4464C77F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9E7ADE9" w14:textId="4599D496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</w:t>
            </w:r>
          </w:p>
        </w:tc>
        <w:tc>
          <w:tcPr>
            <w:tcW w:w="1155" w:type="dxa"/>
            <w:vAlign w:val="center"/>
          </w:tcPr>
          <w:p w14:paraId="4807C053" w14:textId="1767F56D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C6A1394" w14:textId="3112DFA9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7</w:t>
            </w:r>
          </w:p>
        </w:tc>
        <w:tc>
          <w:tcPr>
            <w:tcW w:w="1182" w:type="dxa"/>
            <w:vAlign w:val="center"/>
          </w:tcPr>
          <w:p w14:paraId="3C7E1664" w14:textId="4EEFF939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</w:tr>
      <w:tr w:rsidR="00290B25" w14:paraId="4807B90E" w14:textId="77777777" w:rsidTr="00DA16B0">
        <w:tc>
          <w:tcPr>
            <w:tcW w:w="2547" w:type="dxa"/>
            <w:vAlign w:val="center"/>
          </w:tcPr>
          <w:p w14:paraId="170B313E" w14:textId="58C440D3" w:rsidR="00290B25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długotrwale bezrobotne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236CD976" w14:textId="0971F362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1157" w:type="dxa"/>
            <w:vAlign w:val="center"/>
          </w:tcPr>
          <w:p w14:paraId="21DF57B7" w14:textId="5B7F9F5A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1034C4C6" w14:textId="0ECDDA45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2</w:t>
            </w:r>
          </w:p>
        </w:tc>
        <w:tc>
          <w:tcPr>
            <w:tcW w:w="1155" w:type="dxa"/>
            <w:vAlign w:val="center"/>
          </w:tcPr>
          <w:p w14:paraId="536DA9BC" w14:textId="1EE1A2E9" w:rsidR="00290B25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311567EA" w14:textId="6D10FCDB" w:rsidR="00290B25" w:rsidRPr="00DA16B0" w:rsidRDefault="006356A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3</w:t>
            </w:r>
          </w:p>
        </w:tc>
        <w:tc>
          <w:tcPr>
            <w:tcW w:w="1182" w:type="dxa"/>
            <w:vAlign w:val="center"/>
          </w:tcPr>
          <w:p w14:paraId="1D4054F3" w14:textId="5CE7742C" w:rsidR="00290B25" w:rsidRPr="00DA16B0" w:rsidRDefault="006356AE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47</w:t>
            </w:r>
          </w:p>
        </w:tc>
      </w:tr>
      <w:tr w:rsidR="00DA16B0" w14:paraId="45A09C23" w14:textId="77777777" w:rsidTr="00DA16B0">
        <w:tc>
          <w:tcPr>
            <w:tcW w:w="2547" w:type="dxa"/>
            <w:vAlign w:val="center"/>
          </w:tcPr>
          <w:p w14:paraId="59D298DF" w14:textId="6AB66BCC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wyżej 50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7F3F93A1" w14:textId="5586ACA5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57" w:type="dxa"/>
            <w:vAlign w:val="center"/>
          </w:tcPr>
          <w:p w14:paraId="450F788E" w14:textId="74872FE0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7D90BD2B" w14:textId="405C5FAB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</w:t>
            </w:r>
          </w:p>
        </w:tc>
        <w:tc>
          <w:tcPr>
            <w:tcW w:w="1155" w:type="dxa"/>
            <w:vAlign w:val="center"/>
          </w:tcPr>
          <w:p w14:paraId="34B615CE" w14:textId="4B5514C9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486F4AFD" w14:textId="1186FE1D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9</w:t>
            </w:r>
          </w:p>
        </w:tc>
        <w:tc>
          <w:tcPr>
            <w:tcW w:w="1182" w:type="dxa"/>
            <w:vAlign w:val="center"/>
          </w:tcPr>
          <w:p w14:paraId="709CACDD" w14:textId="00C539B0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1</w:t>
            </w:r>
          </w:p>
        </w:tc>
      </w:tr>
      <w:tr w:rsidR="00DA16B0" w14:paraId="2C0E3257" w14:textId="77777777" w:rsidTr="00DA16B0">
        <w:tc>
          <w:tcPr>
            <w:tcW w:w="2547" w:type="dxa"/>
            <w:vAlign w:val="center"/>
          </w:tcPr>
          <w:p w14:paraId="4D5BFB50" w14:textId="1A9371F2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korzystające ze świadczeń z pomocy społecznej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5CC5188F" w14:textId="2942D5AD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104C0064" w14:textId="040C254B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4EB7B905" w14:textId="60FF6C3F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7941D399" w14:textId="41E8A5B5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6D5F8C2A" w14:textId="1529F9CE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182" w:type="dxa"/>
            <w:vAlign w:val="center"/>
          </w:tcPr>
          <w:p w14:paraId="05912391" w14:textId="066120A4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A16B0" w14:paraId="554CC232" w14:textId="77777777" w:rsidTr="00DA16B0">
        <w:tc>
          <w:tcPr>
            <w:tcW w:w="2547" w:type="dxa"/>
            <w:vAlign w:val="center"/>
          </w:tcPr>
          <w:p w14:paraId="6665BC30" w14:textId="2978264F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 do 6 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67F15939" w14:textId="181129BC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57" w:type="dxa"/>
            <w:vAlign w:val="center"/>
          </w:tcPr>
          <w:p w14:paraId="30F8CD1B" w14:textId="31D8D1BB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53E13FC7" w14:textId="2F337344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155" w:type="dxa"/>
            <w:vAlign w:val="center"/>
          </w:tcPr>
          <w:p w14:paraId="03588D43" w14:textId="34B34567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77300041" w14:textId="20C0AF27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74</w:t>
            </w:r>
          </w:p>
        </w:tc>
        <w:tc>
          <w:tcPr>
            <w:tcW w:w="1182" w:type="dxa"/>
            <w:vAlign w:val="center"/>
          </w:tcPr>
          <w:p w14:paraId="0786B14E" w14:textId="735604A6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6</w:t>
            </w:r>
          </w:p>
        </w:tc>
      </w:tr>
      <w:tr w:rsidR="00DA16B0" w14:paraId="1DE273D8" w14:textId="77777777" w:rsidTr="00DA16B0">
        <w:tc>
          <w:tcPr>
            <w:tcW w:w="2547" w:type="dxa"/>
            <w:vAlign w:val="center"/>
          </w:tcPr>
          <w:p w14:paraId="66A400FD" w14:textId="5566F4A7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posiadające co najmniej jedno dziecko</w:t>
            </w:r>
            <w:r w:rsidR="007C1C89">
              <w:rPr>
                <w:rFonts w:cs="Arial"/>
                <w:sz w:val="20"/>
                <w:szCs w:val="20"/>
              </w:rPr>
              <w:t xml:space="preserve"> niepełnosprawne</w:t>
            </w:r>
            <w:r w:rsidRPr="00DA16B0">
              <w:rPr>
                <w:rFonts w:cs="Arial"/>
                <w:sz w:val="20"/>
                <w:szCs w:val="20"/>
              </w:rPr>
              <w:t xml:space="preserve"> do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18</w:t>
            </w:r>
            <w:r w:rsidR="007C1C89">
              <w:rPr>
                <w:rFonts w:cs="Arial"/>
                <w:sz w:val="20"/>
                <w:szCs w:val="20"/>
              </w:rPr>
              <w:t> </w:t>
            </w:r>
            <w:r w:rsidRPr="00DA16B0">
              <w:rPr>
                <w:rFonts w:cs="Arial"/>
                <w:sz w:val="20"/>
                <w:szCs w:val="20"/>
              </w:rPr>
              <w:t>roku życia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3CC6E983" w14:textId="45FD4359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35F92D3E" w14:textId="200D8EAB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33497785" w14:textId="4326E7B9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5" w:type="dxa"/>
            <w:vAlign w:val="center"/>
          </w:tcPr>
          <w:p w14:paraId="247AF48C" w14:textId="4694877D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1C04606D" w14:textId="4B1E93BC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182" w:type="dxa"/>
            <w:vAlign w:val="center"/>
          </w:tcPr>
          <w:p w14:paraId="6EF3E699" w14:textId="6F167E84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DA16B0" w14:paraId="59F21924" w14:textId="77777777" w:rsidTr="00DA16B0">
        <w:tc>
          <w:tcPr>
            <w:tcW w:w="2547" w:type="dxa"/>
            <w:vAlign w:val="center"/>
          </w:tcPr>
          <w:p w14:paraId="08128F79" w14:textId="57280E69" w:rsidR="00DA16B0" w:rsidRPr="00DA16B0" w:rsidRDefault="00DA16B0" w:rsidP="00290B25">
            <w:pPr>
              <w:spacing w:before="60" w:after="60" w:line="276" w:lineRule="auto"/>
              <w:jc w:val="left"/>
              <w:rPr>
                <w:rFonts w:cs="Arial"/>
                <w:sz w:val="20"/>
                <w:szCs w:val="20"/>
              </w:rPr>
            </w:pPr>
            <w:r w:rsidRPr="00DA16B0">
              <w:rPr>
                <w:rFonts w:cs="Arial"/>
                <w:sz w:val="20"/>
                <w:szCs w:val="20"/>
              </w:rPr>
              <w:t>niepełnosprawni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14:paraId="4B16CF40" w14:textId="4D008B62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7" w:type="dxa"/>
            <w:vAlign w:val="center"/>
          </w:tcPr>
          <w:p w14:paraId="4519B03A" w14:textId="28F00B24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56" w:type="dxa"/>
            <w:shd w:val="clear" w:color="auto" w:fill="F2F2F2" w:themeFill="background1" w:themeFillShade="F2"/>
            <w:vAlign w:val="center"/>
          </w:tcPr>
          <w:p w14:paraId="058A8315" w14:textId="1BE82412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1155" w:type="dxa"/>
            <w:vAlign w:val="center"/>
          </w:tcPr>
          <w:p w14:paraId="2DD36039" w14:textId="33BC7EA9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14:paraId="211F28E6" w14:textId="6CEEF33C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1</w:t>
            </w:r>
          </w:p>
        </w:tc>
        <w:tc>
          <w:tcPr>
            <w:tcW w:w="1182" w:type="dxa"/>
            <w:vAlign w:val="center"/>
          </w:tcPr>
          <w:p w14:paraId="4370D041" w14:textId="6FBFB0FD" w:rsidR="00DA16B0" w:rsidRPr="00DA16B0" w:rsidRDefault="00B537D6" w:rsidP="00623ADE">
            <w:pPr>
              <w:spacing w:before="60" w:after="60" w:line="276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</w:tr>
    </w:tbl>
    <w:p w14:paraId="43CA3440" w14:textId="77777777" w:rsidR="005C2F53" w:rsidRDefault="005C2F53">
      <w:pPr>
        <w:spacing w:after="200" w:line="276" w:lineRule="auto"/>
        <w:jc w:val="left"/>
      </w:pPr>
    </w:p>
    <w:p w14:paraId="2FB51BDB" w14:textId="19E365EF" w:rsidR="0039124D" w:rsidRDefault="0039124D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950D9FA" w14:textId="12AA6D1E" w:rsidR="00CF701D" w:rsidRPr="00CF701D" w:rsidRDefault="00CF701D" w:rsidP="00CF701D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CF701D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A45C1">
        <w:rPr>
          <w:b w:val="0"/>
          <w:bCs w:val="0"/>
          <w:noProof/>
          <w:color w:val="244061" w:themeColor="accent1" w:themeShade="80"/>
          <w:sz w:val="22"/>
          <w:szCs w:val="22"/>
        </w:rPr>
        <w:t>3</w:t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CF701D">
        <w:rPr>
          <w:b w:val="0"/>
          <w:bCs w:val="0"/>
          <w:color w:val="244061" w:themeColor="accent1" w:themeShade="80"/>
          <w:sz w:val="22"/>
          <w:szCs w:val="22"/>
        </w:rPr>
        <w:t>. Odpływ bezrobotnych w powiecie dąbrowskim</w:t>
      </w:r>
    </w:p>
    <w:tbl>
      <w:tblPr>
        <w:tblStyle w:val="Siatkatabelijasna"/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888"/>
        <w:gridCol w:w="669"/>
        <w:gridCol w:w="3405"/>
        <w:gridCol w:w="1294"/>
        <w:gridCol w:w="1256"/>
        <w:gridCol w:w="1275"/>
        <w:gridCol w:w="1278"/>
      </w:tblGrid>
      <w:tr w:rsidR="00D65920" w:rsidRPr="00832C53" w14:paraId="7A6151FC" w14:textId="77777777" w:rsidTr="00540E3E">
        <w:trPr>
          <w:trHeight w:val="985"/>
        </w:trPr>
        <w:tc>
          <w:tcPr>
            <w:tcW w:w="4962" w:type="dxa"/>
            <w:gridSpan w:val="3"/>
          </w:tcPr>
          <w:p w14:paraId="5DD2B6AE" w14:textId="77777777" w:rsidR="00D65920" w:rsidRPr="00244BBC" w:rsidRDefault="00D65920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yszczególnienie</w:t>
            </w:r>
          </w:p>
        </w:tc>
        <w:tc>
          <w:tcPr>
            <w:tcW w:w="2550" w:type="dxa"/>
            <w:gridSpan w:val="2"/>
          </w:tcPr>
          <w:p w14:paraId="62ED8D4F" w14:textId="3A49A0C1" w:rsidR="00D65920" w:rsidRPr="00244BBC" w:rsidRDefault="005170B5" w:rsidP="007E5CED">
            <w:pPr>
              <w:snapToGrid w:val="0"/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W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yłączeni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(odpływ)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 xml:space="preserve"> w</w:t>
            </w:r>
            <w:r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 xml:space="preserve">miesiącu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styczniu</w:t>
            </w:r>
            <w:r w:rsidR="007E5CED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2023 roku</w:t>
            </w:r>
          </w:p>
        </w:tc>
        <w:tc>
          <w:tcPr>
            <w:tcW w:w="2553" w:type="dxa"/>
            <w:gridSpan w:val="2"/>
          </w:tcPr>
          <w:p w14:paraId="3C232127" w14:textId="4521BD85" w:rsidR="00D65920" w:rsidRPr="00244BBC" w:rsidRDefault="007E5CED" w:rsidP="00BB7E94">
            <w:pPr>
              <w:spacing w:before="120" w:after="60" w:line="240" w:lineRule="auto"/>
              <w:jc w:val="center"/>
              <w:rPr>
                <w:rFonts w:cs="Arial"/>
                <w:b/>
                <w:color w:val="244061" w:themeColor="accent1" w:themeShade="80"/>
                <w:sz w:val="22"/>
              </w:rPr>
            </w:pPr>
            <w:r>
              <w:rPr>
                <w:rFonts w:cs="Arial"/>
                <w:b/>
                <w:color w:val="244061" w:themeColor="accent1" w:themeShade="80"/>
                <w:sz w:val="22"/>
              </w:rPr>
              <w:t xml:space="preserve">Narastająco 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od</w:t>
            </w:r>
            <w:r w:rsidR="005170B5" w:rsidRPr="00244BBC">
              <w:rPr>
                <w:rFonts w:cs="Arial"/>
                <w:b/>
                <w:color w:val="244061" w:themeColor="accent1" w:themeShade="80"/>
                <w:sz w:val="22"/>
              </w:rPr>
              <w:t> </w:t>
            </w:r>
            <w:r w:rsidR="00D65920" w:rsidRPr="00244BBC">
              <w:rPr>
                <w:rFonts w:cs="Arial"/>
                <w:b/>
                <w:color w:val="244061" w:themeColor="accent1" w:themeShade="80"/>
                <w:sz w:val="22"/>
              </w:rPr>
              <w:t>początku roku</w:t>
            </w:r>
          </w:p>
          <w:p w14:paraId="2ABB9C20" w14:textId="77777777" w:rsidR="00D65920" w:rsidRPr="00244BBC" w:rsidRDefault="00D65920" w:rsidP="00D65920">
            <w:pPr>
              <w:spacing w:before="60" w:after="60" w:line="240" w:lineRule="auto"/>
              <w:rPr>
                <w:rFonts w:cs="Arial"/>
                <w:b/>
                <w:color w:val="244061" w:themeColor="accent1" w:themeShade="80"/>
                <w:sz w:val="22"/>
              </w:rPr>
            </w:pPr>
          </w:p>
        </w:tc>
      </w:tr>
      <w:tr w:rsidR="00D65920" w:rsidRPr="00832C53" w14:paraId="7AFAC1BF" w14:textId="77777777" w:rsidTr="00540E3E">
        <w:tc>
          <w:tcPr>
            <w:tcW w:w="4962" w:type="dxa"/>
            <w:gridSpan w:val="3"/>
          </w:tcPr>
          <w:p w14:paraId="02933300" w14:textId="0CDDBACC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</w:p>
        </w:tc>
        <w:tc>
          <w:tcPr>
            <w:tcW w:w="1294" w:type="dxa"/>
            <w:shd w:val="clear" w:color="auto" w:fill="F2F2F2" w:themeFill="background1" w:themeFillShade="F2"/>
          </w:tcPr>
          <w:p w14:paraId="6418439D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56" w:type="dxa"/>
          </w:tcPr>
          <w:p w14:paraId="11E6DC38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09B1653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ogółem</w:t>
            </w:r>
          </w:p>
        </w:tc>
        <w:tc>
          <w:tcPr>
            <w:tcW w:w="1278" w:type="dxa"/>
          </w:tcPr>
          <w:p w14:paraId="38B46105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iCs/>
                <w:sz w:val="22"/>
              </w:rPr>
            </w:pPr>
            <w:r w:rsidRPr="00832C53">
              <w:rPr>
                <w:rFonts w:cs="Arial"/>
                <w:iCs/>
                <w:sz w:val="22"/>
              </w:rPr>
              <w:t>kobiety</w:t>
            </w:r>
          </w:p>
        </w:tc>
      </w:tr>
      <w:tr w:rsidR="00D65920" w:rsidRPr="00832C53" w14:paraId="2D1B3433" w14:textId="77777777" w:rsidTr="00540E3E">
        <w:tc>
          <w:tcPr>
            <w:tcW w:w="4962" w:type="dxa"/>
            <w:gridSpan w:val="3"/>
          </w:tcPr>
          <w:p w14:paraId="00E7C0CA" w14:textId="77777777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yłączono z ewidencji ogółe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5DBB75C" w14:textId="7BA1F7FB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  <w:tc>
          <w:tcPr>
            <w:tcW w:w="1256" w:type="dxa"/>
          </w:tcPr>
          <w:p w14:paraId="6916242E" w14:textId="6C5016C9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176E343" w14:textId="7DBE7536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6</w:t>
            </w:r>
          </w:p>
        </w:tc>
        <w:tc>
          <w:tcPr>
            <w:tcW w:w="1278" w:type="dxa"/>
          </w:tcPr>
          <w:p w14:paraId="18F9400F" w14:textId="32B21E7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</w:tr>
      <w:tr w:rsidR="00D65920" w:rsidRPr="00832C53" w14:paraId="725572E2" w14:textId="77777777" w:rsidTr="00540E3E">
        <w:tc>
          <w:tcPr>
            <w:tcW w:w="10065" w:type="dxa"/>
            <w:gridSpan w:val="7"/>
          </w:tcPr>
          <w:p w14:paraId="5F7DA5FB" w14:textId="59163FCC" w:rsidR="00D65920" w:rsidRPr="00832C53" w:rsidRDefault="00D65920" w:rsidP="00D65920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 tym</w:t>
            </w:r>
            <w:r w:rsidR="00832C53" w:rsidRPr="00832C53">
              <w:rPr>
                <w:rFonts w:cs="Arial"/>
                <w:sz w:val="22"/>
              </w:rPr>
              <w:t>:</w:t>
            </w:r>
          </w:p>
        </w:tc>
      </w:tr>
      <w:tr w:rsidR="00D65920" w:rsidRPr="00832C53" w14:paraId="632A7E7B" w14:textId="77777777" w:rsidTr="00540E3E">
        <w:tc>
          <w:tcPr>
            <w:tcW w:w="4962" w:type="dxa"/>
            <w:gridSpan w:val="3"/>
          </w:tcPr>
          <w:p w14:paraId="61D48A75" w14:textId="6891349C" w:rsidR="00D65920" w:rsidRPr="00832C53" w:rsidRDefault="00D65920" w:rsidP="00D65920">
            <w:pPr>
              <w:snapToGrid w:val="0"/>
              <w:spacing w:before="60" w:after="60" w:line="240" w:lineRule="auto"/>
              <w:ind w:left="-359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pracy w m</w:t>
            </w:r>
            <w:r w:rsidR="00746768">
              <w:rPr>
                <w:rFonts w:cs="Arial"/>
                <w:sz w:val="22"/>
              </w:rPr>
              <w:t>iesiącu</w:t>
            </w:r>
            <w:r w:rsidRPr="00832C53">
              <w:rPr>
                <w:rFonts w:cs="Arial"/>
                <w:sz w:val="22"/>
              </w:rPr>
              <w:t xml:space="preserve"> sprawozdawczym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1D097D3" w14:textId="548AC4F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1256" w:type="dxa"/>
          </w:tcPr>
          <w:p w14:paraId="2A5D5404" w14:textId="0E88DF3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96CF98A" w14:textId="116CF9E9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1</w:t>
            </w:r>
          </w:p>
        </w:tc>
        <w:tc>
          <w:tcPr>
            <w:tcW w:w="1278" w:type="dxa"/>
          </w:tcPr>
          <w:p w14:paraId="44AE060A" w14:textId="77221353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</w:t>
            </w:r>
          </w:p>
        </w:tc>
      </w:tr>
      <w:tr w:rsidR="00C67E5D" w:rsidRPr="00832C53" w14:paraId="110369EE" w14:textId="77777777" w:rsidTr="00540E3E">
        <w:trPr>
          <w:trHeight w:hRule="exact" w:val="340"/>
        </w:trPr>
        <w:tc>
          <w:tcPr>
            <w:tcW w:w="888" w:type="dxa"/>
            <w:vMerge w:val="restart"/>
          </w:tcPr>
          <w:p w14:paraId="70430E25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:</w:t>
            </w:r>
          </w:p>
        </w:tc>
        <w:tc>
          <w:tcPr>
            <w:tcW w:w="4074" w:type="dxa"/>
            <w:gridSpan w:val="2"/>
          </w:tcPr>
          <w:p w14:paraId="57829CFF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8CDD0B5" w14:textId="19C883E9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1256" w:type="dxa"/>
          </w:tcPr>
          <w:p w14:paraId="1ACC8314" w14:textId="12A124C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2CD4925" w14:textId="5AB6DB3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3</w:t>
            </w:r>
          </w:p>
        </w:tc>
        <w:tc>
          <w:tcPr>
            <w:tcW w:w="1278" w:type="dxa"/>
          </w:tcPr>
          <w:p w14:paraId="087BD0BC" w14:textId="31C594D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</w:tr>
      <w:tr w:rsidR="00C67E5D" w:rsidRPr="00832C53" w14:paraId="08EFC2A6" w14:textId="77777777" w:rsidTr="00540E3E">
        <w:trPr>
          <w:trHeight w:hRule="exact" w:val="340"/>
        </w:trPr>
        <w:tc>
          <w:tcPr>
            <w:tcW w:w="888" w:type="dxa"/>
            <w:vMerge/>
          </w:tcPr>
          <w:p w14:paraId="4B039AB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4074" w:type="dxa"/>
            <w:gridSpan w:val="2"/>
          </w:tcPr>
          <w:p w14:paraId="645239DC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subsydiowa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182AAA7" w14:textId="03EC7F23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56" w:type="dxa"/>
          </w:tcPr>
          <w:p w14:paraId="4CD99A90" w14:textId="22D61292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30B749B" w14:textId="09932F01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8" w:type="dxa"/>
          </w:tcPr>
          <w:p w14:paraId="79854688" w14:textId="6E7EE32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C67E5D" w:rsidRPr="00832C53" w14:paraId="2C06EA64" w14:textId="77777777" w:rsidTr="00540E3E">
        <w:trPr>
          <w:trHeight w:hRule="exact" w:val="436"/>
        </w:trPr>
        <w:tc>
          <w:tcPr>
            <w:tcW w:w="888" w:type="dxa"/>
            <w:vMerge/>
          </w:tcPr>
          <w:p w14:paraId="710B1BD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 w:val="restart"/>
          </w:tcPr>
          <w:p w14:paraId="5238EB04" w14:textId="77777777" w:rsidR="00C67E5D" w:rsidRPr="00832C53" w:rsidRDefault="00C67E5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z tego</w:t>
            </w:r>
          </w:p>
        </w:tc>
        <w:tc>
          <w:tcPr>
            <w:tcW w:w="3405" w:type="dxa"/>
          </w:tcPr>
          <w:p w14:paraId="6C9CCA7F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1665E" w14:textId="14DDF67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4910447" w14:textId="2244E0D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A5E19B7" w14:textId="47734983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070D807D" w14:textId="2CD80E84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4C1BAD51" w14:textId="77777777" w:rsidTr="00540E3E">
        <w:trPr>
          <w:trHeight w:hRule="exact" w:val="414"/>
        </w:trPr>
        <w:tc>
          <w:tcPr>
            <w:tcW w:w="888" w:type="dxa"/>
            <w:vMerge/>
          </w:tcPr>
          <w:p w14:paraId="205AD3E6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77FE2AA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602771DE" w14:textId="77777777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bót publicz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44830E1" w14:textId="77B1B551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08822C5" w14:textId="7785DCAF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1AAC325" w14:textId="657013F1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F0D4BA4" w14:textId="17B9F3D2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0C071513" w14:textId="77777777" w:rsidTr="00540E3E">
        <w:trPr>
          <w:trHeight w:hRule="exact" w:val="434"/>
        </w:trPr>
        <w:tc>
          <w:tcPr>
            <w:tcW w:w="888" w:type="dxa"/>
            <w:vMerge/>
          </w:tcPr>
          <w:p w14:paraId="5CD4D4FD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6BFBE292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92FF420" w14:textId="65D72F3B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dział.</w:t>
            </w:r>
            <w:r>
              <w:rPr>
                <w:rFonts w:cs="Arial"/>
                <w:sz w:val="22"/>
              </w:rPr>
              <w:t xml:space="preserve"> </w:t>
            </w:r>
            <w:r w:rsidRPr="00832C53">
              <w:rPr>
                <w:rFonts w:cs="Arial"/>
                <w:sz w:val="22"/>
              </w:rPr>
              <w:t>gospod</w:t>
            </w:r>
            <w:r>
              <w:rPr>
                <w:rFonts w:cs="Arial"/>
                <w:sz w:val="22"/>
              </w:rPr>
              <w:t>arcz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FB5377A" w14:textId="53CB8F03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661E4AF0" w14:textId="433A4A1F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32DD0B3" w14:textId="2E3A4D8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FAC3200" w14:textId="0DBDB5E0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76F6B90F" w14:textId="77777777" w:rsidTr="00540E3E">
        <w:trPr>
          <w:trHeight w:hRule="exact" w:val="905"/>
        </w:trPr>
        <w:tc>
          <w:tcPr>
            <w:tcW w:w="888" w:type="dxa"/>
            <w:vMerge/>
          </w:tcPr>
          <w:p w14:paraId="06C0431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18DB4E69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05BBF54" w14:textId="29557C36" w:rsidR="00C67E5D" w:rsidRPr="00832C53" w:rsidRDefault="00C67E5D" w:rsidP="00C67E5D">
            <w:pPr>
              <w:snapToGrid w:val="0"/>
              <w:spacing w:before="60" w:after="6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</w:t>
            </w:r>
            <w:r w:rsidRPr="00832C53">
              <w:rPr>
                <w:rFonts w:cs="Arial"/>
                <w:sz w:val="22"/>
              </w:rPr>
              <w:t>odj</w:t>
            </w:r>
            <w:r>
              <w:rPr>
                <w:rFonts w:cs="Arial"/>
                <w:sz w:val="22"/>
              </w:rPr>
              <w:t xml:space="preserve">ęcia </w:t>
            </w:r>
            <w:r w:rsidRPr="00832C53">
              <w:rPr>
                <w:rFonts w:cs="Arial"/>
                <w:sz w:val="22"/>
              </w:rPr>
              <w:t>pr</w:t>
            </w:r>
            <w:r>
              <w:rPr>
                <w:rFonts w:cs="Arial"/>
                <w:sz w:val="22"/>
              </w:rPr>
              <w:t xml:space="preserve">acy </w:t>
            </w:r>
            <w:r w:rsidRPr="00832C53">
              <w:rPr>
                <w:rFonts w:cs="Arial"/>
                <w:sz w:val="22"/>
              </w:rPr>
              <w:t xml:space="preserve">w ramach </w:t>
            </w:r>
            <w:r>
              <w:rPr>
                <w:rFonts w:cs="Arial"/>
                <w:sz w:val="22"/>
              </w:rPr>
              <w:t xml:space="preserve">refundacji </w:t>
            </w:r>
            <w:r w:rsidRPr="00832C53">
              <w:rPr>
                <w:rFonts w:cs="Arial"/>
                <w:sz w:val="22"/>
              </w:rPr>
              <w:t>kosztów zatr</w:t>
            </w:r>
            <w:r>
              <w:rPr>
                <w:rFonts w:cs="Arial"/>
                <w:sz w:val="22"/>
              </w:rPr>
              <w:t xml:space="preserve">udnienia </w:t>
            </w:r>
            <w:r w:rsidRPr="00832C53">
              <w:rPr>
                <w:rFonts w:cs="Arial"/>
                <w:sz w:val="22"/>
              </w:rPr>
              <w:t>bezrob</w:t>
            </w:r>
            <w:r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AC7C14C" w14:textId="41F706D3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C4F5AE5" w14:textId="3CCDAC30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5EFEAD" w14:textId="3953779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465CF383" w14:textId="5220BB7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C67E5D" w:rsidRPr="00832C53" w14:paraId="3BA4A9F0" w14:textId="77777777" w:rsidTr="00540E3E">
        <w:tc>
          <w:tcPr>
            <w:tcW w:w="888" w:type="dxa"/>
            <w:vMerge/>
          </w:tcPr>
          <w:p w14:paraId="722677C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48CEB6FC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3D4EAE59" w14:textId="2ADA2684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odjęcie pracy poza miejscem zamieszkania w ramach bonu na zasiedlenie 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E836D25" w14:textId="4CC5BB79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56" w:type="dxa"/>
          </w:tcPr>
          <w:p w14:paraId="62FECBA1" w14:textId="58B5DD9C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3D6B940" w14:textId="54037C8B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278" w:type="dxa"/>
          </w:tcPr>
          <w:p w14:paraId="3F8DBD51" w14:textId="24CDB64A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C67E5D" w:rsidRPr="00832C53" w14:paraId="55AE5DAD" w14:textId="77777777" w:rsidTr="00540E3E">
        <w:tc>
          <w:tcPr>
            <w:tcW w:w="888" w:type="dxa"/>
            <w:vMerge/>
          </w:tcPr>
          <w:p w14:paraId="20F0D933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669" w:type="dxa"/>
            <w:vMerge/>
          </w:tcPr>
          <w:p w14:paraId="52C93CD0" w14:textId="77777777" w:rsidR="00C67E5D" w:rsidRPr="00832C53" w:rsidRDefault="00C67E5D" w:rsidP="00D65920">
            <w:pPr>
              <w:spacing w:before="60" w:after="60" w:line="240" w:lineRule="auto"/>
              <w:rPr>
                <w:rFonts w:cs="Arial"/>
                <w:sz w:val="22"/>
              </w:rPr>
            </w:pPr>
          </w:p>
        </w:tc>
        <w:tc>
          <w:tcPr>
            <w:tcW w:w="3405" w:type="dxa"/>
          </w:tcPr>
          <w:p w14:paraId="0D2ED5C0" w14:textId="2B0BCF9C" w:rsidR="00C67E5D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CAE696" w14:textId="02D70DE7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AFCFF66" w14:textId="0F3D024E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6DEF65F" w14:textId="328E245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429E8057" w14:textId="1214B1FD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664B4C74" w14:textId="77777777" w:rsidTr="00540E3E">
        <w:tc>
          <w:tcPr>
            <w:tcW w:w="4962" w:type="dxa"/>
            <w:gridSpan w:val="3"/>
          </w:tcPr>
          <w:p w14:paraId="37182A0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zkolen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351190E8" w14:textId="3EFCF9F9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7DF0F4DC" w14:textId="0A0E8EBE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FEEA14C" w14:textId="6B86B4D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20AEA060" w14:textId="29D551B6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FFE4AD" w14:textId="77777777" w:rsidTr="00540E3E">
        <w:trPr>
          <w:trHeight w:val="443"/>
        </w:trPr>
        <w:tc>
          <w:tcPr>
            <w:tcW w:w="4962" w:type="dxa"/>
            <w:gridSpan w:val="3"/>
          </w:tcPr>
          <w:p w14:paraId="71C0E637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stażu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4CB149" w14:textId="77AC7B45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56" w:type="dxa"/>
          </w:tcPr>
          <w:p w14:paraId="693A072C" w14:textId="2F020333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2321206" w14:textId="7B417C3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278" w:type="dxa"/>
          </w:tcPr>
          <w:p w14:paraId="05EA77BB" w14:textId="1A463447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D65920" w:rsidRPr="00832C53" w14:paraId="48EE9610" w14:textId="77777777" w:rsidTr="00540E3E">
        <w:tc>
          <w:tcPr>
            <w:tcW w:w="4962" w:type="dxa"/>
            <w:gridSpan w:val="3"/>
          </w:tcPr>
          <w:p w14:paraId="09F48CFA" w14:textId="1AF5DE48" w:rsidR="00D65920" w:rsidRPr="00832C53" w:rsidRDefault="00C67E5D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rozpoczęcia pracy społeczn</w:t>
            </w:r>
            <w:r>
              <w:rPr>
                <w:rFonts w:cs="Arial"/>
                <w:sz w:val="22"/>
              </w:rPr>
              <w:t>ie</w:t>
            </w:r>
            <w:r w:rsidRPr="00832C53">
              <w:rPr>
                <w:rFonts w:cs="Arial"/>
                <w:sz w:val="22"/>
              </w:rPr>
              <w:t xml:space="preserve"> użytecznej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5D11B48" w14:textId="12503E9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103F12" w14:textId="2B7D120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4506BEF" w14:textId="782A3A3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1C4973DD" w14:textId="070914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C67E5D" w:rsidRPr="00832C53" w14:paraId="45BD91A0" w14:textId="77777777" w:rsidTr="00540E3E">
        <w:tc>
          <w:tcPr>
            <w:tcW w:w="4962" w:type="dxa"/>
            <w:gridSpan w:val="3"/>
          </w:tcPr>
          <w:p w14:paraId="56D9A074" w14:textId="3B0A30FC" w:rsidR="00C67E5D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</w:t>
            </w:r>
            <w:r w:rsidR="00CE3A94">
              <w:rPr>
                <w:rFonts w:cs="Arial"/>
                <w:sz w:val="22"/>
              </w:rPr>
              <w:t>dmowy bez uzasadnionej przyczyny przyjęcia propozycji</w:t>
            </w:r>
            <w:r w:rsidR="00CE3A94" w:rsidRPr="00832C53">
              <w:rPr>
                <w:rFonts w:cs="Arial"/>
                <w:sz w:val="22"/>
              </w:rPr>
              <w:t xml:space="preserve"> rozpoczęcia </w:t>
            </w:r>
            <w:r>
              <w:rPr>
                <w:rFonts w:cs="Arial"/>
                <w:sz w:val="22"/>
              </w:rPr>
              <w:t xml:space="preserve">odpowiedniej </w:t>
            </w:r>
            <w:r w:rsidR="00CE3A94" w:rsidRPr="00832C53">
              <w:rPr>
                <w:rFonts w:cs="Arial"/>
                <w:sz w:val="22"/>
              </w:rPr>
              <w:t xml:space="preserve">pracy </w:t>
            </w:r>
            <w:r w:rsidR="00CE3A94">
              <w:rPr>
                <w:rFonts w:cs="Arial"/>
                <w:sz w:val="22"/>
              </w:rPr>
              <w:t xml:space="preserve">lub innej </w:t>
            </w:r>
            <w:r>
              <w:rPr>
                <w:rFonts w:cs="Arial"/>
                <w:sz w:val="22"/>
              </w:rPr>
              <w:t>formy pomocy, w tym w ramach PA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5ED6BDD" w14:textId="02727945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304FE271" w14:textId="7CA2FFC3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3AEC4EC" w14:textId="143AE8C9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2C54A3A" w14:textId="330124B0" w:rsidR="00C67E5D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2DFA8F7" w14:textId="77777777" w:rsidTr="00540E3E">
        <w:tc>
          <w:tcPr>
            <w:tcW w:w="4962" w:type="dxa"/>
            <w:gridSpan w:val="3"/>
          </w:tcPr>
          <w:p w14:paraId="04F850EA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iepotwierdzeni gotowości do podjęcia pracy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4544E21F" w14:textId="076B5EB9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56" w:type="dxa"/>
          </w:tcPr>
          <w:p w14:paraId="7EA3932E" w14:textId="3D1D93A8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4523655" w14:textId="1C7C4BDB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8" w:type="dxa"/>
          </w:tcPr>
          <w:p w14:paraId="40FB4700" w14:textId="6776E3A7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D65920" w:rsidRPr="00832C53" w14:paraId="074547FD" w14:textId="77777777" w:rsidTr="00540E3E">
        <w:tc>
          <w:tcPr>
            <w:tcW w:w="4962" w:type="dxa"/>
            <w:gridSpan w:val="3"/>
          </w:tcPr>
          <w:p w14:paraId="5961B6AA" w14:textId="5E39527E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browolnej rezygnacji ze statusu bezrob</w:t>
            </w:r>
            <w:r w:rsidR="00C67E5D">
              <w:rPr>
                <w:rFonts w:cs="Arial"/>
                <w:sz w:val="22"/>
              </w:rPr>
              <w:t>ot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4A974AD" w14:textId="7898AAC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56" w:type="dxa"/>
          </w:tcPr>
          <w:p w14:paraId="43EDBDF4" w14:textId="2BECFEE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29D20D2" w14:textId="0B221217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</w:t>
            </w:r>
          </w:p>
        </w:tc>
        <w:tc>
          <w:tcPr>
            <w:tcW w:w="1278" w:type="dxa"/>
          </w:tcPr>
          <w:p w14:paraId="3100D056" w14:textId="29A9238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</w:tr>
      <w:tr w:rsidR="00D65920" w:rsidRPr="00832C53" w14:paraId="469E94CB" w14:textId="77777777" w:rsidTr="00540E3E">
        <w:tc>
          <w:tcPr>
            <w:tcW w:w="4962" w:type="dxa"/>
            <w:gridSpan w:val="3"/>
          </w:tcPr>
          <w:p w14:paraId="07E77919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djęcia nauki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61D72CC" w14:textId="58C3FB8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42C9D739" w14:textId="7194766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4527AC0" w14:textId="6790296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7B3BF7CE" w14:textId="2090831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E63EB52" w14:textId="77777777" w:rsidTr="00540E3E">
        <w:tc>
          <w:tcPr>
            <w:tcW w:w="4962" w:type="dxa"/>
            <w:gridSpan w:val="3"/>
          </w:tcPr>
          <w:p w14:paraId="4CBF0C6F" w14:textId="2FBDE654" w:rsidR="00D65920" w:rsidRPr="00832C53" w:rsidRDefault="001233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iągnięcia wieku emerytal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84CCC40" w14:textId="63031307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56" w:type="dxa"/>
          </w:tcPr>
          <w:p w14:paraId="1544897F" w14:textId="07FDDA6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15B833D" w14:textId="30B123C6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8" w:type="dxa"/>
          </w:tcPr>
          <w:p w14:paraId="2EC6742F" w14:textId="16B621C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74B4A839" w14:textId="77777777" w:rsidTr="00540E3E">
        <w:tc>
          <w:tcPr>
            <w:tcW w:w="4962" w:type="dxa"/>
            <w:gridSpan w:val="3"/>
          </w:tcPr>
          <w:p w14:paraId="2A476944" w14:textId="08F3EBE6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emeryt</w:t>
            </w:r>
            <w:r w:rsidR="00123320">
              <w:rPr>
                <w:rFonts w:cs="Arial"/>
                <w:sz w:val="22"/>
              </w:rPr>
              <w:t>alnych</w:t>
            </w:r>
            <w:r w:rsidRPr="00832C53">
              <w:rPr>
                <w:rFonts w:cs="Arial"/>
                <w:sz w:val="22"/>
              </w:rPr>
              <w:t xml:space="preserve"> lub rentow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109E27F1" w14:textId="643B51CB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56" w:type="dxa"/>
          </w:tcPr>
          <w:p w14:paraId="1E6EF64C" w14:textId="52BDCBE9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1EB841C" w14:textId="56448A73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8" w:type="dxa"/>
          </w:tcPr>
          <w:p w14:paraId="6337F4BB" w14:textId="1E8051B2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D65920" w:rsidRPr="00832C53" w14:paraId="26ED52CB" w14:textId="77777777" w:rsidTr="00540E3E">
        <w:tc>
          <w:tcPr>
            <w:tcW w:w="4962" w:type="dxa"/>
            <w:gridSpan w:val="3"/>
          </w:tcPr>
          <w:p w14:paraId="51A685A5" w14:textId="09424655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nabycia praw do świadczenia przedemerytal</w:t>
            </w:r>
            <w:r w:rsidR="00C67E5D">
              <w:rPr>
                <w:rFonts w:cs="Arial"/>
                <w:sz w:val="22"/>
              </w:rPr>
              <w:t>nego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C61FD5B" w14:textId="3BCACD11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56" w:type="dxa"/>
          </w:tcPr>
          <w:p w14:paraId="564173E8" w14:textId="6E29CFE0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8088232" w14:textId="5518C83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8" w:type="dxa"/>
          </w:tcPr>
          <w:p w14:paraId="697775C1" w14:textId="32C70D1A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</w:tr>
      <w:tr w:rsidR="00D65920" w:rsidRPr="00832C53" w14:paraId="0989DE6D" w14:textId="77777777" w:rsidTr="00540E3E">
        <w:tc>
          <w:tcPr>
            <w:tcW w:w="4962" w:type="dxa"/>
            <w:gridSpan w:val="3"/>
          </w:tcPr>
          <w:p w14:paraId="798DFBE0" w14:textId="77777777" w:rsidR="00D65920" w:rsidRPr="00832C53" w:rsidRDefault="00D65920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innych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5704C12D" w14:textId="194E6DB9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56" w:type="dxa"/>
          </w:tcPr>
          <w:p w14:paraId="6C73BE7A" w14:textId="70D40C6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2F5F3413" w14:textId="11ED909C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8" w:type="dxa"/>
          </w:tcPr>
          <w:p w14:paraId="725D8A27" w14:textId="61D1706F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D65920" w:rsidRPr="00832C53" w14:paraId="2C50BAFD" w14:textId="77777777" w:rsidTr="00540E3E">
        <w:tc>
          <w:tcPr>
            <w:tcW w:w="10065" w:type="dxa"/>
            <w:gridSpan w:val="7"/>
          </w:tcPr>
          <w:p w14:paraId="0926B093" w14:textId="70A7312B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w</w:t>
            </w:r>
            <w:r w:rsidR="00D65920" w:rsidRPr="00832C53">
              <w:rPr>
                <w:rFonts w:cs="Arial"/>
                <w:sz w:val="22"/>
              </w:rPr>
              <w:t>edług wybranych kategorii bezrobotnych :</w:t>
            </w:r>
          </w:p>
        </w:tc>
      </w:tr>
      <w:tr w:rsidR="00D65920" w:rsidRPr="00832C53" w14:paraId="7BDCE96C" w14:textId="77777777" w:rsidTr="00540E3E">
        <w:tc>
          <w:tcPr>
            <w:tcW w:w="4962" w:type="dxa"/>
            <w:gridSpan w:val="3"/>
          </w:tcPr>
          <w:p w14:paraId="30224F9B" w14:textId="22128D84" w:rsidR="00D65920" w:rsidRPr="00832C53" w:rsidRDefault="00832C53" w:rsidP="00D65920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3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2F54C307" w14:textId="55A212C7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256" w:type="dxa"/>
          </w:tcPr>
          <w:p w14:paraId="61CAB596" w14:textId="225C543D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A537B9" w14:textId="03ADC94B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</w:t>
            </w:r>
          </w:p>
        </w:tc>
        <w:tc>
          <w:tcPr>
            <w:tcW w:w="1278" w:type="dxa"/>
          </w:tcPr>
          <w:p w14:paraId="35579431" w14:textId="25F4072B" w:rsidR="00D65920" w:rsidRPr="00832C53" w:rsidRDefault="00CF701D" w:rsidP="00D65920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</w:t>
            </w:r>
          </w:p>
        </w:tc>
      </w:tr>
      <w:tr w:rsidR="00832C53" w:rsidRPr="00832C53" w14:paraId="1F2A771C" w14:textId="77777777" w:rsidTr="00540E3E">
        <w:tc>
          <w:tcPr>
            <w:tcW w:w="4962" w:type="dxa"/>
            <w:gridSpan w:val="3"/>
          </w:tcPr>
          <w:p w14:paraId="64F3DB54" w14:textId="3913DB8F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o 25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7A321288" w14:textId="7B0A756D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56" w:type="dxa"/>
          </w:tcPr>
          <w:p w14:paraId="6DFDF69F" w14:textId="6E0B2803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42EB1E7C" w14:textId="68A7E5F4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4</w:t>
            </w:r>
          </w:p>
        </w:tc>
        <w:tc>
          <w:tcPr>
            <w:tcW w:w="1278" w:type="dxa"/>
          </w:tcPr>
          <w:p w14:paraId="50FD441A" w14:textId="51E5737A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</w:t>
            </w:r>
          </w:p>
        </w:tc>
      </w:tr>
      <w:tr w:rsidR="00832C53" w:rsidRPr="00832C53" w14:paraId="4AB2E240" w14:textId="77777777" w:rsidTr="00540E3E">
        <w:tc>
          <w:tcPr>
            <w:tcW w:w="4962" w:type="dxa"/>
            <w:gridSpan w:val="3"/>
          </w:tcPr>
          <w:p w14:paraId="3B282299" w14:textId="59349AEA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powyżej 50 roku życia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0DC40E9E" w14:textId="15EF6AE3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56" w:type="dxa"/>
          </w:tcPr>
          <w:p w14:paraId="35717E5E" w14:textId="1CE43EF7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E09B41D" w14:textId="5009AEC5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1278" w:type="dxa"/>
          </w:tcPr>
          <w:p w14:paraId="354F9FD1" w14:textId="1E82A2E5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</w:tr>
      <w:tr w:rsidR="00832C53" w:rsidRPr="00832C53" w14:paraId="6DA5A3ED" w14:textId="77777777" w:rsidTr="00540E3E">
        <w:trPr>
          <w:trHeight w:val="70"/>
        </w:trPr>
        <w:tc>
          <w:tcPr>
            <w:tcW w:w="4962" w:type="dxa"/>
            <w:gridSpan w:val="3"/>
          </w:tcPr>
          <w:p w14:paraId="6ECDA057" w14:textId="183AE2E2" w:rsidR="00832C53" w:rsidRPr="00832C53" w:rsidRDefault="00832C53" w:rsidP="00832C53">
            <w:pPr>
              <w:snapToGrid w:val="0"/>
              <w:spacing w:before="60" w:after="60" w:line="240" w:lineRule="auto"/>
              <w:rPr>
                <w:rFonts w:cs="Arial"/>
                <w:sz w:val="22"/>
              </w:rPr>
            </w:pPr>
            <w:r w:rsidRPr="00832C53">
              <w:rPr>
                <w:rFonts w:cs="Arial"/>
                <w:sz w:val="22"/>
              </w:rPr>
              <w:t>długotrwale bezrobotne</w:t>
            </w:r>
          </w:p>
        </w:tc>
        <w:tc>
          <w:tcPr>
            <w:tcW w:w="1294" w:type="dxa"/>
            <w:shd w:val="clear" w:color="auto" w:fill="F2F2F2" w:themeFill="background1" w:themeFillShade="F2"/>
          </w:tcPr>
          <w:p w14:paraId="618D12FE" w14:textId="3CC417DA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256" w:type="dxa"/>
          </w:tcPr>
          <w:p w14:paraId="7C1E8A4A" w14:textId="5D248F06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AAC27ED" w14:textId="49973B34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7</w:t>
            </w:r>
          </w:p>
        </w:tc>
        <w:tc>
          <w:tcPr>
            <w:tcW w:w="1278" w:type="dxa"/>
          </w:tcPr>
          <w:p w14:paraId="7984906D" w14:textId="76B40E70" w:rsidR="00832C53" w:rsidRPr="00832C53" w:rsidRDefault="00CF701D" w:rsidP="00832C53">
            <w:pPr>
              <w:snapToGrid w:val="0"/>
              <w:spacing w:before="60" w:after="6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</w:t>
            </w:r>
          </w:p>
        </w:tc>
      </w:tr>
    </w:tbl>
    <w:p w14:paraId="45DEA0BE" w14:textId="5760F8B7" w:rsidR="00E22E62" w:rsidRDefault="00E22E62" w:rsidP="002A1C21">
      <w:pPr>
        <w:pStyle w:val="Nagwek1"/>
      </w:pPr>
      <w:r>
        <w:t>Stopa bezrobocia</w:t>
      </w:r>
    </w:p>
    <w:p w14:paraId="6AA05AAA" w14:textId="55B58820" w:rsidR="006C23A9" w:rsidRPr="006C23A9" w:rsidRDefault="006C23A9" w:rsidP="006C23A9">
      <w:pPr>
        <w:pStyle w:val="Legenda"/>
        <w:keepNext/>
        <w:spacing w:after="360"/>
        <w:rPr>
          <w:b w:val="0"/>
          <w:bCs w:val="0"/>
          <w:color w:val="auto"/>
          <w:sz w:val="24"/>
          <w:szCs w:val="24"/>
        </w:rPr>
      </w:pPr>
      <w:r w:rsidRPr="006C23A9">
        <w:rPr>
          <w:b w:val="0"/>
          <w:bCs w:val="0"/>
          <w:color w:val="auto"/>
          <w:sz w:val="24"/>
          <w:szCs w:val="24"/>
        </w:rPr>
        <w:t xml:space="preserve">W powiecie dąbrowskim stopa bezrobocia </w:t>
      </w:r>
      <w:r>
        <w:rPr>
          <w:b w:val="0"/>
          <w:bCs w:val="0"/>
          <w:color w:val="auto"/>
          <w:sz w:val="24"/>
          <w:szCs w:val="24"/>
        </w:rPr>
        <w:t xml:space="preserve">w miesiącu grudniu 2022 roku </w:t>
      </w:r>
      <w:r w:rsidRPr="006C23A9">
        <w:rPr>
          <w:b w:val="0"/>
          <w:bCs w:val="0"/>
          <w:color w:val="auto"/>
          <w:sz w:val="24"/>
          <w:szCs w:val="24"/>
        </w:rPr>
        <w:t xml:space="preserve">wynosiła </w:t>
      </w:r>
      <w:r>
        <w:rPr>
          <w:b w:val="0"/>
          <w:bCs w:val="0"/>
          <w:color w:val="auto"/>
          <w:sz w:val="24"/>
          <w:szCs w:val="24"/>
        </w:rPr>
        <w:t>12,5</w:t>
      </w:r>
      <w:r w:rsidRPr="006C23A9">
        <w:rPr>
          <w:b w:val="0"/>
          <w:bCs w:val="0"/>
          <w:color w:val="auto"/>
          <w:sz w:val="24"/>
          <w:szCs w:val="24"/>
        </w:rPr>
        <w:t xml:space="preserve">% co plasowało powiat na </w:t>
      </w:r>
      <w:r>
        <w:rPr>
          <w:b w:val="0"/>
          <w:bCs w:val="0"/>
          <w:color w:val="auto"/>
          <w:sz w:val="24"/>
          <w:szCs w:val="24"/>
        </w:rPr>
        <w:t>1</w:t>
      </w:r>
      <w:r w:rsidRPr="006C23A9">
        <w:rPr>
          <w:b w:val="0"/>
          <w:bCs w:val="0"/>
          <w:color w:val="auto"/>
          <w:sz w:val="24"/>
          <w:szCs w:val="24"/>
        </w:rPr>
        <w:t xml:space="preserve"> miejscu w </w:t>
      </w:r>
      <w:r w:rsidR="002F260C">
        <w:rPr>
          <w:b w:val="0"/>
          <w:bCs w:val="0"/>
          <w:color w:val="auto"/>
          <w:sz w:val="24"/>
          <w:szCs w:val="24"/>
        </w:rPr>
        <w:t>m</w:t>
      </w:r>
      <w:r w:rsidRPr="006C23A9">
        <w:rPr>
          <w:b w:val="0"/>
          <w:bCs w:val="0"/>
          <w:color w:val="auto"/>
          <w:sz w:val="24"/>
          <w:szCs w:val="24"/>
        </w:rPr>
        <w:t>ałopolsce</w:t>
      </w:r>
      <w:r>
        <w:rPr>
          <w:b w:val="0"/>
          <w:bCs w:val="0"/>
          <w:color w:val="auto"/>
          <w:sz w:val="24"/>
          <w:szCs w:val="24"/>
        </w:rPr>
        <w:t>.</w:t>
      </w:r>
    </w:p>
    <w:p w14:paraId="180B1456" w14:textId="35B6FECA" w:rsidR="002233DE" w:rsidRDefault="00DB3060" w:rsidP="00213AB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3C76400" wp14:editId="265D9EBA">
            <wp:extent cx="4662611" cy="4076700"/>
            <wp:effectExtent l="0" t="0" r="5080" b="0"/>
            <wp:docPr id="1" name="Obraz 1" descr="mapka przedstawia poziom bezrobocia według powiatów województwa małopolskiego w miesiącu grudniu 2023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ka przedstawia poziom bezrobocia według powiatów województwa małopolskiego w miesiącu grudniu 2023 rok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486" cy="409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C315" w14:textId="44E8BC96" w:rsidR="00556923" w:rsidRPr="00CA713B" w:rsidRDefault="00556923" w:rsidP="00556923">
      <w:pPr>
        <w:pStyle w:val="Legenda"/>
        <w:keepNext/>
        <w:spacing w:before="1320"/>
        <w:ind w:left="992" w:hanging="992"/>
        <w:rPr>
          <w:b w:val="0"/>
          <w:bCs w:val="0"/>
          <w:color w:val="0F243E" w:themeColor="text2" w:themeShade="80"/>
          <w:sz w:val="22"/>
          <w:szCs w:val="22"/>
        </w:rPr>
      </w:pPr>
      <w:r w:rsidRPr="00CA713B">
        <w:rPr>
          <w:b w:val="0"/>
          <w:bCs w:val="0"/>
          <w:color w:val="0F243E" w:themeColor="text2" w:themeShade="80"/>
          <w:sz w:val="22"/>
          <w:szCs w:val="22"/>
        </w:rPr>
        <w:t xml:space="preserve">Tabela </w:t>
      </w:r>
      <w:r w:rsidRPr="00CA713B">
        <w:rPr>
          <w:b w:val="0"/>
          <w:bCs w:val="0"/>
          <w:color w:val="0F243E" w:themeColor="text2" w:themeShade="80"/>
          <w:sz w:val="22"/>
          <w:szCs w:val="22"/>
        </w:rPr>
        <w:fldChar w:fldCharType="begin"/>
      </w:r>
      <w:r w:rsidRPr="00CA713B">
        <w:rPr>
          <w:b w:val="0"/>
          <w:bCs w:val="0"/>
          <w:color w:val="0F243E" w:themeColor="text2" w:themeShade="80"/>
          <w:sz w:val="22"/>
          <w:szCs w:val="22"/>
        </w:rPr>
        <w:instrText xml:space="preserve"> SEQ Tabela \* ARABIC </w:instrText>
      </w:r>
      <w:r w:rsidRPr="00CA713B">
        <w:rPr>
          <w:b w:val="0"/>
          <w:bCs w:val="0"/>
          <w:color w:val="0F243E" w:themeColor="text2" w:themeShade="80"/>
          <w:sz w:val="22"/>
          <w:szCs w:val="22"/>
        </w:rPr>
        <w:fldChar w:fldCharType="separate"/>
      </w:r>
      <w:r w:rsidR="004A45C1">
        <w:rPr>
          <w:b w:val="0"/>
          <w:bCs w:val="0"/>
          <w:noProof/>
          <w:color w:val="0F243E" w:themeColor="text2" w:themeShade="80"/>
          <w:sz w:val="22"/>
          <w:szCs w:val="22"/>
        </w:rPr>
        <w:t>4</w:t>
      </w:r>
      <w:r w:rsidRPr="00CA713B">
        <w:rPr>
          <w:b w:val="0"/>
          <w:bCs w:val="0"/>
          <w:color w:val="0F243E" w:themeColor="text2" w:themeShade="80"/>
          <w:sz w:val="22"/>
          <w:szCs w:val="22"/>
        </w:rPr>
        <w:fldChar w:fldCharType="end"/>
      </w:r>
      <w:r w:rsidRPr="00CA713B">
        <w:rPr>
          <w:b w:val="0"/>
          <w:bCs w:val="0"/>
          <w:color w:val="0F243E" w:themeColor="text2" w:themeShade="80"/>
          <w:sz w:val="22"/>
          <w:szCs w:val="22"/>
        </w:rPr>
        <w:t>. Stopa bezrobocia w podziale w  Polsce, województwie małopolski</w:t>
      </w:r>
      <w:r w:rsidR="00CA713B">
        <w:rPr>
          <w:b w:val="0"/>
          <w:bCs w:val="0"/>
          <w:color w:val="0F243E" w:themeColor="text2" w:themeShade="80"/>
          <w:sz w:val="22"/>
          <w:szCs w:val="22"/>
        </w:rPr>
        <w:t>m</w:t>
      </w:r>
      <w:r w:rsidRPr="00CA713B">
        <w:rPr>
          <w:b w:val="0"/>
          <w:bCs w:val="0"/>
          <w:color w:val="0F243E" w:themeColor="text2" w:themeShade="80"/>
          <w:sz w:val="22"/>
          <w:szCs w:val="22"/>
        </w:rPr>
        <w:t xml:space="preserve"> i powiecie dąbrowskim (%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330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556923" w:rsidRPr="00556923" w14:paraId="5E6C5CBF" w14:textId="77777777" w:rsidTr="00556923">
        <w:tc>
          <w:tcPr>
            <w:tcW w:w="1330" w:type="dxa"/>
            <w:shd w:val="clear" w:color="auto" w:fill="F2F2F2" w:themeFill="background1" w:themeFillShade="F2"/>
          </w:tcPr>
          <w:p w14:paraId="1EB6A8A5" w14:textId="61897B72" w:rsidR="00556923" w:rsidRPr="00C66B02" w:rsidRDefault="00C66B02" w:rsidP="00213ABE">
            <w:pPr>
              <w:keepNext/>
              <w:spacing w:after="0"/>
              <w:jc w:val="center"/>
              <w:rPr>
                <w:rFonts w:cs="Arial"/>
                <w:sz w:val="14"/>
                <w:szCs w:val="14"/>
              </w:rPr>
            </w:pPr>
            <w:r w:rsidRPr="00C66B02">
              <w:rPr>
                <w:rFonts w:cs="Arial"/>
                <w:sz w:val="14"/>
                <w:szCs w:val="14"/>
              </w:rPr>
              <w:t>wyszczególnienie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07078F0" w14:textId="0A50373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XI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5DC7577" w14:textId="67F4CB6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 xml:space="preserve">I </w:t>
            </w:r>
            <w:r w:rsidRPr="00556923">
              <w:rPr>
                <w:rFonts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5932DC0" w14:textId="2CFD52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A4ED837" w14:textId="6AF67DA1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DC9C266" w14:textId="2F4CCA0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03385D2" w14:textId="53F457AF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3A176B2" w14:textId="00DD0006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74536759" w14:textId="5235A6FE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3EB0C402" w14:textId="1B3D3EA4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VII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E5C522D" w14:textId="5C27A1F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I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6C94CD5" w14:textId="777CAD55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039561F9" w14:textId="3420207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14DC31BA" w14:textId="573466E2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b/>
                <w:bCs/>
                <w:sz w:val="22"/>
              </w:rPr>
            </w:pPr>
            <w:r w:rsidRPr="00556923">
              <w:rPr>
                <w:rFonts w:cs="Arial"/>
                <w:b/>
                <w:bCs/>
                <w:sz w:val="22"/>
              </w:rPr>
              <w:t>XII</w:t>
            </w:r>
          </w:p>
        </w:tc>
      </w:tr>
      <w:tr w:rsidR="00556923" w:rsidRPr="00556923" w14:paraId="08F9677C" w14:textId="77777777" w:rsidTr="00556923">
        <w:tc>
          <w:tcPr>
            <w:tcW w:w="1330" w:type="dxa"/>
          </w:tcPr>
          <w:p w14:paraId="7E2F03B8" w14:textId="481805B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powiat dąbrowski</w:t>
            </w:r>
          </w:p>
        </w:tc>
        <w:tc>
          <w:tcPr>
            <w:tcW w:w="627" w:type="dxa"/>
          </w:tcPr>
          <w:p w14:paraId="6CAE9F1B" w14:textId="6B8371D0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12,5</w:t>
            </w:r>
          </w:p>
        </w:tc>
        <w:tc>
          <w:tcPr>
            <w:tcW w:w="628" w:type="dxa"/>
          </w:tcPr>
          <w:p w14:paraId="021AB2F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51683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1779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2AFF3B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325A9A5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6E9E39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5CC66E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D957A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A998DF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FE93672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0DA7FD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79673F6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6885FF24" w14:textId="77777777" w:rsidTr="00556923">
        <w:tc>
          <w:tcPr>
            <w:tcW w:w="1330" w:type="dxa"/>
          </w:tcPr>
          <w:p w14:paraId="6303B1B9" w14:textId="6A70717B" w:rsidR="00556923" w:rsidRPr="00556923" w:rsidRDefault="00556923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556923">
              <w:rPr>
                <w:rFonts w:cs="Arial"/>
                <w:sz w:val="20"/>
                <w:szCs w:val="20"/>
              </w:rPr>
              <w:t>małopolska</w:t>
            </w:r>
          </w:p>
        </w:tc>
        <w:tc>
          <w:tcPr>
            <w:tcW w:w="627" w:type="dxa"/>
          </w:tcPr>
          <w:p w14:paraId="1FC5F075" w14:textId="35CD67D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,5</w:t>
            </w:r>
          </w:p>
        </w:tc>
        <w:tc>
          <w:tcPr>
            <w:tcW w:w="628" w:type="dxa"/>
          </w:tcPr>
          <w:p w14:paraId="07A681B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CAE85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840983E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11D4A4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BB86CA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D2C0B3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DB83C04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FE32DE9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9650FE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520A72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60B8610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C6EFA53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6923" w:rsidRPr="00556923" w14:paraId="7734925B" w14:textId="77777777" w:rsidTr="00556923">
        <w:tc>
          <w:tcPr>
            <w:tcW w:w="1330" w:type="dxa"/>
          </w:tcPr>
          <w:p w14:paraId="779A02BC" w14:textId="137456AB" w:rsidR="00556923" w:rsidRPr="00556923" w:rsidRDefault="00D76BC8" w:rsidP="00213ABE">
            <w:pPr>
              <w:keepNext/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556923" w:rsidRPr="00556923">
              <w:rPr>
                <w:rFonts w:cs="Arial"/>
                <w:sz w:val="20"/>
                <w:szCs w:val="20"/>
              </w:rPr>
              <w:t>olska</w:t>
            </w:r>
          </w:p>
        </w:tc>
        <w:tc>
          <w:tcPr>
            <w:tcW w:w="627" w:type="dxa"/>
          </w:tcPr>
          <w:p w14:paraId="6A67CD65" w14:textId="6ACCBBF1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,1</w:t>
            </w:r>
          </w:p>
        </w:tc>
        <w:tc>
          <w:tcPr>
            <w:tcW w:w="628" w:type="dxa"/>
          </w:tcPr>
          <w:p w14:paraId="2B3F997F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1F07600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0EBC82C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6B2896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1A00CBD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99170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B144CAB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44CE04A7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2E954DEA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30DADC48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57417A91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628" w:type="dxa"/>
          </w:tcPr>
          <w:p w14:paraId="0607E04D" w14:textId="77777777" w:rsidR="00556923" w:rsidRPr="00556923" w:rsidRDefault="00556923" w:rsidP="00556923">
            <w:pPr>
              <w:keepNext/>
              <w:spacing w:before="120" w:after="6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859521D" w14:textId="77777777" w:rsidR="00556923" w:rsidRDefault="00556923" w:rsidP="00213ABE">
      <w:pPr>
        <w:keepNext/>
        <w:spacing w:after="0"/>
        <w:jc w:val="center"/>
      </w:pPr>
    </w:p>
    <w:p w14:paraId="5797B4B7" w14:textId="1A2164AD" w:rsidR="008B5E8B" w:rsidRDefault="008B5E8B" w:rsidP="008B5E8B">
      <w:pPr>
        <w:keepNext/>
        <w:spacing w:after="200" w:line="276" w:lineRule="auto"/>
        <w:ind w:left="-284"/>
        <w:jc w:val="left"/>
      </w:pPr>
    </w:p>
    <w:p w14:paraId="7F50D341" w14:textId="77777777" w:rsidR="00556923" w:rsidRDefault="00556923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ABB3DAA" w14:textId="0E2011A0" w:rsidR="000B34B6" w:rsidRDefault="008457AB" w:rsidP="002A1C21">
      <w:pPr>
        <w:pStyle w:val="Nagwek1"/>
      </w:pPr>
      <w:r>
        <w:t>Ofert pracy</w:t>
      </w:r>
    </w:p>
    <w:p w14:paraId="3C396991" w14:textId="13C0271E" w:rsidR="008457AB" w:rsidRPr="00E60E18" w:rsidRDefault="008457AB" w:rsidP="00E97F8C">
      <w:pPr>
        <w:spacing w:after="120" w:line="360" w:lineRule="auto"/>
        <w:rPr>
          <w:szCs w:val="24"/>
        </w:rPr>
      </w:pPr>
      <w:bookmarkStart w:id="1" w:name="_Hlk53129647"/>
      <w:r>
        <w:rPr>
          <w:szCs w:val="24"/>
        </w:rPr>
        <w:t xml:space="preserve">W miesiącu </w:t>
      </w:r>
      <w:r w:rsidR="002F5596">
        <w:rPr>
          <w:szCs w:val="24"/>
        </w:rPr>
        <w:t>styczniu 2023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2F5596">
        <w:rPr>
          <w:b/>
          <w:szCs w:val="24"/>
        </w:rPr>
        <w:t>52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="003265AA">
        <w:rPr>
          <w:b/>
          <w:bCs/>
          <w:szCs w:val="24"/>
        </w:rPr>
        <w:t>a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CA713B">
        <w:rPr>
          <w:szCs w:val="24"/>
        </w:rPr>
        <w:t>większa</w:t>
      </w:r>
      <w:r w:rsidR="00F37BA0">
        <w:rPr>
          <w:szCs w:val="24"/>
        </w:rPr>
        <w:t xml:space="preserve">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2F5596">
        <w:rPr>
          <w:szCs w:val="24"/>
        </w:rPr>
        <w:t>2</w:t>
      </w:r>
      <w:r w:rsidR="00A03BE8">
        <w:rPr>
          <w:szCs w:val="24"/>
        </w:rPr>
        <w:t>1</w:t>
      </w:r>
      <w:r w:rsidR="00B87002">
        <w:rPr>
          <w:szCs w:val="24"/>
        </w:rPr>
        <w:t xml:space="preserve"> </w:t>
      </w:r>
      <w:r>
        <w:rPr>
          <w:szCs w:val="24"/>
        </w:rPr>
        <w:t xml:space="preserve">miejsc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E97F8C">
        <w:rPr>
          <w:szCs w:val="24"/>
        </w:rPr>
        <w:t>20</w:t>
      </w:r>
      <w:r w:rsidR="003A0BC1">
        <w:rPr>
          <w:szCs w:val="24"/>
        </w:rPr>
        <w:t xml:space="preserve"> miejsc</w:t>
      </w:r>
      <w:r w:rsidR="001F2D50">
        <w:rPr>
          <w:szCs w:val="24"/>
        </w:rPr>
        <w:t>a</w:t>
      </w:r>
      <w:r w:rsidR="003A0BC1">
        <w:rPr>
          <w:szCs w:val="24"/>
        </w:rPr>
        <w:t xml:space="preserve"> pracy.</w:t>
      </w:r>
      <w:r>
        <w:rPr>
          <w:szCs w:val="24"/>
        </w:rPr>
        <w:t xml:space="preserve"> </w:t>
      </w:r>
    </w:p>
    <w:p w14:paraId="5F0A0564" w14:textId="197E8135" w:rsidR="003B0B7A" w:rsidRPr="003B0B7A" w:rsidRDefault="003B0B7A" w:rsidP="003B0B7A">
      <w:pPr>
        <w:pStyle w:val="Legenda"/>
        <w:keepNext/>
        <w:rPr>
          <w:b w:val="0"/>
          <w:bCs w:val="0"/>
          <w:color w:val="244061" w:themeColor="accent1" w:themeShade="80"/>
          <w:sz w:val="24"/>
          <w:szCs w:val="24"/>
        </w:rPr>
      </w:pPr>
      <w:r w:rsidRPr="003B0B7A">
        <w:rPr>
          <w:b w:val="0"/>
          <w:bCs w:val="0"/>
          <w:color w:val="244061" w:themeColor="accent1" w:themeShade="80"/>
          <w:sz w:val="24"/>
          <w:szCs w:val="24"/>
        </w:rPr>
        <w:t xml:space="preserve">Tabela 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instrText xml:space="preserve"> SEQ Tabela \* ARABIC </w:instrTex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4A45C1">
        <w:rPr>
          <w:b w:val="0"/>
          <w:bCs w:val="0"/>
          <w:noProof/>
          <w:color w:val="244061" w:themeColor="accent1" w:themeShade="80"/>
          <w:sz w:val="24"/>
          <w:szCs w:val="24"/>
        </w:rPr>
        <w:t>5</w:t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3B0B7A">
        <w:rPr>
          <w:b w:val="0"/>
          <w:bCs w:val="0"/>
          <w:color w:val="244061" w:themeColor="accent1" w:themeShade="80"/>
          <w:sz w:val="24"/>
          <w:szCs w:val="24"/>
        </w:rPr>
        <w:t>. Wolne miejsca pracy i miejsca aktywizacji zawodowej</w:t>
      </w:r>
      <w:r w:rsidR="00133A54">
        <w:rPr>
          <w:b w:val="0"/>
          <w:bCs w:val="0"/>
          <w:color w:val="244061" w:themeColor="accent1" w:themeShade="80"/>
          <w:sz w:val="24"/>
          <w:szCs w:val="24"/>
        </w:rPr>
        <w:t xml:space="preserve"> w 2023 roku</w:t>
      </w:r>
    </w:p>
    <w:tbl>
      <w:tblPr>
        <w:tblW w:w="1034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69"/>
        <w:gridCol w:w="2367"/>
        <w:gridCol w:w="1134"/>
        <w:gridCol w:w="1134"/>
        <w:gridCol w:w="1417"/>
        <w:gridCol w:w="1276"/>
        <w:gridCol w:w="1134"/>
        <w:gridCol w:w="1418"/>
      </w:tblGrid>
      <w:tr w:rsidR="006C26D1" w:rsidRPr="006C26D1" w14:paraId="2BBB7485" w14:textId="77777777" w:rsidTr="003D37A3">
        <w:trPr>
          <w:cantSplit/>
          <w:trHeight w:hRule="exact" w:val="263"/>
        </w:trPr>
        <w:tc>
          <w:tcPr>
            <w:tcW w:w="28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41EDE" w14:textId="77777777" w:rsidR="006C26D1" w:rsidRPr="006C26D1" w:rsidRDefault="006C26D1" w:rsidP="009234BE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1084E" w14:textId="4766D8CC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Zgłoszone w styczniu 2023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9A7D" w14:textId="54EF2FD3" w:rsidR="006C26D1" w:rsidRPr="006C26D1" w:rsidRDefault="006C26D1" w:rsidP="009234BE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C26D1">
              <w:rPr>
                <w:rFonts w:cs="Arial"/>
                <w:b/>
                <w:sz w:val="20"/>
                <w:szCs w:val="20"/>
              </w:rPr>
              <w:t>Narastająco od początku roku 2023</w:t>
            </w:r>
          </w:p>
        </w:tc>
      </w:tr>
      <w:tr w:rsidR="003B0B7A" w:rsidRPr="006C26D1" w14:paraId="0E870437" w14:textId="77777777" w:rsidTr="003D37A3">
        <w:trPr>
          <w:cantSplit/>
        </w:trPr>
        <w:tc>
          <w:tcPr>
            <w:tcW w:w="28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690C5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ECBA6C" w14:textId="1BC32306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5C30DB75" w14:textId="4F030C2D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17E05D8" w14:textId="0C46FEA0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AB32388" w14:textId="2BD55F3C" w:rsidR="006C26D1" w:rsidRPr="005459E6" w:rsidRDefault="006C26D1" w:rsidP="009234BE">
            <w:pPr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ogółe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567001B" w14:textId="312F9EC2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subsydiowanej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C930" w14:textId="6F2448A8" w:rsidR="006C26D1" w:rsidRPr="005459E6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5459E6">
              <w:rPr>
                <w:rFonts w:cs="Arial"/>
                <w:sz w:val="20"/>
                <w:szCs w:val="20"/>
              </w:rPr>
              <w:t>z sektora publicz</w:t>
            </w:r>
            <w:r w:rsidR="005459E6" w:rsidRPr="005459E6">
              <w:rPr>
                <w:rFonts w:cs="Arial"/>
                <w:sz w:val="20"/>
                <w:szCs w:val="20"/>
              </w:rPr>
              <w:t>nego</w:t>
            </w:r>
          </w:p>
        </w:tc>
      </w:tr>
      <w:tr w:rsidR="003B0B7A" w:rsidRPr="006C26D1" w14:paraId="50FA3A56" w14:textId="77777777" w:rsidTr="003D37A3">
        <w:tc>
          <w:tcPr>
            <w:tcW w:w="28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B97A49" w14:textId="07C7E20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bCs/>
                <w:iCs/>
                <w:sz w:val="20"/>
                <w:szCs w:val="20"/>
              </w:rPr>
            </w:pPr>
            <w:r w:rsidRPr="003B0B7A">
              <w:rPr>
                <w:rFonts w:cs="Arial"/>
                <w:bCs/>
                <w:iCs/>
                <w:sz w:val="20"/>
                <w:szCs w:val="20"/>
              </w:rPr>
              <w:t>O</w:t>
            </w:r>
            <w:r w:rsidR="006C26D1" w:rsidRPr="003B0B7A">
              <w:rPr>
                <w:rFonts w:cs="Arial"/>
                <w:bCs/>
                <w:iCs/>
                <w:sz w:val="20"/>
                <w:szCs w:val="20"/>
              </w:rPr>
              <w:t>gółem</w:t>
            </w:r>
            <w:r w:rsidRPr="003B0B7A">
              <w:rPr>
                <w:rFonts w:cs="Arial"/>
                <w:bCs/>
                <w:iCs/>
                <w:sz w:val="20"/>
                <w:szCs w:val="20"/>
              </w:rPr>
              <w:t xml:space="preserve"> wolne miejsca pracy i miejsca aktywności zawodowej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95273A" w14:textId="6D0E8E57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F0E9457" w14:textId="20888D67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F4C16CD" w14:textId="30F6C407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5137662" w14:textId="72D4F36A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6B18B7C" w14:textId="695C3900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5192702" w14:textId="315CF3CF" w:rsidR="006C26D1" w:rsidRPr="007703CB" w:rsidRDefault="007703CB" w:rsidP="007703CB">
            <w:pPr>
              <w:snapToGrid w:val="0"/>
              <w:spacing w:before="120" w:after="0" w:line="24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</w:t>
            </w:r>
          </w:p>
        </w:tc>
      </w:tr>
      <w:tr w:rsidR="003B0B7A" w:rsidRPr="006C26D1" w14:paraId="7DA17654" w14:textId="77777777" w:rsidTr="003D37A3">
        <w:trPr>
          <w:cantSplit/>
          <w:trHeight w:hRule="exact" w:val="545"/>
        </w:trPr>
        <w:tc>
          <w:tcPr>
            <w:tcW w:w="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extDirection w:val="btLr"/>
          </w:tcPr>
          <w:p w14:paraId="2A9CE171" w14:textId="0169FB11" w:rsidR="006C26D1" w:rsidRPr="006C26D1" w:rsidRDefault="006C26D1" w:rsidP="009234BE">
            <w:pPr>
              <w:snapToGri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z ogółem</w:t>
            </w:r>
          </w:p>
          <w:p w14:paraId="5F816A9D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</w:p>
          <w:p w14:paraId="02E3FC94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z ogó-</w:t>
            </w:r>
          </w:p>
          <w:p w14:paraId="7F5D70AF" w14:textId="77777777" w:rsidR="006C26D1" w:rsidRPr="006C26D1" w:rsidRDefault="006C26D1" w:rsidP="009234BE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6C26D1">
              <w:rPr>
                <w:rFonts w:cs="Arial"/>
                <w:sz w:val="20"/>
                <w:szCs w:val="20"/>
              </w:rPr>
              <w:t>łem</w:t>
            </w: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EB8EF40" w14:textId="248AF138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zatrudnienie lub inna praca zarobk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D9E8F4E" w14:textId="58D774C5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6EC899D" w14:textId="20522B00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528B80E" w14:textId="0B486224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629D723" w14:textId="63424B7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4E2F42B0" w14:textId="5B107DE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B47" w14:textId="22BA5911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</w:tr>
      <w:tr w:rsidR="003B0B7A" w:rsidRPr="006C26D1" w14:paraId="0422E359" w14:textId="77777777" w:rsidTr="009234BE">
        <w:trPr>
          <w:cantSplit/>
          <w:trHeight w:hRule="exact" w:val="392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645782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21FC2A5" w14:textId="7942E212" w:rsidR="006C26D1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staż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77AF02F" w14:textId="72E9A8F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5D166A" w14:textId="0903D3D1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371006B" w14:textId="72E1A282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129CF3B" w14:textId="11A00395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BFFD36B" w14:textId="42B62FEA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646F" w14:textId="6258F41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</w:tr>
      <w:tr w:rsidR="003B0B7A" w:rsidRPr="006C26D1" w14:paraId="7EEC11A5" w14:textId="77777777" w:rsidTr="003D37A3">
        <w:trPr>
          <w:cantSplit/>
          <w:trHeight w:hRule="exact" w:val="57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9788BE6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309BC3BB" w14:textId="4F49F639" w:rsidR="006C26D1" w:rsidRPr="003B0B7A" w:rsidRDefault="003B0B7A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</w:t>
            </w:r>
            <w:r w:rsidR="006C26D1" w:rsidRPr="003B0B7A">
              <w:rPr>
                <w:rFonts w:cs="Arial"/>
                <w:sz w:val="20"/>
                <w:szCs w:val="20"/>
              </w:rPr>
              <w:t>r</w:t>
            </w:r>
            <w:r w:rsidR="005459E6" w:rsidRPr="003B0B7A">
              <w:rPr>
                <w:rFonts w:cs="Arial"/>
                <w:sz w:val="20"/>
                <w:szCs w:val="20"/>
              </w:rPr>
              <w:t>zygotowanie zawodowe dorosł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2B0BA38" w14:textId="55244E2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0E4D5A7" w14:textId="6CD75B53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753E6CB" w14:textId="1CD77697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8C9E352" w14:textId="7BB1DF59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4229802" w14:textId="71D2666B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581D" w14:textId="2FB01846" w:rsidR="006C26D1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5459E6" w:rsidRPr="006C26D1" w14:paraId="2A141926" w14:textId="77777777" w:rsidTr="003D37A3">
        <w:trPr>
          <w:cantSplit/>
          <w:trHeight w:hRule="exact" w:val="554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C407F1" w14:textId="77777777" w:rsidR="005459E6" w:rsidRPr="006C26D1" w:rsidRDefault="005459E6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E717D00" w14:textId="6C9FC8ED" w:rsidR="005459E6" w:rsidRPr="003B0B7A" w:rsidRDefault="005459E6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prace społeczn</w:t>
            </w:r>
            <w:r w:rsidR="003B0B7A">
              <w:rPr>
                <w:rFonts w:cs="Arial"/>
                <w:sz w:val="20"/>
                <w:szCs w:val="20"/>
              </w:rPr>
              <w:t>ie</w:t>
            </w:r>
            <w:r w:rsidRPr="003B0B7A">
              <w:rPr>
                <w:rFonts w:cs="Arial"/>
                <w:sz w:val="20"/>
                <w:szCs w:val="20"/>
              </w:rPr>
              <w:t xml:space="preserve"> użytecz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32D51150" w14:textId="10ED4704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305F943" w14:textId="79CA14DB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073858F5" w14:textId="588EFC6F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7B96BC6" w14:textId="43345F2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F684A52" w14:textId="4B3225B1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F8E5" w14:textId="5DDCD3B0" w:rsidR="005459E6" w:rsidRPr="007703CB" w:rsidRDefault="007703CB" w:rsidP="007703CB">
            <w:pPr>
              <w:snapToGrid w:val="0"/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856608E" w14:textId="77777777" w:rsidTr="009234BE">
        <w:trPr>
          <w:cantSplit/>
          <w:trHeight w:hRule="exact" w:val="300"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16DE13A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2F663255" w14:textId="30BEF287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niepełnospr</w:t>
            </w:r>
            <w:r w:rsidR="005459E6" w:rsidRPr="003B0B7A">
              <w:rPr>
                <w:rFonts w:cs="Arial"/>
                <w:sz w:val="20"/>
                <w:szCs w:val="20"/>
              </w:rPr>
              <w:t>awnyc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EA5AC8F" w14:textId="56021182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34D9E74E" w14:textId="286682B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E745885" w14:textId="7FB276AE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074C88C" w14:textId="7C7FF23C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B3E81B7" w14:textId="537CDFE8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532B" w14:textId="78A6A7B6" w:rsidR="006C26D1" w:rsidRPr="007703CB" w:rsidRDefault="007703CB" w:rsidP="008E7A85">
            <w:pPr>
              <w:snapToGri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tr w:rsidR="003B0B7A" w:rsidRPr="006C26D1" w14:paraId="1E63A318" w14:textId="77777777" w:rsidTr="003D37A3">
        <w:trPr>
          <w:cantSplit/>
        </w:trPr>
        <w:tc>
          <w:tcPr>
            <w:tcW w:w="4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C2E973" w14:textId="77777777" w:rsidR="006C26D1" w:rsidRPr="006C26D1" w:rsidRDefault="006C26D1" w:rsidP="009234B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tcBorders>
              <w:left w:val="single" w:sz="4" w:space="0" w:color="000000"/>
              <w:bottom w:val="single" w:sz="4" w:space="0" w:color="000000"/>
            </w:tcBorders>
          </w:tcPr>
          <w:p w14:paraId="0482ADA8" w14:textId="3023814C" w:rsidR="006C26D1" w:rsidRPr="003B0B7A" w:rsidRDefault="006C26D1" w:rsidP="009234BE">
            <w:pPr>
              <w:snapToGrid w:val="0"/>
              <w:spacing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3B0B7A">
              <w:rPr>
                <w:rFonts w:cs="Arial"/>
                <w:sz w:val="20"/>
                <w:szCs w:val="20"/>
              </w:rPr>
              <w:t>dla osób w okresie do</w:t>
            </w:r>
            <w:r w:rsidR="003B0B7A">
              <w:rPr>
                <w:rFonts w:cs="Arial"/>
                <w:sz w:val="20"/>
                <w:szCs w:val="20"/>
              </w:rPr>
              <w:t> </w:t>
            </w:r>
            <w:r w:rsidRPr="003B0B7A">
              <w:rPr>
                <w:rFonts w:cs="Arial"/>
                <w:sz w:val="20"/>
                <w:szCs w:val="20"/>
              </w:rPr>
              <w:t>12 mies</w:t>
            </w:r>
            <w:r w:rsidR="003B0B7A">
              <w:rPr>
                <w:rFonts w:cs="Arial"/>
                <w:sz w:val="20"/>
                <w:szCs w:val="20"/>
              </w:rPr>
              <w:t>ięcy</w:t>
            </w:r>
            <w:r w:rsidRPr="003B0B7A">
              <w:rPr>
                <w:rFonts w:cs="Arial"/>
                <w:sz w:val="20"/>
                <w:szCs w:val="20"/>
              </w:rPr>
              <w:t xml:space="preserve"> od dn</w:t>
            </w:r>
            <w:r w:rsidR="003B0B7A">
              <w:rPr>
                <w:rFonts w:cs="Arial"/>
                <w:sz w:val="20"/>
                <w:szCs w:val="20"/>
              </w:rPr>
              <w:t>ia</w:t>
            </w:r>
            <w:r w:rsidRPr="003B0B7A">
              <w:rPr>
                <w:rFonts w:cs="Arial"/>
                <w:sz w:val="20"/>
                <w:szCs w:val="20"/>
              </w:rPr>
              <w:t xml:space="preserve"> ukończenia</w:t>
            </w:r>
            <w:r w:rsidR="003B0B7A">
              <w:rPr>
                <w:rFonts w:cs="Arial"/>
                <w:sz w:val="20"/>
                <w:szCs w:val="20"/>
              </w:rPr>
              <w:t xml:space="preserve"> </w:t>
            </w:r>
            <w:r w:rsidRPr="003B0B7A">
              <w:rPr>
                <w:rFonts w:cs="Arial"/>
                <w:sz w:val="20"/>
                <w:szCs w:val="20"/>
              </w:rPr>
              <w:t>nauk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C2E1D9C" w14:textId="2C7CE88E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73A862AB" w14:textId="39C382E0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797CEEB" w14:textId="1003ECF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4043DB6" w14:textId="01A7BF7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6E0286F" w14:textId="1B680C7F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144C" w14:textId="01B431B1" w:rsidR="006C26D1" w:rsidRPr="007703CB" w:rsidRDefault="007703CB" w:rsidP="007703CB">
            <w:pPr>
              <w:spacing w:before="60" w:after="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</w:tr>
      <w:bookmarkEnd w:id="1"/>
    </w:tbl>
    <w:p w14:paraId="0086B657" w14:textId="77777777" w:rsidR="00E064CC" w:rsidRDefault="00E064CC" w:rsidP="0014528C">
      <w:pPr>
        <w:keepNext/>
        <w:spacing w:after="200" w:line="276" w:lineRule="auto"/>
        <w:jc w:val="center"/>
      </w:pPr>
    </w:p>
    <w:p w14:paraId="218042C4" w14:textId="347CA886" w:rsidR="00E064CC" w:rsidRPr="00941A7C" w:rsidRDefault="00E064CC" w:rsidP="00941A7C">
      <w:pPr>
        <w:pStyle w:val="Legenda"/>
        <w:keepNext/>
        <w:ind w:left="-851"/>
        <w:jc w:val="center"/>
        <w:rPr>
          <w:b w:val="0"/>
          <w:bCs w:val="0"/>
          <w:color w:val="244061" w:themeColor="accent1" w:themeShade="80"/>
          <w:sz w:val="24"/>
          <w:szCs w:val="24"/>
        </w:rPr>
      </w:pP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Wykres 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begin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instrText xml:space="preserve"> SEQ Wykres \* ARABIC </w:instrTex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separate"/>
      </w:r>
      <w:r w:rsidR="004A45C1">
        <w:rPr>
          <w:b w:val="0"/>
          <w:bCs w:val="0"/>
          <w:noProof/>
          <w:color w:val="244061" w:themeColor="accent1" w:themeShade="80"/>
          <w:sz w:val="24"/>
          <w:szCs w:val="24"/>
        </w:rPr>
        <w:t>2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fldChar w:fldCharType="end"/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. Wolne miejsca pracy </w:t>
      </w:r>
      <w:r w:rsidR="009F1F55">
        <w:rPr>
          <w:b w:val="0"/>
          <w:bCs w:val="0"/>
          <w:color w:val="244061" w:themeColor="accent1" w:themeShade="80"/>
          <w:sz w:val="24"/>
          <w:szCs w:val="24"/>
        </w:rPr>
        <w:t>i</w:t>
      </w:r>
      <w:r w:rsidRPr="00941A7C">
        <w:rPr>
          <w:b w:val="0"/>
          <w:bCs w:val="0"/>
          <w:color w:val="244061" w:themeColor="accent1" w:themeShade="80"/>
          <w:sz w:val="24"/>
          <w:szCs w:val="24"/>
        </w:rPr>
        <w:t xml:space="preserve"> miejsca aktywizacji zawodowej w 2023 roku</w:t>
      </w:r>
    </w:p>
    <w:p w14:paraId="36ED29A5" w14:textId="77777777" w:rsidR="00E064CC" w:rsidRDefault="00CB706B" w:rsidP="00941A7C">
      <w:pPr>
        <w:keepNext/>
        <w:spacing w:after="200" w:line="276" w:lineRule="auto"/>
        <w:ind w:left="-142"/>
        <w:jc w:val="center"/>
      </w:pPr>
      <w:r w:rsidRPr="00E064CC">
        <w:rPr>
          <w:noProof/>
          <w:highlight w:val="yellow"/>
          <w:shd w:val="clear" w:color="auto" w:fill="FFFF00"/>
        </w:rPr>
        <w:drawing>
          <wp:inline distT="0" distB="0" distL="0" distR="0" wp14:anchorId="5E3099D0" wp14:editId="0343BEB2">
            <wp:extent cx="6419850" cy="2819400"/>
            <wp:effectExtent l="0" t="0" r="0" b="0"/>
            <wp:docPr id="2" name="Wykres 2" descr="wolne miejsca pracy i miejsca aktywizacji zawodowej w powiecie dąbrowskim w poszczególnych miesiącach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D6CAEC" w14:textId="77777777" w:rsidR="00CB706B" w:rsidRDefault="00CB706B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7A4ED489" w14:textId="115CCAA5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263D2009" w14:textId="394C029B" w:rsidR="00DD439F" w:rsidRDefault="00DD439F" w:rsidP="00DD439F">
      <w:r>
        <w:t>Struktura bezrobotnych według wybranych kategorii oraz poszukujących pracy przedstawia się następująco:</w:t>
      </w:r>
    </w:p>
    <w:tbl>
      <w:tblPr>
        <w:tblStyle w:val="Tabela-Siatka"/>
        <w:tblW w:w="94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851"/>
        <w:gridCol w:w="1112"/>
        <w:gridCol w:w="887"/>
        <w:gridCol w:w="978"/>
        <w:gridCol w:w="1262"/>
        <w:gridCol w:w="992"/>
        <w:gridCol w:w="851"/>
      </w:tblGrid>
      <w:tr w:rsidR="0000116B" w:rsidRPr="00DD439F" w14:paraId="1F454152" w14:textId="77777777" w:rsidTr="00F13E07"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A29AA45" w14:textId="3A479A8F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5867AF" w14:textId="6E4CFA42" w:rsidR="0000116B" w:rsidRPr="00982A26" w:rsidRDefault="0000116B" w:rsidP="00B16E7F">
            <w:pPr>
              <w:spacing w:after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82A26">
              <w:rPr>
                <w:rFonts w:cs="Arial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112" w:type="dxa"/>
            <w:tcBorders>
              <w:bottom w:val="single" w:sz="8" w:space="0" w:color="auto"/>
            </w:tcBorders>
          </w:tcPr>
          <w:p w14:paraId="01DC6F32" w14:textId="5C283E4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sz w:val="18"/>
                <w:szCs w:val="18"/>
              </w:rPr>
              <w:t xml:space="preserve">udział 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887" w:type="dxa"/>
            <w:tcBorders>
              <w:bottom w:val="single" w:sz="8" w:space="0" w:color="auto"/>
            </w:tcBorders>
          </w:tcPr>
          <w:p w14:paraId="118E6F0E" w14:textId="07B690C4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978" w:type="dxa"/>
            <w:tcBorders>
              <w:bottom w:val="single" w:sz="8" w:space="0" w:color="auto"/>
            </w:tcBorders>
          </w:tcPr>
          <w:p w14:paraId="204734B2" w14:textId="69A638E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o 30 roku życia</w:t>
            </w:r>
          </w:p>
        </w:tc>
        <w:tc>
          <w:tcPr>
            <w:tcW w:w="1262" w:type="dxa"/>
            <w:tcBorders>
              <w:bottom w:val="single" w:sz="8" w:space="0" w:color="auto"/>
            </w:tcBorders>
          </w:tcPr>
          <w:p w14:paraId="66BD4483" w14:textId="29EF6E27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długotrwale bezrobotni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FA4A1B" w14:textId="78777D6A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wyżej 50 roku życia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6DF9B297" w14:textId="4EED4F9F" w:rsidR="0000116B" w:rsidRPr="00982A26" w:rsidRDefault="0000116B" w:rsidP="00B16E7F">
            <w:pPr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982A26">
              <w:rPr>
                <w:rFonts w:cs="Arial"/>
                <w:sz w:val="18"/>
                <w:szCs w:val="18"/>
              </w:rPr>
              <w:t>poszukujący pracy</w:t>
            </w:r>
          </w:p>
        </w:tc>
      </w:tr>
      <w:tr w:rsidR="0000116B" w:rsidRPr="00DD439F" w14:paraId="60EEF852" w14:textId="77777777" w:rsidTr="000A3742">
        <w:tc>
          <w:tcPr>
            <w:tcW w:w="2552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00AAC861" w14:textId="52A70210" w:rsidR="0000116B" w:rsidRDefault="008E7A85" w:rsidP="0000116B">
            <w:pPr>
              <w:spacing w:before="20" w:after="0"/>
              <w:jc w:val="left"/>
              <w:rPr>
                <w:rFonts w:cs="Arial"/>
                <w:sz w:val="22"/>
              </w:rPr>
            </w:pPr>
            <w:r w:rsidRPr="00DD439F">
              <w:rPr>
                <w:rFonts w:cs="Arial"/>
                <w:sz w:val="22"/>
              </w:rPr>
              <w:t>O</w:t>
            </w:r>
            <w:r w:rsidR="0000116B" w:rsidRPr="00DD439F">
              <w:rPr>
                <w:rFonts w:cs="Arial"/>
                <w:sz w:val="22"/>
              </w:rPr>
              <w:t>gółem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4362023" w14:textId="4B75C8F2" w:rsidR="0000116B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27</w:t>
            </w:r>
          </w:p>
        </w:tc>
        <w:tc>
          <w:tcPr>
            <w:tcW w:w="111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7679913B" w14:textId="6E14F05A" w:rsidR="0000116B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0%</w:t>
            </w:r>
          </w:p>
        </w:tc>
        <w:tc>
          <w:tcPr>
            <w:tcW w:w="887" w:type="dxa"/>
            <w:tcBorders>
              <w:top w:val="single" w:sz="8" w:space="0" w:color="auto"/>
              <w:bottom w:val="single" w:sz="12" w:space="0" w:color="auto"/>
            </w:tcBorders>
          </w:tcPr>
          <w:p w14:paraId="5B7BC212" w14:textId="58ACA932" w:rsidR="0000116B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26</w:t>
            </w:r>
          </w:p>
        </w:tc>
        <w:tc>
          <w:tcPr>
            <w:tcW w:w="978" w:type="dxa"/>
            <w:tcBorders>
              <w:top w:val="single" w:sz="8" w:space="0" w:color="auto"/>
              <w:bottom w:val="single" w:sz="12" w:space="0" w:color="auto"/>
            </w:tcBorders>
          </w:tcPr>
          <w:p w14:paraId="35D100FC" w14:textId="52D16403" w:rsidR="0000116B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5</w:t>
            </w:r>
          </w:p>
        </w:tc>
        <w:tc>
          <w:tcPr>
            <w:tcW w:w="1262" w:type="dxa"/>
            <w:tcBorders>
              <w:top w:val="single" w:sz="8" w:space="0" w:color="auto"/>
              <w:bottom w:val="single" w:sz="12" w:space="0" w:color="auto"/>
            </w:tcBorders>
          </w:tcPr>
          <w:p w14:paraId="2E1F9239" w14:textId="50BE1A00" w:rsidR="0000116B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3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12" w:space="0" w:color="auto"/>
            </w:tcBorders>
          </w:tcPr>
          <w:p w14:paraId="0C3963E9" w14:textId="369B731B" w:rsidR="0000116B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9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</w:tcPr>
          <w:p w14:paraId="10BA94E6" w14:textId="60C2CA6D" w:rsidR="0000116B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</w:t>
            </w:r>
          </w:p>
        </w:tc>
      </w:tr>
      <w:tr w:rsidR="00F02712" w:rsidRPr="00DD439F" w14:paraId="5CC52763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4AB9478B" w14:textId="398698BB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iek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388C895" w14:textId="41BBB8CF" w:rsidR="00F02712" w:rsidRPr="0000116B" w:rsidRDefault="0000116B" w:rsidP="006101CE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18-2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FA6C99" w14:textId="32D5EA43" w:rsidR="00F02712" w:rsidRPr="00DD439F" w:rsidRDefault="00F02712" w:rsidP="006101CE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7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139E47" w14:textId="6284D6D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6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6224FFE6" w14:textId="04EF2CEC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6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079FDFC" w14:textId="207AF30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7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31187D0" w14:textId="3B618FA1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4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93F32D" w14:textId="6BDFDC5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0E50387" w14:textId="4977BC3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0CDE31B1" w14:textId="77777777" w:rsidTr="000A3742">
        <w:tc>
          <w:tcPr>
            <w:tcW w:w="1135" w:type="dxa"/>
            <w:vMerge/>
            <w:textDirection w:val="btLr"/>
          </w:tcPr>
          <w:p w14:paraId="1284D689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A7165D" w14:textId="5FD58EA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25-3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D2709E2" w14:textId="4183E2F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6</w:t>
            </w:r>
          </w:p>
        </w:tc>
        <w:tc>
          <w:tcPr>
            <w:tcW w:w="1112" w:type="dxa"/>
            <w:shd w:val="clear" w:color="auto" w:fill="FFFFFF" w:themeFill="background1"/>
          </w:tcPr>
          <w:p w14:paraId="1F48BB09" w14:textId="4C86981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,8%</w:t>
            </w:r>
          </w:p>
        </w:tc>
        <w:tc>
          <w:tcPr>
            <w:tcW w:w="887" w:type="dxa"/>
          </w:tcPr>
          <w:p w14:paraId="2DB2DADA" w14:textId="5F1E1AA1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69</w:t>
            </w:r>
          </w:p>
        </w:tc>
        <w:tc>
          <w:tcPr>
            <w:tcW w:w="978" w:type="dxa"/>
          </w:tcPr>
          <w:p w14:paraId="41829611" w14:textId="5E6C612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8</w:t>
            </w:r>
          </w:p>
        </w:tc>
        <w:tc>
          <w:tcPr>
            <w:tcW w:w="1262" w:type="dxa"/>
          </w:tcPr>
          <w:p w14:paraId="49C3DED8" w14:textId="0763260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75</w:t>
            </w:r>
          </w:p>
        </w:tc>
        <w:tc>
          <w:tcPr>
            <w:tcW w:w="992" w:type="dxa"/>
          </w:tcPr>
          <w:p w14:paraId="7A48E80C" w14:textId="5994994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59FAFD8F" w14:textId="7BE7F586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4DF7A578" w14:textId="77777777" w:rsidTr="000A3742">
        <w:tc>
          <w:tcPr>
            <w:tcW w:w="1135" w:type="dxa"/>
            <w:vMerge/>
            <w:textDirection w:val="btLr"/>
          </w:tcPr>
          <w:p w14:paraId="4325058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BADB9A5" w14:textId="6E23EF1A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35-4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E50F429" w14:textId="5411D88F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12</w:t>
            </w:r>
          </w:p>
        </w:tc>
        <w:tc>
          <w:tcPr>
            <w:tcW w:w="1112" w:type="dxa"/>
            <w:shd w:val="clear" w:color="auto" w:fill="FFFFFF" w:themeFill="background1"/>
          </w:tcPr>
          <w:p w14:paraId="4F5D5BB8" w14:textId="2E571C34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,0%</w:t>
            </w:r>
          </w:p>
        </w:tc>
        <w:tc>
          <w:tcPr>
            <w:tcW w:w="887" w:type="dxa"/>
          </w:tcPr>
          <w:p w14:paraId="02B3C1FC" w14:textId="31172E1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7</w:t>
            </w:r>
          </w:p>
        </w:tc>
        <w:tc>
          <w:tcPr>
            <w:tcW w:w="978" w:type="dxa"/>
          </w:tcPr>
          <w:p w14:paraId="4525820A" w14:textId="2DA6AF3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4AFA9AE4" w14:textId="2FCA060B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6</w:t>
            </w:r>
          </w:p>
        </w:tc>
        <w:tc>
          <w:tcPr>
            <w:tcW w:w="992" w:type="dxa"/>
          </w:tcPr>
          <w:p w14:paraId="0B1504D5" w14:textId="7B96F7D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851" w:type="dxa"/>
          </w:tcPr>
          <w:p w14:paraId="4067175A" w14:textId="3113484E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71D17E22" w14:textId="77777777" w:rsidTr="000A3742">
        <w:tc>
          <w:tcPr>
            <w:tcW w:w="1135" w:type="dxa"/>
            <w:vMerge/>
            <w:textDirection w:val="btLr"/>
          </w:tcPr>
          <w:p w14:paraId="3093DB44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005971" w14:textId="506108B0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45-5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4F7E0B" w14:textId="62B7C4A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8</w:t>
            </w:r>
          </w:p>
        </w:tc>
        <w:tc>
          <w:tcPr>
            <w:tcW w:w="1112" w:type="dxa"/>
            <w:shd w:val="clear" w:color="auto" w:fill="FFFFFF" w:themeFill="background1"/>
          </w:tcPr>
          <w:p w14:paraId="19376750" w14:textId="7E9A4906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7%</w:t>
            </w:r>
          </w:p>
        </w:tc>
        <w:tc>
          <w:tcPr>
            <w:tcW w:w="887" w:type="dxa"/>
          </w:tcPr>
          <w:p w14:paraId="0BA34AA2" w14:textId="4291E7A1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6</w:t>
            </w:r>
          </w:p>
        </w:tc>
        <w:tc>
          <w:tcPr>
            <w:tcW w:w="978" w:type="dxa"/>
          </w:tcPr>
          <w:p w14:paraId="1272EC24" w14:textId="14B7FFB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DD9D8E6" w14:textId="252C1619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3</w:t>
            </w:r>
          </w:p>
        </w:tc>
        <w:tc>
          <w:tcPr>
            <w:tcW w:w="992" w:type="dxa"/>
          </w:tcPr>
          <w:p w14:paraId="0962D5C3" w14:textId="609CA512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851" w:type="dxa"/>
          </w:tcPr>
          <w:p w14:paraId="2FAF4407" w14:textId="4BC9B074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0177E26F" w14:textId="77777777" w:rsidTr="000A3742">
        <w:tc>
          <w:tcPr>
            <w:tcW w:w="1135" w:type="dxa"/>
            <w:vMerge/>
            <w:textDirection w:val="btLr"/>
          </w:tcPr>
          <w:p w14:paraId="0CE0C40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0132C5C" w14:textId="07909047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55-5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CD2D1E" w14:textId="0B7419EC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7</w:t>
            </w:r>
          </w:p>
        </w:tc>
        <w:tc>
          <w:tcPr>
            <w:tcW w:w="1112" w:type="dxa"/>
            <w:shd w:val="clear" w:color="auto" w:fill="FFFFFF" w:themeFill="background1"/>
          </w:tcPr>
          <w:p w14:paraId="28D5B98A" w14:textId="45CCB2E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,0%</w:t>
            </w:r>
          </w:p>
        </w:tc>
        <w:tc>
          <w:tcPr>
            <w:tcW w:w="887" w:type="dxa"/>
          </w:tcPr>
          <w:p w14:paraId="4B4892F1" w14:textId="4C193E07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7</w:t>
            </w:r>
          </w:p>
        </w:tc>
        <w:tc>
          <w:tcPr>
            <w:tcW w:w="978" w:type="dxa"/>
          </w:tcPr>
          <w:p w14:paraId="3A3A067C" w14:textId="504BBB4A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5F17A234" w14:textId="524DB916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992" w:type="dxa"/>
          </w:tcPr>
          <w:p w14:paraId="28B698F5" w14:textId="7DC44990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7</w:t>
            </w:r>
          </w:p>
        </w:tc>
        <w:tc>
          <w:tcPr>
            <w:tcW w:w="851" w:type="dxa"/>
          </w:tcPr>
          <w:p w14:paraId="0016B058" w14:textId="13831CFF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1EB8F855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F367438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EB564E" w14:textId="53AB8AF6" w:rsidR="00F02712" w:rsidRPr="0000116B" w:rsidRDefault="0000116B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60 lat i więc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15832C" w14:textId="7A996CAE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437456" w14:textId="61EE10BC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,8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2F55EA67" w14:textId="7F6D7CD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0E0E4CD5" w14:textId="783F220D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55A651EE" w14:textId="5D2EEE88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8A20D65" w14:textId="732114F1" w:rsidR="00F02712" w:rsidRPr="00DD439F" w:rsidRDefault="00F0271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2BE8D826" w14:textId="27FC27B9" w:rsidR="00F02712" w:rsidRPr="00DD439F" w:rsidRDefault="0000116B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2AB931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391B9624" w14:textId="478FD4C0" w:rsidR="00F02712" w:rsidRPr="0000116B" w:rsidRDefault="0000116B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W</w:t>
            </w:r>
            <w:r w:rsidR="00F02712" w:rsidRPr="0000116B">
              <w:rPr>
                <w:rFonts w:cs="Arial"/>
                <w:sz w:val="20"/>
                <w:szCs w:val="20"/>
              </w:rPr>
              <w:t>ykształceni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7A93F72" w14:textId="32B92CCD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25BC4EF" w14:textId="40B0112C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9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E66ABC" w14:textId="32938071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9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59EE734" w14:textId="269D232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43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7C18A2C2" w14:textId="54E4E26B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828E9C1" w14:textId="49822150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8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9C85ED" w14:textId="638CD4A7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73CAB5C1" w14:textId="7DBC2C05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</w:tr>
      <w:tr w:rsidR="00F02712" w:rsidRPr="00DD439F" w14:paraId="5DA34AA8" w14:textId="77777777" w:rsidTr="000A3742">
        <w:tc>
          <w:tcPr>
            <w:tcW w:w="1135" w:type="dxa"/>
            <w:vMerge/>
            <w:textDirection w:val="btLr"/>
          </w:tcPr>
          <w:p w14:paraId="2495AFF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44EF2E" w14:textId="01A40FDB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licealne i średni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D8D2812" w14:textId="15BCEF2D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7</w:t>
            </w:r>
          </w:p>
        </w:tc>
        <w:tc>
          <w:tcPr>
            <w:tcW w:w="1112" w:type="dxa"/>
            <w:shd w:val="clear" w:color="auto" w:fill="FFFFFF" w:themeFill="background1"/>
          </w:tcPr>
          <w:p w14:paraId="6C823803" w14:textId="3EA64B26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,5%</w:t>
            </w:r>
          </w:p>
        </w:tc>
        <w:tc>
          <w:tcPr>
            <w:tcW w:w="887" w:type="dxa"/>
          </w:tcPr>
          <w:p w14:paraId="4B4705FE" w14:textId="0B2E718A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2</w:t>
            </w:r>
          </w:p>
        </w:tc>
        <w:tc>
          <w:tcPr>
            <w:tcW w:w="978" w:type="dxa"/>
          </w:tcPr>
          <w:p w14:paraId="7EBDB7BD" w14:textId="06F492DE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8</w:t>
            </w:r>
          </w:p>
        </w:tc>
        <w:tc>
          <w:tcPr>
            <w:tcW w:w="1262" w:type="dxa"/>
          </w:tcPr>
          <w:p w14:paraId="4F3EBF07" w14:textId="6CE00D21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6</w:t>
            </w:r>
          </w:p>
        </w:tc>
        <w:tc>
          <w:tcPr>
            <w:tcW w:w="992" w:type="dxa"/>
          </w:tcPr>
          <w:p w14:paraId="353342A4" w14:textId="69D96B9D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</w:t>
            </w:r>
          </w:p>
        </w:tc>
        <w:tc>
          <w:tcPr>
            <w:tcW w:w="851" w:type="dxa"/>
          </w:tcPr>
          <w:p w14:paraId="0A9051EB" w14:textId="36F1A8B0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5F3ADA6D" w14:textId="77777777" w:rsidTr="000A3742">
        <w:tc>
          <w:tcPr>
            <w:tcW w:w="1135" w:type="dxa"/>
            <w:vMerge/>
            <w:textDirection w:val="btLr"/>
          </w:tcPr>
          <w:p w14:paraId="12C7B2BB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A95A30F" w14:textId="43AE49D3" w:rsidR="00F02712" w:rsidRPr="0000116B" w:rsidRDefault="00F13E07" w:rsidP="00F13E07">
            <w:pPr>
              <w:spacing w:before="2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średnie ogólnokształcą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206A88" w14:textId="361E1EB3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4</w:t>
            </w:r>
          </w:p>
        </w:tc>
        <w:tc>
          <w:tcPr>
            <w:tcW w:w="1112" w:type="dxa"/>
            <w:shd w:val="clear" w:color="auto" w:fill="FFFFFF" w:themeFill="background1"/>
          </w:tcPr>
          <w:p w14:paraId="0AB7189A" w14:textId="79CA460F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,3%</w:t>
            </w:r>
          </w:p>
        </w:tc>
        <w:tc>
          <w:tcPr>
            <w:tcW w:w="887" w:type="dxa"/>
          </w:tcPr>
          <w:p w14:paraId="00A39889" w14:textId="56B37B46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9</w:t>
            </w:r>
          </w:p>
        </w:tc>
        <w:tc>
          <w:tcPr>
            <w:tcW w:w="978" w:type="dxa"/>
          </w:tcPr>
          <w:p w14:paraId="1F1F6AEE" w14:textId="37942315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0</w:t>
            </w:r>
          </w:p>
        </w:tc>
        <w:tc>
          <w:tcPr>
            <w:tcW w:w="1262" w:type="dxa"/>
          </w:tcPr>
          <w:p w14:paraId="1355F7EB" w14:textId="19C496A9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5</w:t>
            </w:r>
          </w:p>
        </w:tc>
        <w:tc>
          <w:tcPr>
            <w:tcW w:w="992" w:type="dxa"/>
          </w:tcPr>
          <w:p w14:paraId="6414ADFA" w14:textId="55025BE5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851" w:type="dxa"/>
          </w:tcPr>
          <w:p w14:paraId="0863297A" w14:textId="6FE13EED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4368CCAA" w14:textId="77777777" w:rsidTr="000A3742">
        <w:tc>
          <w:tcPr>
            <w:tcW w:w="1135" w:type="dxa"/>
            <w:vMerge/>
            <w:textDirection w:val="btLr"/>
          </w:tcPr>
          <w:p w14:paraId="2D09EF43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D8F1893" w14:textId="1637CC82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sadnicze zawodow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12CB7A0" w14:textId="4D636BE9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80</w:t>
            </w:r>
          </w:p>
        </w:tc>
        <w:tc>
          <w:tcPr>
            <w:tcW w:w="1112" w:type="dxa"/>
            <w:shd w:val="clear" w:color="auto" w:fill="FFFFFF" w:themeFill="background1"/>
          </w:tcPr>
          <w:p w14:paraId="45008554" w14:textId="2E6A57FF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,0%</w:t>
            </w:r>
          </w:p>
        </w:tc>
        <w:tc>
          <w:tcPr>
            <w:tcW w:w="887" w:type="dxa"/>
          </w:tcPr>
          <w:p w14:paraId="5B8D709B" w14:textId="27C86EA0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3</w:t>
            </w:r>
          </w:p>
        </w:tc>
        <w:tc>
          <w:tcPr>
            <w:tcW w:w="978" w:type="dxa"/>
          </w:tcPr>
          <w:p w14:paraId="5C25D155" w14:textId="4C7889A8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0</w:t>
            </w:r>
          </w:p>
        </w:tc>
        <w:tc>
          <w:tcPr>
            <w:tcW w:w="1262" w:type="dxa"/>
          </w:tcPr>
          <w:p w14:paraId="31DCA0B7" w14:textId="0A6C8E91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992" w:type="dxa"/>
          </w:tcPr>
          <w:p w14:paraId="780E6977" w14:textId="383CA6D0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6</w:t>
            </w:r>
          </w:p>
        </w:tc>
        <w:tc>
          <w:tcPr>
            <w:tcW w:w="851" w:type="dxa"/>
          </w:tcPr>
          <w:p w14:paraId="5BF0E407" w14:textId="13466547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</w:tr>
      <w:tr w:rsidR="00F02712" w:rsidRPr="00DD439F" w14:paraId="330020F0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68F85B3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16888AD" w14:textId="67AAF57E" w:rsidR="00F02712" w:rsidRPr="0000116B" w:rsidRDefault="00F13E07" w:rsidP="00F13E0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mnazjum/ podstawowe i poniżej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AD0F087" w14:textId="46426C04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7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58BA67C" w14:textId="0445FE20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,3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5CA83BD0" w14:textId="3FD81C92" w:rsidR="00F02712" w:rsidRPr="00DD439F" w:rsidRDefault="00F13E07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9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D0B936C" w14:textId="6C775B65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1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0236F8E" w14:textId="4F2BEF6C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7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6A7B3B7A" w14:textId="4CA1FEE3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14A5AD90" w14:textId="61321B24" w:rsidR="00F02712" w:rsidRPr="00DD439F" w:rsidRDefault="009265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16193934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47340E4" w14:textId="73CB6845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Staż pracy ogółem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642D3" w14:textId="54D93FAD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 rok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8D2B91" w14:textId="21B3FB7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35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535C04" w14:textId="0110DE3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,5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46CD311E" w14:textId="5E2018B4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6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48E224C3" w14:textId="68F2861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8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26A93704" w14:textId="5FE011E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4B056B1" w14:textId="09CA2FB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3BFA8DA8" w14:textId="26FFADA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</w:tr>
      <w:tr w:rsidR="00F02712" w:rsidRPr="00DD439F" w14:paraId="7FDE6327" w14:textId="77777777" w:rsidTr="000A3742">
        <w:tc>
          <w:tcPr>
            <w:tcW w:w="1135" w:type="dxa"/>
            <w:vMerge/>
            <w:textDirection w:val="btLr"/>
          </w:tcPr>
          <w:p w14:paraId="20E126A7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B4F3C8B" w14:textId="5A242202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5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4A6F0" w14:textId="043C2F1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04</w:t>
            </w:r>
          </w:p>
        </w:tc>
        <w:tc>
          <w:tcPr>
            <w:tcW w:w="1112" w:type="dxa"/>
            <w:shd w:val="clear" w:color="auto" w:fill="FFFFFF" w:themeFill="background1"/>
          </w:tcPr>
          <w:p w14:paraId="7823871C" w14:textId="2CCC336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6,1%</w:t>
            </w:r>
          </w:p>
        </w:tc>
        <w:tc>
          <w:tcPr>
            <w:tcW w:w="887" w:type="dxa"/>
          </w:tcPr>
          <w:p w14:paraId="79D52FF5" w14:textId="0626196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0</w:t>
            </w:r>
          </w:p>
        </w:tc>
        <w:tc>
          <w:tcPr>
            <w:tcW w:w="978" w:type="dxa"/>
          </w:tcPr>
          <w:p w14:paraId="029DC411" w14:textId="591D4B9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06</w:t>
            </w:r>
          </w:p>
        </w:tc>
        <w:tc>
          <w:tcPr>
            <w:tcW w:w="1262" w:type="dxa"/>
          </w:tcPr>
          <w:p w14:paraId="79776F9A" w14:textId="0D37160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21</w:t>
            </w:r>
          </w:p>
        </w:tc>
        <w:tc>
          <w:tcPr>
            <w:tcW w:w="992" w:type="dxa"/>
          </w:tcPr>
          <w:p w14:paraId="76016653" w14:textId="0F2AE32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851" w:type="dxa"/>
          </w:tcPr>
          <w:p w14:paraId="2EBF66FA" w14:textId="39B6B23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501AD81C" w14:textId="77777777" w:rsidTr="000A3742">
        <w:tc>
          <w:tcPr>
            <w:tcW w:w="1135" w:type="dxa"/>
            <w:vMerge/>
            <w:textDirection w:val="btLr"/>
          </w:tcPr>
          <w:p w14:paraId="2660635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648197B" w14:textId="6550CA86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ACF8A45" w14:textId="58E17BD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5</w:t>
            </w:r>
          </w:p>
        </w:tc>
        <w:tc>
          <w:tcPr>
            <w:tcW w:w="1112" w:type="dxa"/>
            <w:shd w:val="clear" w:color="auto" w:fill="FFFFFF" w:themeFill="background1"/>
          </w:tcPr>
          <w:p w14:paraId="4211E32E" w14:textId="3C55FD9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9%</w:t>
            </w:r>
          </w:p>
        </w:tc>
        <w:tc>
          <w:tcPr>
            <w:tcW w:w="887" w:type="dxa"/>
          </w:tcPr>
          <w:p w14:paraId="66F86376" w14:textId="153A689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5</w:t>
            </w:r>
          </w:p>
        </w:tc>
        <w:tc>
          <w:tcPr>
            <w:tcW w:w="978" w:type="dxa"/>
          </w:tcPr>
          <w:p w14:paraId="620CA35F" w14:textId="4CF8001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</w:t>
            </w:r>
          </w:p>
        </w:tc>
        <w:tc>
          <w:tcPr>
            <w:tcW w:w="1262" w:type="dxa"/>
          </w:tcPr>
          <w:p w14:paraId="19E456DF" w14:textId="1AA2D0D9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1</w:t>
            </w:r>
          </w:p>
        </w:tc>
        <w:tc>
          <w:tcPr>
            <w:tcW w:w="992" w:type="dxa"/>
          </w:tcPr>
          <w:p w14:paraId="67E556F1" w14:textId="79313D8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8</w:t>
            </w:r>
          </w:p>
        </w:tc>
        <w:tc>
          <w:tcPr>
            <w:tcW w:w="851" w:type="dxa"/>
          </w:tcPr>
          <w:p w14:paraId="644542A6" w14:textId="30DEF4A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</w:tr>
      <w:tr w:rsidR="00F02712" w:rsidRPr="00DD439F" w14:paraId="1FDF849B" w14:textId="77777777" w:rsidTr="000A3742">
        <w:tc>
          <w:tcPr>
            <w:tcW w:w="1135" w:type="dxa"/>
            <w:vMerge/>
            <w:textDirection w:val="btLr"/>
          </w:tcPr>
          <w:p w14:paraId="5299FC35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305000" w14:textId="5FAFBFA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-2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6D6A1F" w14:textId="0C77925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6</w:t>
            </w:r>
          </w:p>
        </w:tc>
        <w:tc>
          <w:tcPr>
            <w:tcW w:w="1112" w:type="dxa"/>
            <w:shd w:val="clear" w:color="auto" w:fill="FFFFFF" w:themeFill="background1"/>
          </w:tcPr>
          <w:p w14:paraId="52914378" w14:textId="4C8B34C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,6%</w:t>
            </w:r>
          </w:p>
        </w:tc>
        <w:tc>
          <w:tcPr>
            <w:tcW w:w="887" w:type="dxa"/>
          </w:tcPr>
          <w:p w14:paraId="188D248B" w14:textId="26362BD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9</w:t>
            </w:r>
          </w:p>
        </w:tc>
        <w:tc>
          <w:tcPr>
            <w:tcW w:w="978" w:type="dxa"/>
          </w:tcPr>
          <w:p w14:paraId="79BFB6F1" w14:textId="61299055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62" w:type="dxa"/>
          </w:tcPr>
          <w:p w14:paraId="4ADA4292" w14:textId="14D0D5A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992" w:type="dxa"/>
          </w:tcPr>
          <w:p w14:paraId="3238C12B" w14:textId="209665CB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9</w:t>
            </w:r>
          </w:p>
        </w:tc>
        <w:tc>
          <w:tcPr>
            <w:tcW w:w="851" w:type="dxa"/>
          </w:tcPr>
          <w:p w14:paraId="46575833" w14:textId="745D090D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04F75DCF" w14:textId="77777777" w:rsidTr="000A3742">
        <w:tc>
          <w:tcPr>
            <w:tcW w:w="1135" w:type="dxa"/>
            <w:vMerge/>
            <w:textDirection w:val="btLr"/>
          </w:tcPr>
          <w:p w14:paraId="0A0608C1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522E34" w14:textId="5A39D6D1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-3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8A78D5" w14:textId="4B5692F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3</w:t>
            </w:r>
          </w:p>
        </w:tc>
        <w:tc>
          <w:tcPr>
            <w:tcW w:w="1112" w:type="dxa"/>
            <w:shd w:val="clear" w:color="auto" w:fill="FFFFFF" w:themeFill="background1"/>
          </w:tcPr>
          <w:p w14:paraId="1A70391C" w14:textId="2E0C5F9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1%</w:t>
            </w:r>
          </w:p>
        </w:tc>
        <w:tc>
          <w:tcPr>
            <w:tcW w:w="887" w:type="dxa"/>
          </w:tcPr>
          <w:p w14:paraId="6F4A4281" w14:textId="32145312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5</w:t>
            </w:r>
          </w:p>
        </w:tc>
        <w:tc>
          <w:tcPr>
            <w:tcW w:w="978" w:type="dxa"/>
          </w:tcPr>
          <w:p w14:paraId="0EE63D20" w14:textId="354C3550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31C39FDC" w14:textId="6072D58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6</w:t>
            </w:r>
          </w:p>
        </w:tc>
        <w:tc>
          <w:tcPr>
            <w:tcW w:w="992" w:type="dxa"/>
          </w:tcPr>
          <w:p w14:paraId="38D88D58" w14:textId="5EA316F7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7</w:t>
            </w:r>
          </w:p>
        </w:tc>
        <w:tc>
          <w:tcPr>
            <w:tcW w:w="851" w:type="dxa"/>
          </w:tcPr>
          <w:p w14:paraId="66B33B50" w14:textId="30313C1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12DA32AF" w14:textId="77777777" w:rsidTr="000A3742">
        <w:tc>
          <w:tcPr>
            <w:tcW w:w="1135" w:type="dxa"/>
            <w:vMerge/>
            <w:textDirection w:val="btLr"/>
          </w:tcPr>
          <w:p w14:paraId="77285BAC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03A387" w14:textId="434E5FD4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 lat i więcej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251CBDF" w14:textId="47706D7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1112" w:type="dxa"/>
            <w:shd w:val="clear" w:color="auto" w:fill="FFFFFF" w:themeFill="background1"/>
          </w:tcPr>
          <w:p w14:paraId="155345A9" w14:textId="4AE805AE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5%</w:t>
            </w:r>
          </w:p>
        </w:tc>
        <w:tc>
          <w:tcPr>
            <w:tcW w:w="887" w:type="dxa"/>
          </w:tcPr>
          <w:p w14:paraId="7707038C" w14:textId="50C3A07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978" w:type="dxa"/>
          </w:tcPr>
          <w:p w14:paraId="63201462" w14:textId="47A5FCD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x</w:t>
            </w:r>
          </w:p>
        </w:tc>
        <w:tc>
          <w:tcPr>
            <w:tcW w:w="1262" w:type="dxa"/>
          </w:tcPr>
          <w:p w14:paraId="60BADDA0" w14:textId="37F602BC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992" w:type="dxa"/>
          </w:tcPr>
          <w:p w14:paraId="7BD51DC9" w14:textId="05ED3876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3</w:t>
            </w:r>
          </w:p>
        </w:tc>
        <w:tc>
          <w:tcPr>
            <w:tcW w:w="851" w:type="dxa"/>
          </w:tcPr>
          <w:p w14:paraId="39E49FFB" w14:textId="6BDC499A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</w:tr>
      <w:tr w:rsidR="00F02712" w:rsidRPr="00DD439F" w14:paraId="17E161B7" w14:textId="77777777" w:rsidTr="000A3742">
        <w:tc>
          <w:tcPr>
            <w:tcW w:w="1135" w:type="dxa"/>
            <w:vMerge/>
            <w:tcBorders>
              <w:bottom w:val="single" w:sz="12" w:space="0" w:color="auto"/>
            </w:tcBorders>
            <w:textDirection w:val="btLr"/>
          </w:tcPr>
          <w:p w14:paraId="73AD5C3A" w14:textId="77777777" w:rsidR="00F02712" w:rsidRPr="0000116B" w:rsidRDefault="00F02712" w:rsidP="00F13E07">
            <w:pPr>
              <w:spacing w:after="0"/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603D2C9" w14:textId="0A08D11F" w:rsidR="00F02712" w:rsidRPr="0000116B" w:rsidRDefault="002B2DDE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z stażu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CB80C90" w14:textId="4BF4ED1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50</w:t>
            </w:r>
          </w:p>
        </w:tc>
        <w:tc>
          <w:tcPr>
            <w:tcW w:w="1112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6ADE35" w14:textId="65B2FB98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2%</w:t>
            </w:r>
          </w:p>
        </w:tc>
        <w:tc>
          <w:tcPr>
            <w:tcW w:w="887" w:type="dxa"/>
            <w:tcBorders>
              <w:bottom w:val="single" w:sz="12" w:space="0" w:color="auto"/>
            </w:tcBorders>
          </w:tcPr>
          <w:p w14:paraId="1BC6D4F2" w14:textId="73F79178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9</w:t>
            </w:r>
          </w:p>
        </w:tc>
        <w:tc>
          <w:tcPr>
            <w:tcW w:w="978" w:type="dxa"/>
            <w:tcBorders>
              <w:bottom w:val="single" w:sz="12" w:space="0" w:color="auto"/>
            </w:tcBorders>
          </w:tcPr>
          <w:p w14:paraId="35E3F938" w14:textId="184715B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8</w:t>
            </w:r>
          </w:p>
        </w:tc>
        <w:tc>
          <w:tcPr>
            <w:tcW w:w="1262" w:type="dxa"/>
            <w:tcBorders>
              <w:bottom w:val="single" w:sz="12" w:space="0" w:color="auto"/>
            </w:tcBorders>
          </w:tcPr>
          <w:p w14:paraId="05DCA0C1" w14:textId="37242CEF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6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7C0FC38F" w14:textId="07AD8623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3CE2EAD" w14:textId="162370A1" w:rsidR="00F02712" w:rsidRPr="00DD439F" w:rsidRDefault="002B2DDE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F02712" w:rsidRPr="00DD439F" w14:paraId="4D6232B7" w14:textId="77777777" w:rsidTr="000A3742">
        <w:tc>
          <w:tcPr>
            <w:tcW w:w="1135" w:type="dxa"/>
            <w:vMerge w:val="restart"/>
            <w:tcBorders>
              <w:top w:val="single" w:sz="12" w:space="0" w:color="auto"/>
            </w:tcBorders>
            <w:textDirection w:val="btLr"/>
          </w:tcPr>
          <w:p w14:paraId="055C501B" w14:textId="10FDD9C0" w:rsidR="00F02712" w:rsidRPr="0000116B" w:rsidRDefault="00F02712" w:rsidP="00F13E07">
            <w:pPr>
              <w:spacing w:after="0"/>
              <w:ind w:left="113" w:right="113"/>
              <w:jc w:val="center"/>
              <w:rPr>
                <w:rFonts w:cs="Arial"/>
                <w:sz w:val="20"/>
                <w:szCs w:val="20"/>
              </w:rPr>
            </w:pPr>
            <w:r w:rsidRPr="0000116B">
              <w:rPr>
                <w:rFonts w:cs="Arial"/>
                <w:sz w:val="20"/>
                <w:szCs w:val="20"/>
              </w:rPr>
              <w:t>Czas pozostawania bez pracy w miesiącac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BB709A" w14:textId="6779108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179C41F" w14:textId="6B2FE46E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3</w:t>
            </w:r>
          </w:p>
        </w:tc>
        <w:tc>
          <w:tcPr>
            <w:tcW w:w="11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8EA2E7" w14:textId="7DEE26E3" w:rsidR="00F02712" w:rsidRPr="00DD439F" w:rsidRDefault="002415A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8%</w:t>
            </w:r>
          </w:p>
        </w:tc>
        <w:tc>
          <w:tcPr>
            <w:tcW w:w="887" w:type="dxa"/>
            <w:tcBorders>
              <w:top w:val="single" w:sz="12" w:space="0" w:color="auto"/>
            </w:tcBorders>
          </w:tcPr>
          <w:p w14:paraId="7765BF74" w14:textId="5AA1B1E1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5</w:t>
            </w:r>
          </w:p>
        </w:tc>
        <w:tc>
          <w:tcPr>
            <w:tcW w:w="978" w:type="dxa"/>
            <w:tcBorders>
              <w:top w:val="single" w:sz="12" w:space="0" w:color="auto"/>
            </w:tcBorders>
          </w:tcPr>
          <w:p w14:paraId="156EACC5" w14:textId="47526F11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A60D8F">
              <w:rPr>
                <w:rFonts w:cs="Arial"/>
                <w:sz w:val="22"/>
              </w:rPr>
              <w:t>26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14:paraId="51E6BD22" w14:textId="03BE87DF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BF2AAB4" w14:textId="092EAFC2" w:rsidR="00F02712" w:rsidRPr="00DD439F" w:rsidRDefault="00960033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78B7DB4" w14:textId="680F35FC" w:rsidR="00F02712" w:rsidRPr="00DD439F" w:rsidRDefault="00960033" w:rsidP="00A60D8F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  <w:tr w:rsidR="00F02712" w:rsidRPr="00DD439F" w14:paraId="3449306E" w14:textId="77777777" w:rsidTr="000A3742">
        <w:tc>
          <w:tcPr>
            <w:tcW w:w="1135" w:type="dxa"/>
            <w:vMerge/>
          </w:tcPr>
          <w:p w14:paraId="1ED8C197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4A92314" w14:textId="4CBED41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-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878BDA" w14:textId="3673E6B8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3</w:t>
            </w:r>
          </w:p>
        </w:tc>
        <w:tc>
          <w:tcPr>
            <w:tcW w:w="1112" w:type="dxa"/>
            <w:shd w:val="clear" w:color="auto" w:fill="FFFFFF" w:themeFill="background1"/>
          </w:tcPr>
          <w:p w14:paraId="04114F07" w14:textId="20C43B9E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,4%</w:t>
            </w:r>
          </w:p>
        </w:tc>
        <w:tc>
          <w:tcPr>
            <w:tcW w:w="887" w:type="dxa"/>
          </w:tcPr>
          <w:p w14:paraId="770D2DC4" w14:textId="2616BA9D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1</w:t>
            </w:r>
          </w:p>
        </w:tc>
        <w:tc>
          <w:tcPr>
            <w:tcW w:w="978" w:type="dxa"/>
          </w:tcPr>
          <w:p w14:paraId="4FA1B6E8" w14:textId="620F812D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5</w:t>
            </w:r>
          </w:p>
        </w:tc>
        <w:tc>
          <w:tcPr>
            <w:tcW w:w="1262" w:type="dxa"/>
          </w:tcPr>
          <w:p w14:paraId="09F2C21E" w14:textId="24EB255B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8</w:t>
            </w:r>
          </w:p>
        </w:tc>
        <w:tc>
          <w:tcPr>
            <w:tcW w:w="992" w:type="dxa"/>
          </w:tcPr>
          <w:p w14:paraId="410DB896" w14:textId="165A8556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5</w:t>
            </w:r>
          </w:p>
        </w:tc>
        <w:tc>
          <w:tcPr>
            <w:tcW w:w="851" w:type="dxa"/>
          </w:tcPr>
          <w:p w14:paraId="466F3B77" w14:textId="5EE0EE26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</w:tr>
      <w:tr w:rsidR="00F02712" w:rsidRPr="00DD439F" w14:paraId="4FD2DC3B" w14:textId="77777777" w:rsidTr="000A3742">
        <w:tc>
          <w:tcPr>
            <w:tcW w:w="1135" w:type="dxa"/>
            <w:vMerge/>
          </w:tcPr>
          <w:p w14:paraId="6FEC310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0317A5" w14:textId="26006558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-6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21A884" w14:textId="4BECF506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8</w:t>
            </w:r>
          </w:p>
        </w:tc>
        <w:tc>
          <w:tcPr>
            <w:tcW w:w="1112" w:type="dxa"/>
            <w:shd w:val="clear" w:color="auto" w:fill="FFFFFF" w:themeFill="background1"/>
          </w:tcPr>
          <w:p w14:paraId="6254058C" w14:textId="599BDFC5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,4%</w:t>
            </w:r>
          </w:p>
        </w:tc>
        <w:tc>
          <w:tcPr>
            <w:tcW w:w="887" w:type="dxa"/>
          </w:tcPr>
          <w:p w14:paraId="4D4ABB2D" w14:textId="1B63E93F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3</w:t>
            </w:r>
          </w:p>
        </w:tc>
        <w:tc>
          <w:tcPr>
            <w:tcW w:w="978" w:type="dxa"/>
          </w:tcPr>
          <w:p w14:paraId="46FB846A" w14:textId="32C7C7F4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90</w:t>
            </w:r>
          </w:p>
        </w:tc>
        <w:tc>
          <w:tcPr>
            <w:tcW w:w="1262" w:type="dxa"/>
          </w:tcPr>
          <w:p w14:paraId="3A13B2E5" w14:textId="0E5F04D5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9</w:t>
            </w:r>
          </w:p>
        </w:tc>
        <w:tc>
          <w:tcPr>
            <w:tcW w:w="992" w:type="dxa"/>
          </w:tcPr>
          <w:p w14:paraId="20C2D39C" w14:textId="795205B8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2</w:t>
            </w:r>
          </w:p>
        </w:tc>
        <w:tc>
          <w:tcPr>
            <w:tcW w:w="851" w:type="dxa"/>
          </w:tcPr>
          <w:p w14:paraId="6D3CC808" w14:textId="50720663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</w:tr>
      <w:tr w:rsidR="00F02712" w:rsidRPr="00DD439F" w14:paraId="028FDB74" w14:textId="77777777" w:rsidTr="000A3742">
        <w:tc>
          <w:tcPr>
            <w:tcW w:w="1135" w:type="dxa"/>
            <w:vMerge/>
          </w:tcPr>
          <w:p w14:paraId="1203F36A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C570207" w14:textId="45031203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-1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9DDE1C" w14:textId="73585E83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8</w:t>
            </w:r>
          </w:p>
        </w:tc>
        <w:tc>
          <w:tcPr>
            <w:tcW w:w="1112" w:type="dxa"/>
            <w:shd w:val="clear" w:color="auto" w:fill="FFFFFF" w:themeFill="background1"/>
          </w:tcPr>
          <w:p w14:paraId="7763BE37" w14:textId="68798ACE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,7%</w:t>
            </w:r>
          </w:p>
        </w:tc>
        <w:tc>
          <w:tcPr>
            <w:tcW w:w="887" w:type="dxa"/>
          </w:tcPr>
          <w:p w14:paraId="0F5EB649" w14:textId="186D375D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3</w:t>
            </w:r>
          </w:p>
        </w:tc>
        <w:tc>
          <w:tcPr>
            <w:tcW w:w="978" w:type="dxa"/>
          </w:tcPr>
          <w:p w14:paraId="3F83C764" w14:textId="35082E02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7</w:t>
            </w:r>
          </w:p>
        </w:tc>
        <w:tc>
          <w:tcPr>
            <w:tcW w:w="1262" w:type="dxa"/>
          </w:tcPr>
          <w:p w14:paraId="3D851BFF" w14:textId="2487387B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7</w:t>
            </w:r>
          </w:p>
        </w:tc>
        <w:tc>
          <w:tcPr>
            <w:tcW w:w="992" w:type="dxa"/>
          </w:tcPr>
          <w:p w14:paraId="368FE938" w14:textId="52F29B8E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</w:t>
            </w:r>
          </w:p>
        </w:tc>
        <w:tc>
          <w:tcPr>
            <w:tcW w:w="851" w:type="dxa"/>
          </w:tcPr>
          <w:p w14:paraId="49F2CC2E" w14:textId="794F3503" w:rsidR="00F02712" w:rsidRPr="00DD439F" w:rsidRDefault="002415A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</w:tr>
      <w:tr w:rsidR="00F02712" w:rsidRPr="00DD439F" w14:paraId="682E1EB9" w14:textId="77777777" w:rsidTr="000A3742">
        <w:tc>
          <w:tcPr>
            <w:tcW w:w="1135" w:type="dxa"/>
            <w:vMerge/>
          </w:tcPr>
          <w:p w14:paraId="06811786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8CFE81" w14:textId="433F7015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-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1702209" w14:textId="5B5D9796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0</w:t>
            </w:r>
          </w:p>
        </w:tc>
        <w:tc>
          <w:tcPr>
            <w:tcW w:w="1112" w:type="dxa"/>
            <w:shd w:val="clear" w:color="auto" w:fill="FFFFFF" w:themeFill="background1"/>
          </w:tcPr>
          <w:p w14:paraId="3B08B73C" w14:textId="2B0C341D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,5%</w:t>
            </w:r>
          </w:p>
        </w:tc>
        <w:tc>
          <w:tcPr>
            <w:tcW w:w="887" w:type="dxa"/>
          </w:tcPr>
          <w:p w14:paraId="65D66924" w14:textId="723B56B4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0</w:t>
            </w:r>
          </w:p>
        </w:tc>
        <w:tc>
          <w:tcPr>
            <w:tcW w:w="978" w:type="dxa"/>
          </w:tcPr>
          <w:p w14:paraId="6D8C7AEB" w14:textId="2A80A9A4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8</w:t>
            </w:r>
          </w:p>
        </w:tc>
        <w:tc>
          <w:tcPr>
            <w:tcW w:w="1262" w:type="dxa"/>
          </w:tcPr>
          <w:p w14:paraId="41547857" w14:textId="5337AF43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98</w:t>
            </w:r>
          </w:p>
        </w:tc>
        <w:tc>
          <w:tcPr>
            <w:tcW w:w="992" w:type="dxa"/>
          </w:tcPr>
          <w:p w14:paraId="60997BE4" w14:textId="7606C310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  <w:r w:rsidR="00A60D8F">
              <w:rPr>
                <w:rFonts w:cs="Arial"/>
                <w:sz w:val="22"/>
              </w:rPr>
              <w:t>1</w:t>
            </w:r>
          </w:p>
        </w:tc>
        <w:tc>
          <w:tcPr>
            <w:tcW w:w="851" w:type="dxa"/>
          </w:tcPr>
          <w:p w14:paraId="7B32D54F" w14:textId="6EB1B0D8" w:rsidR="00F02712" w:rsidRPr="00DD439F" w:rsidRDefault="002415A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</w:tr>
      <w:tr w:rsidR="00F02712" w:rsidRPr="00DD439F" w14:paraId="1FC7ED23" w14:textId="77777777" w:rsidTr="000A3742">
        <w:tc>
          <w:tcPr>
            <w:tcW w:w="1135" w:type="dxa"/>
            <w:vMerge/>
          </w:tcPr>
          <w:p w14:paraId="2BB7E58E" w14:textId="77777777" w:rsidR="00F02712" w:rsidRPr="00DD439F" w:rsidRDefault="00F02712" w:rsidP="00B16E7F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FAD1FB0" w14:textId="4229909C" w:rsidR="00F02712" w:rsidRPr="0000116B" w:rsidRDefault="000A3742" w:rsidP="00184759">
            <w:pPr>
              <w:spacing w:before="2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wyżej 24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8EE4E87" w14:textId="56C2DDEF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5</w:t>
            </w:r>
          </w:p>
        </w:tc>
        <w:tc>
          <w:tcPr>
            <w:tcW w:w="1112" w:type="dxa"/>
            <w:shd w:val="clear" w:color="auto" w:fill="FFFFFF" w:themeFill="background1"/>
          </w:tcPr>
          <w:p w14:paraId="7FBAC25C" w14:textId="257A2ED7" w:rsidR="00F02712" w:rsidRPr="00DD439F" w:rsidRDefault="006539A8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,2%</w:t>
            </w:r>
          </w:p>
        </w:tc>
        <w:tc>
          <w:tcPr>
            <w:tcW w:w="887" w:type="dxa"/>
          </w:tcPr>
          <w:p w14:paraId="794777FE" w14:textId="074ACF03" w:rsidR="00F02712" w:rsidRPr="00DD439F" w:rsidRDefault="005945D0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14</w:t>
            </w:r>
          </w:p>
        </w:tc>
        <w:tc>
          <w:tcPr>
            <w:tcW w:w="978" w:type="dxa"/>
          </w:tcPr>
          <w:p w14:paraId="45D33B24" w14:textId="31FAF1E8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9</w:t>
            </w:r>
          </w:p>
        </w:tc>
        <w:tc>
          <w:tcPr>
            <w:tcW w:w="1262" w:type="dxa"/>
          </w:tcPr>
          <w:p w14:paraId="5390B542" w14:textId="3890D852" w:rsidR="00F02712" w:rsidRPr="00DD439F" w:rsidRDefault="0048691A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2</w:t>
            </w:r>
          </w:p>
        </w:tc>
        <w:tc>
          <w:tcPr>
            <w:tcW w:w="992" w:type="dxa"/>
          </w:tcPr>
          <w:p w14:paraId="7186955E" w14:textId="5B4034CA" w:rsidR="00F02712" w:rsidRPr="00DD439F" w:rsidRDefault="00A60D8F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4</w:t>
            </w:r>
          </w:p>
        </w:tc>
        <w:tc>
          <w:tcPr>
            <w:tcW w:w="851" w:type="dxa"/>
          </w:tcPr>
          <w:p w14:paraId="531D22AB" w14:textId="31DA38F1" w:rsidR="00F02712" w:rsidRPr="00DD439F" w:rsidRDefault="002415A2" w:rsidP="00184759">
            <w:pPr>
              <w:spacing w:before="20" w:after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</w:tr>
    </w:tbl>
    <w:p w14:paraId="5D8A85D5" w14:textId="0A0FEA9C" w:rsidR="00DD439F" w:rsidRPr="007D5E0B" w:rsidRDefault="00DD439F" w:rsidP="00D779D0">
      <w:pPr>
        <w:rPr>
          <w:sz w:val="10"/>
          <w:szCs w:val="10"/>
        </w:rPr>
      </w:pPr>
    </w:p>
    <w:p w14:paraId="0C4FC008" w14:textId="14F6EA10" w:rsidR="00EE4C7B" w:rsidRDefault="00EE4C7B" w:rsidP="007D5E0B">
      <w:pPr>
        <w:spacing w:after="0"/>
      </w:pPr>
      <w:r>
        <w:t>Struktura osób bezrobotnych w miesiącu styczniu 2023 roku charakteryzowała:</w:t>
      </w:r>
    </w:p>
    <w:p w14:paraId="20640F98" w14:textId="0E94D01B" w:rsidR="00EE4C7B" w:rsidRDefault="00EE4C7B" w:rsidP="000A3742">
      <w:pPr>
        <w:numPr>
          <w:ilvl w:val="0"/>
          <w:numId w:val="5"/>
        </w:numPr>
        <w:tabs>
          <w:tab w:val="clear" w:pos="1068"/>
          <w:tab w:val="left" w:pos="426"/>
        </w:tabs>
        <w:suppressAutoHyphens/>
        <w:spacing w:after="0" w:line="240" w:lineRule="auto"/>
        <w:ind w:hanging="926"/>
        <w:jc w:val="left"/>
        <w:rPr>
          <w:b/>
        </w:rPr>
      </w:pPr>
      <w:r>
        <w:t xml:space="preserve">przewaga osób w grupie wiekowej  do 25-34 </w:t>
      </w:r>
      <w:r w:rsidR="007D5E0B">
        <w:t>roku życia</w:t>
      </w:r>
      <w:r>
        <w:t xml:space="preserve"> – </w:t>
      </w:r>
      <w:r w:rsidR="007D5E0B">
        <w:rPr>
          <w:b/>
        </w:rPr>
        <w:t>30</w:t>
      </w:r>
      <w:r>
        <w:rPr>
          <w:b/>
        </w:rPr>
        <w:t>,</w:t>
      </w:r>
      <w:r w:rsidR="007D5E0B">
        <w:rPr>
          <w:b/>
        </w:rPr>
        <w:t>8</w:t>
      </w:r>
      <w:r>
        <w:rPr>
          <w:b/>
        </w:rPr>
        <w:t xml:space="preserve"> %</w:t>
      </w:r>
    </w:p>
    <w:p w14:paraId="39B70107" w14:textId="3072A7BF" w:rsidR="00EE4C7B" w:rsidRDefault="00EE4C7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/>
        </w:rPr>
      </w:pPr>
      <w:r>
        <w:t xml:space="preserve">przewaga osób z wykształceniem </w:t>
      </w:r>
      <w:r w:rsidR="007D5E0B">
        <w:t>zasadniczym zawodowym</w:t>
      </w:r>
      <w:r>
        <w:t xml:space="preserve"> – </w:t>
      </w:r>
      <w:r>
        <w:rPr>
          <w:b/>
        </w:rPr>
        <w:t>35</w:t>
      </w:r>
      <w:r w:rsidR="000A3742">
        <w:rPr>
          <w:b/>
        </w:rPr>
        <w:t>,0</w:t>
      </w:r>
      <w:r>
        <w:rPr>
          <w:b/>
        </w:rPr>
        <w:t xml:space="preserve"> %</w:t>
      </w:r>
    </w:p>
    <w:p w14:paraId="7944C35A" w14:textId="094B6227" w:rsidR="007D5E0B" w:rsidRDefault="007D5E0B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 w:rsidRPr="007D5E0B">
        <w:rPr>
          <w:bCs/>
        </w:rPr>
        <w:t>przewagą osób</w:t>
      </w:r>
      <w:r w:rsidR="000A3742">
        <w:rPr>
          <w:bCs/>
        </w:rPr>
        <w:t xml:space="preserve"> ze stażem pracy od 1-5 lat – </w:t>
      </w:r>
      <w:r w:rsidR="000A3742">
        <w:rPr>
          <w:b/>
        </w:rPr>
        <w:t>36,1%</w:t>
      </w:r>
    </w:p>
    <w:p w14:paraId="6266F04F" w14:textId="7E9F98CA" w:rsidR="007D5E0B" w:rsidRPr="007D5E0B" w:rsidRDefault="000A3742" w:rsidP="000A3742">
      <w:pPr>
        <w:numPr>
          <w:ilvl w:val="0"/>
          <w:numId w:val="5"/>
        </w:numPr>
        <w:tabs>
          <w:tab w:val="clear" w:pos="1068"/>
        </w:tabs>
        <w:suppressAutoHyphens/>
        <w:spacing w:after="0" w:line="240" w:lineRule="auto"/>
        <w:ind w:left="426" w:hanging="284"/>
        <w:jc w:val="left"/>
        <w:rPr>
          <w:bCs/>
        </w:rPr>
      </w:pPr>
      <w:r>
        <w:rPr>
          <w:bCs/>
        </w:rPr>
        <w:t>przewagą osób z czasem pozostawania bez pracy</w:t>
      </w:r>
      <w:r w:rsidR="006539A8">
        <w:rPr>
          <w:bCs/>
        </w:rPr>
        <w:t xml:space="preserve"> powyżej 24 miesięcy</w:t>
      </w:r>
      <w:r>
        <w:rPr>
          <w:bCs/>
        </w:rPr>
        <w:t xml:space="preserve"> </w:t>
      </w:r>
      <w:r w:rsidR="006539A8">
        <w:rPr>
          <w:bCs/>
        </w:rPr>
        <w:t>–</w:t>
      </w:r>
      <w:r>
        <w:rPr>
          <w:bCs/>
        </w:rPr>
        <w:t xml:space="preserve"> </w:t>
      </w:r>
      <w:r w:rsidR="006539A8" w:rsidRPr="006539A8">
        <w:rPr>
          <w:b/>
        </w:rPr>
        <w:t>27,2%.</w:t>
      </w:r>
    </w:p>
    <w:bookmarkEnd w:id="0"/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1B8178A0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B42E52">
        <w:t>styczni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B42E52">
        <w:t>2</w:t>
      </w:r>
      <w:r w:rsidR="008A1506">
        <w:t>,</w:t>
      </w:r>
      <w:r w:rsidR="00B42E52">
        <w:t>7</w:t>
      </w:r>
      <w:r>
        <w:t>% ogółu (1</w:t>
      </w:r>
      <w:r w:rsidR="004F6998">
        <w:t>1</w:t>
      </w:r>
      <w:r w:rsidR="00B42E52">
        <w:t>73</w:t>
      </w:r>
      <w:r>
        <w:t xml:space="preserve"> os</w:t>
      </w:r>
      <w:r w:rsidR="00B42E52">
        <w:t>o</w:t>
      </w:r>
      <w:r>
        <w:t>b</w:t>
      </w:r>
      <w:r w:rsidR="00B42E52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B42E52">
        <w:t>5</w:t>
      </w:r>
      <w:r w:rsidR="00CC0C3B">
        <w:t>,</w:t>
      </w:r>
      <w:r w:rsidR="00B42E52">
        <w:t>2</w:t>
      </w:r>
      <w:r w:rsidR="00AC52CC">
        <w:t>%</w:t>
      </w:r>
      <w:r w:rsidR="006F15BD">
        <w:t xml:space="preserve"> (</w:t>
      </w:r>
      <w:r w:rsidR="00F7203B">
        <w:t>7</w:t>
      </w:r>
      <w:r w:rsidR="00B42E52">
        <w:t>85</w:t>
      </w:r>
      <w:r w:rsidR="006F15BD">
        <w:t xml:space="preserve"> os</w:t>
      </w:r>
      <w:r w:rsidR="009E56A6">
        <w:t>ó</w:t>
      </w:r>
      <w:r w:rsidR="006F15BD">
        <w:t>b), a powyżej 50 roku życia 1</w:t>
      </w:r>
      <w:r w:rsidR="00B247BD">
        <w:t>8</w:t>
      </w:r>
      <w:r w:rsidR="00773B2F">
        <w:t>,</w:t>
      </w:r>
      <w:r w:rsidR="00B42E52">
        <w:t>8</w:t>
      </w:r>
      <w:r w:rsidR="006F15BD">
        <w:t>% (</w:t>
      </w:r>
      <w:r w:rsidR="00B42E52">
        <w:t>419</w:t>
      </w:r>
      <w:r w:rsidR="006F15BD">
        <w:t xml:space="preserve"> o</w:t>
      </w:r>
      <w:r w:rsidR="00F063BA">
        <w:t>s</w:t>
      </w:r>
      <w:r w:rsidR="00B247BD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B42E52">
        <w:t>5</w:t>
      </w:r>
      <w:r w:rsidR="006F15BD">
        <w:t>,</w:t>
      </w:r>
      <w:r w:rsidR="00B42E52">
        <w:t>8</w:t>
      </w:r>
      <w:r w:rsidR="006F15BD">
        <w:t xml:space="preserve">% </w:t>
      </w:r>
      <w:r w:rsidR="003E005A">
        <w:t>(5</w:t>
      </w:r>
      <w:r w:rsidR="00B42E52">
        <w:t>74</w:t>
      </w:r>
      <w:r w:rsidR="006F15BD">
        <w:t xml:space="preserve"> os</w:t>
      </w:r>
      <w:r w:rsidR="00B42E52">
        <w:t>o</w:t>
      </w:r>
      <w:r w:rsidR="006F15BD">
        <w:t>b</w:t>
      </w:r>
      <w:r w:rsidR="00B42E52">
        <w:t>y</w:t>
      </w:r>
      <w:r w:rsidR="006F15BD">
        <w:t>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B42E52">
        <w:t>1</w:t>
      </w:r>
      <w:r w:rsidR="00BB18CA">
        <w:t>% (</w:t>
      </w:r>
      <w:r w:rsidR="00B247BD">
        <w:t>9</w:t>
      </w:r>
      <w:r w:rsidR="00B42E52">
        <w:t>1</w:t>
      </w:r>
      <w:r w:rsidR="00AE1170">
        <w:t> </w:t>
      </w:r>
      <w:r w:rsidR="00BB18CA">
        <w:t>os</w:t>
      </w:r>
      <w:r w:rsidR="00B42E52">
        <w:t>ó</w:t>
      </w:r>
      <w:r w:rsidR="00BB18CA">
        <w:t>b</w:t>
      </w:r>
      <w:r w:rsidR="00FC2459">
        <w:t>)</w:t>
      </w:r>
      <w:r w:rsidR="00BB18CA">
        <w:t>.</w:t>
      </w:r>
    </w:p>
    <w:p w14:paraId="71C00DD2" w14:textId="1F88D0A9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4A45C1">
        <w:rPr>
          <w:noProof/>
          <w:color w:val="auto"/>
          <w:sz w:val="22"/>
          <w:szCs w:val="22"/>
        </w:rPr>
        <w:t>3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3855FF34">
            <wp:extent cx="5943600" cy="3857625"/>
            <wp:effectExtent l="0" t="0" r="0" b="9525"/>
            <wp:docPr id="8" name="Wykres 8" descr="bezrobotni w powiecie dąbrowskim w szczególnej sytuacji na rynku pracy w miesiącu styczniu 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056ADD" w14:textId="25C61C46" w:rsidR="00F9144D" w:rsidRDefault="0026352E" w:rsidP="002A1C21">
      <w:pPr>
        <w:pStyle w:val="Nagwek1"/>
      </w:pPr>
      <w:r>
        <w:t>Poszukujący pracy</w:t>
      </w:r>
    </w:p>
    <w:p w14:paraId="3C37757C" w14:textId="1EC36F99" w:rsidR="0026352E" w:rsidRDefault="0026352E" w:rsidP="0026352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>Na koniec stycznia 2023 roku w PUP w Dąbrowie Tarnowskiej, jako poszukujący pracy zarejestrowan</w:t>
      </w:r>
      <w:r w:rsidR="00A030A3">
        <w:t>e</w:t>
      </w:r>
      <w:r>
        <w:t xml:space="preserve"> był</w:t>
      </w:r>
      <w:r w:rsidR="00A030A3">
        <w:t>y</w:t>
      </w:r>
      <w:r>
        <w:t xml:space="preserve"> 42 osoby (w tym kobiet 30). Spośród, których 18 osób to niepełnosprawni niepozostający w zatrudnieniu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544F8F8B" w:rsidR="00427ADA" w:rsidRDefault="00427ADA" w:rsidP="00D75F2D">
      <w:pPr>
        <w:spacing w:after="120"/>
        <w:rPr>
          <w:lang w:eastAsia="pl-PL"/>
        </w:rPr>
      </w:pPr>
      <w:r>
        <w:rPr>
          <w:lang w:eastAsia="pl-PL"/>
        </w:rPr>
        <w:t>Poniższy wykres przedstawia zróżnicowanie zarejestrowanych osób bezrobotnych według miejsca zamieszkania z podziałem na poszczególne gminy.</w:t>
      </w:r>
    </w:p>
    <w:p w14:paraId="51C696C8" w14:textId="49344258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="00E064CC">
        <w:rPr>
          <w:color w:val="auto"/>
          <w:sz w:val="22"/>
          <w:szCs w:val="22"/>
        </w:rPr>
        <w:fldChar w:fldCharType="begin"/>
      </w:r>
      <w:r w:rsidR="00E064CC">
        <w:rPr>
          <w:color w:val="auto"/>
          <w:sz w:val="22"/>
          <w:szCs w:val="22"/>
        </w:rPr>
        <w:instrText xml:space="preserve"> SEQ Wykres \* ARABIC </w:instrText>
      </w:r>
      <w:r w:rsidR="00E064CC">
        <w:rPr>
          <w:color w:val="auto"/>
          <w:sz w:val="22"/>
          <w:szCs w:val="22"/>
        </w:rPr>
        <w:fldChar w:fldCharType="separate"/>
      </w:r>
      <w:r w:rsidR="004A45C1">
        <w:rPr>
          <w:noProof/>
          <w:color w:val="auto"/>
          <w:sz w:val="22"/>
          <w:szCs w:val="22"/>
        </w:rPr>
        <w:t>4</w:t>
      </w:r>
      <w:r w:rsidR="00E064C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255EF5">
      <w:pPr>
        <w:ind w:left="-567"/>
        <w:jc w:val="center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7EAF28FA">
            <wp:extent cx="5724525" cy="3362325"/>
            <wp:effectExtent l="0" t="0" r="9525" b="9525"/>
            <wp:docPr id="13" name="Wykres 13" descr="poziom bezrobocia w gminach powiatu dąbrowskiego w miesiącu styczniu &#10;2023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3D9A367" w14:textId="1EF92954" w:rsidR="00E41991" w:rsidRDefault="00E41991" w:rsidP="00255EF5">
      <w:pPr>
        <w:spacing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515FCD">
        <w:rPr>
          <w:szCs w:val="24"/>
        </w:rPr>
        <w:t>stycznia</w:t>
      </w:r>
      <w:r w:rsidR="00906DF3">
        <w:rPr>
          <w:szCs w:val="24"/>
        </w:rPr>
        <w:t xml:space="preserve"> 202</w:t>
      </w:r>
      <w:r w:rsidR="00515FCD">
        <w:rPr>
          <w:szCs w:val="24"/>
        </w:rPr>
        <w:t>3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4440F8">
        <w:rPr>
          <w:szCs w:val="24"/>
        </w:rPr>
        <w:t>8</w:t>
      </w:r>
      <w:r w:rsidR="00515FCD">
        <w:rPr>
          <w:szCs w:val="24"/>
        </w:rPr>
        <w:t>32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4440F8">
        <w:rPr>
          <w:szCs w:val="24"/>
        </w:rPr>
        <w:t>7</w:t>
      </w:r>
      <w:r>
        <w:rPr>
          <w:szCs w:val="24"/>
        </w:rPr>
        <w:t>,</w:t>
      </w:r>
      <w:r w:rsidR="00515FCD">
        <w:rPr>
          <w:szCs w:val="24"/>
        </w:rPr>
        <w:t>4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EF3A17">
        <w:rPr>
          <w:szCs w:val="24"/>
        </w:rPr>
        <w:t>5</w:t>
      </w:r>
      <w:r w:rsidR="00515FCD">
        <w:rPr>
          <w:szCs w:val="24"/>
        </w:rPr>
        <w:t>40</w:t>
      </w:r>
      <w:r w:rsidRPr="005619F7">
        <w:rPr>
          <w:szCs w:val="24"/>
        </w:rPr>
        <w:t xml:space="preserve"> os</w:t>
      </w:r>
      <w:r w:rsidR="009E649A">
        <w:rPr>
          <w:szCs w:val="24"/>
        </w:rPr>
        <w:t>ó</w:t>
      </w:r>
      <w:r>
        <w:rPr>
          <w:szCs w:val="24"/>
        </w:rPr>
        <w:t>b (2</w:t>
      </w:r>
      <w:r w:rsidR="00515FCD">
        <w:rPr>
          <w:szCs w:val="24"/>
        </w:rPr>
        <w:t>4</w:t>
      </w:r>
      <w:r>
        <w:rPr>
          <w:szCs w:val="24"/>
        </w:rPr>
        <w:t>,</w:t>
      </w:r>
      <w:r w:rsidR="00515FCD">
        <w:rPr>
          <w:szCs w:val="24"/>
        </w:rPr>
        <w:t>2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B90A4D">
        <w:rPr>
          <w:szCs w:val="24"/>
        </w:rPr>
        <w:t>6</w:t>
      </w:r>
      <w:r w:rsidR="004440F8">
        <w:rPr>
          <w:szCs w:val="24"/>
        </w:rPr>
        <w:t>0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9E649A">
        <w:rPr>
          <w:szCs w:val="24"/>
        </w:rPr>
        <w:t>ó</w:t>
      </w:r>
      <w:r>
        <w:rPr>
          <w:szCs w:val="24"/>
        </w:rPr>
        <w:t>b (</w:t>
      </w:r>
      <w:r w:rsidR="004440F8">
        <w:rPr>
          <w:szCs w:val="24"/>
        </w:rPr>
        <w:t>2</w:t>
      </w:r>
      <w:r w:rsidR="00BF330A">
        <w:rPr>
          <w:szCs w:val="24"/>
        </w:rPr>
        <w:t>,</w:t>
      </w:r>
      <w:r w:rsidR="00515FCD">
        <w:rPr>
          <w:szCs w:val="24"/>
        </w:rPr>
        <w:t>7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4440F8">
        <w:rPr>
          <w:szCs w:val="24"/>
        </w:rPr>
        <w:t>7</w:t>
      </w:r>
      <w:r w:rsidR="00515FCD">
        <w:rPr>
          <w:szCs w:val="24"/>
        </w:rPr>
        <w:t>5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515FCD">
        <w:rPr>
          <w:szCs w:val="24"/>
        </w:rPr>
        <w:t>ó</w:t>
      </w:r>
      <w:r>
        <w:rPr>
          <w:szCs w:val="24"/>
        </w:rPr>
        <w:t>b (</w:t>
      </w:r>
      <w:r w:rsidR="00B90A4D">
        <w:rPr>
          <w:szCs w:val="24"/>
        </w:rPr>
        <w:t>3</w:t>
      </w:r>
      <w:r w:rsidRPr="005619F7">
        <w:rPr>
          <w:szCs w:val="24"/>
        </w:rPr>
        <w:t>,</w:t>
      </w:r>
      <w:r w:rsidR="007424F7">
        <w:rPr>
          <w:szCs w:val="24"/>
        </w:rPr>
        <w:t>4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05F18B0C" w14:textId="17D0AFAD" w:rsidR="00255EF5" w:rsidRPr="00255EF5" w:rsidRDefault="00255EF5" w:rsidP="00255EF5">
      <w:pPr>
        <w:pStyle w:val="Legenda"/>
        <w:keepNext/>
        <w:rPr>
          <w:b w:val="0"/>
          <w:bCs w:val="0"/>
          <w:color w:val="244061" w:themeColor="accent1" w:themeShade="80"/>
          <w:sz w:val="22"/>
          <w:szCs w:val="22"/>
        </w:rPr>
      </w:pPr>
      <w:r w:rsidRPr="00255EF5">
        <w:rPr>
          <w:b w:val="0"/>
          <w:bCs w:val="0"/>
          <w:color w:val="244061" w:themeColor="accent1" w:themeShade="80"/>
          <w:sz w:val="22"/>
          <w:szCs w:val="22"/>
        </w:rPr>
        <w:t xml:space="preserve">Tabela 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begin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instrText xml:space="preserve"> SEQ Tabela \* ARABIC </w:instrTex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separate"/>
      </w:r>
      <w:r w:rsidR="004A45C1">
        <w:rPr>
          <w:b w:val="0"/>
          <w:bCs w:val="0"/>
          <w:noProof/>
          <w:color w:val="244061" w:themeColor="accent1" w:themeShade="80"/>
          <w:sz w:val="22"/>
          <w:szCs w:val="22"/>
        </w:rPr>
        <w:t>6</w:t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fldChar w:fldCharType="end"/>
      </w:r>
      <w:r w:rsidRPr="00255EF5">
        <w:rPr>
          <w:b w:val="0"/>
          <w:bCs w:val="0"/>
          <w:color w:val="244061" w:themeColor="accent1" w:themeShade="80"/>
          <w:sz w:val="22"/>
          <w:szCs w:val="22"/>
        </w:rPr>
        <w:t>. Struktura bezrobocia według wybranych kryteriów</w:t>
      </w:r>
    </w:p>
    <w:tbl>
      <w:tblPr>
        <w:tblW w:w="905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5"/>
        <w:gridCol w:w="1371"/>
        <w:gridCol w:w="1371"/>
        <w:gridCol w:w="1372"/>
        <w:gridCol w:w="1371"/>
        <w:gridCol w:w="1372"/>
      </w:tblGrid>
      <w:tr w:rsidR="00255EF5" w:rsidRPr="00255EF5" w14:paraId="31A1B4AA" w14:textId="77777777" w:rsidTr="00255EF5">
        <w:trPr>
          <w:trHeight w:val="896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79C5E64C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18"/>
                <w:szCs w:val="18"/>
                <w:lang w:eastAsia="ar-SA"/>
              </w:rPr>
            </w:pPr>
          </w:p>
          <w:p w14:paraId="3820E36D" w14:textId="77777777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yszczególnienie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60C1A32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ogółem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7DBAE69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7F9C6E0C" w14:textId="062C24C4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30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2F36B7A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wiek</w:t>
            </w:r>
          </w:p>
          <w:p w14:paraId="612F32F0" w14:textId="2EC27460" w:rsidR="00255EF5" w:rsidRPr="00D75F2D" w:rsidRDefault="00255EF5" w:rsidP="00255EF5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do </w:t>
            </w: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25</w:t>
            </w: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 xml:space="preserve"> roku życia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AC21BC5" w14:textId="05B92E7A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powyżej 50 roku życia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B034B3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</w:p>
          <w:p w14:paraId="09E29298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</w:pPr>
            <w:r w:rsidRPr="00D75F2D">
              <w:rPr>
                <w:rFonts w:eastAsia="Times New Roman" w:cs="Arial"/>
                <w:b/>
                <w:color w:val="auto"/>
                <w:sz w:val="18"/>
                <w:szCs w:val="18"/>
                <w:lang w:eastAsia="ar-SA"/>
              </w:rPr>
              <w:t>długotrwale bezrobotni</w:t>
            </w:r>
          </w:p>
        </w:tc>
      </w:tr>
      <w:tr w:rsidR="00255EF5" w:rsidRPr="00D75F2D" w14:paraId="23C6D8E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14:paraId="239CB49A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Powiat dąbrowski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DC93F6D" w14:textId="6235DC7F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222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C931D60" w14:textId="0666E955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78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2DAD17A" w14:textId="55EE2EE9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3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4FA31AD9" w14:textId="6C7073DF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41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49D578" w14:textId="58141AF9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z w:val="22"/>
                <w:lang w:eastAsia="ar-SA"/>
              </w:rPr>
              <w:t>1173</w:t>
            </w:r>
          </w:p>
        </w:tc>
      </w:tr>
      <w:tr w:rsidR="00255EF5" w:rsidRPr="00D75F2D" w14:paraId="09F645B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E7CBBF0" w14:textId="77777777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Bolesła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242B6BD" w14:textId="20C1449D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4692E40" w14:textId="0CFCE000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22032EE" w14:textId="54E9849D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4E9A97" w14:textId="6B6C274E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93A7" w14:textId="64F5EC75" w:rsidR="00255EF5" w:rsidRPr="00D75F2D" w:rsidRDefault="00255EF5" w:rsidP="00255EF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</w:t>
            </w:r>
          </w:p>
        </w:tc>
      </w:tr>
      <w:tr w:rsidR="00255EF5" w:rsidRPr="00D75F2D" w14:paraId="03075351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7DD9E47" w14:textId="1503F96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ą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C0DDBFE" w14:textId="35E0889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2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BD5CB7" w14:textId="1CA3E6E4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1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D9AB039" w14:textId="0C1A09C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74916" w14:textId="25D5DB0B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8451" w14:textId="38B73A44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16</w:t>
            </w:r>
          </w:p>
        </w:tc>
      </w:tr>
      <w:tr w:rsidR="00255EF5" w:rsidRPr="00D75F2D" w14:paraId="11F61253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B13F18A" w14:textId="781E166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Dabrowa T.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7260DEE" w14:textId="674336D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0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F14949" w14:textId="6E3C3BB1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1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8956FF3" w14:textId="603087EC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4B5D6" w14:textId="385EDE8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8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0B68D" w14:textId="4CE49161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6</w:t>
            </w:r>
          </w:p>
        </w:tc>
      </w:tr>
      <w:tr w:rsidR="00255EF5" w:rsidRPr="00D75F2D" w14:paraId="0BE96140" w14:textId="77777777" w:rsidTr="00255EF5">
        <w:trPr>
          <w:trHeight w:val="267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829AD7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Gręboszów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F10B6B" w14:textId="53965129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5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74FE980" w14:textId="4BE964BA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7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FBDC757" w14:textId="0BEF6A1C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95278D" w14:textId="295213AB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28FB" w14:textId="6055402E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</w:t>
            </w:r>
          </w:p>
        </w:tc>
      </w:tr>
      <w:tr w:rsidR="00255EF5" w:rsidRPr="00D75F2D" w14:paraId="3A968C70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34491B2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Mędrzechów 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8960B0B" w14:textId="7DA5E67B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2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F32735F" w14:textId="052D4C2A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0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D80DD34" w14:textId="7CE56465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2D7A1" w14:textId="1AF259EB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C2" w14:textId="13037CD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</w:tr>
      <w:tr w:rsidR="00255EF5" w:rsidRPr="00D75F2D" w14:paraId="19159A86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3C967383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Olesn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2DA45B9" w14:textId="76F2DE4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9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AB1C1F1" w14:textId="4AC1D135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0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06A1E94" w14:textId="3E969546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56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24006A" w14:textId="62D4D6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4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A486" w14:textId="18E5EC0B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5</w:t>
            </w:r>
          </w:p>
        </w:tc>
      </w:tr>
      <w:tr w:rsidR="00255EF5" w:rsidRPr="00D75F2D" w14:paraId="57DEB95E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CD5D0DB" w14:textId="7777777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>Radgoszcz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1BA5B04" w14:textId="6B6ADAFB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84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542933A" w14:textId="74D7950C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25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616EBB1" w14:textId="338B199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3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CB40D" w14:textId="7349ABE9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42CE3" w14:textId="2586519A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48</w:t>
            </w:r>
          </w:p>
        </w:tc>
      </w:tr>
      <w:tr w:rsidR="00255EF5" w:rsidRPr="00D75F2D" w14:paraId="21A6B08D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67A345A" w14:textId="094C6F03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miasto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69371511" w14:textId="03D1628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59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1302C1C" w14:textId="70BFA3CD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4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018D61C" w14:textId="1232BF1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0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AC2E5" w14:textId="45474B80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3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39E8D" w14:textId="31A7B8E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92</w:t>
            </w:r>
          </w:p>
        </w:tc>
      </w:tr>
      <w:tr w:rsidR="00255EF5" w:rsidRPr="00D75F2D" w14:paraId="2D2DB25A" w14:textId="77777777" w:rsidTr="00255EF5">
        <w:trPr>
          <w:trHeight w:val="278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12CFD02B" w14:textId="21DB890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left"/>
              <w:rPr>
                <w:rFonts w:eastAsia="Times New Roman" w:cs="Arial"/>
                <w:color w:val="auto"/>
                <w:sz w:val="22"/>
                <w:lang w:eastAsia="ar-SA"/>
              </w:rPr>
            </w:pPr>
            <w:r w:rsidRPr="00D75F2D">
              <w:rPr>
                <w:rFonts w:eastAsia="Times New Roman" w:cs="Arial"/>
                <w:color w:val="auto"/>
                <w:sz w:val="22"/>
                <w:lang w:eastAsia="ar-SA"/>
              </w:rPr>
              <w:t xml:space="preserve">Szczucin - </w:t>
            </w:r>
            <w:r>
              <w:rPr>
                <w:rFonts w:eastAsia="Times New Roman" w:cs="Arial"/>
                <w:color w:val="auto"/>
                <w:sz w:val="22"/>
                <w:lang w:eastAsia="ar-SA"/>
              </w:rPr>
              <w:t>gmina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971B06A" w14:textId="44D16897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381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989A9D7" w14:textId="23F09B9E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136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145584D" w14:textId="607ECDB2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77</w:t>
            </w:r>
          </w:p>
        </w:tc>
        <w:tc>
          <w:tcPr>
            <w:tcW w:w="1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9487A" w14:textId="2CFF6A3D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69</w:t>
            </w:r>
          </w:p>
        </w:tc>
        <w:tc>
          <w:tcPr>
            <w:tcW w:w="137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E6D9B" w14:textId="6952654F" w:rsidR="00255EF5" w:rsidRPr="00D75F2D" w:rsidRDefault="00255EF5" w:rsidP="00D75F2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color w:val="auto"/>
                <w:sz w:val="22"/>
                <w:lang w:eastAsia="ar-SA"/>
              </w:rPr>
            </w:pPr>
            <w:r>
              <w:rPr>
                <w:rFonts w:eastAsia="Times New Roman" w:cs="Arial"/>
                <w:color w:val="auto"/>
                <w:sz w:val="22"/>
                <w:lang w:eastAsia="ar-SA"/>
              </w:rPr>
              <w:t>225</w:t>
            </w:r>
          </w:p>
        </w:tc>
      </w:tr>
    </w:tbl>
    <w:p w14:paraId="3A117222" w14:textId="30257E74" w:rsidR="00E35F5D" w:rsidRDefault="00E35F5D" w:rsidP="0026352E">
      <w:pPr>
        <w:spacing w:after="200" w:line="276" w:lineRule="auto"/>
        <w:jc w:val="left"/>
      </w:pPr>
    </w:p>
    <w:sectPr w:rsidR="00E35F5D" w:rsidSect="007D5E0B">
      <w:footerReference w:type="default" r:id="rId13"/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4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Wingdings"/>
        <w:b w:val="0"/>
      </w:rPr>
    </w:lvl>
  </w:abstractNum>
  <w:abstractNum w:abstractNumId="1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2"/>
  </w:num>
  <w:num w:numId="2" w16cid:durableId="2058502378">
    <w:abstractNumId w:val="4"/>
  </w:num>
  <w:num w:numId="3" w16cid:durableId="692540946">
    <w:abstractNumId w:val="1"/>
  </w:num>
  <w:num w:numId="4" w16cid:durableId="20522252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7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readOnly" w:formatting="1" w:enforcement="1" w:cryptProviderType="rsaAES" w:cryptAlgorithmClass="hash" w:cryptAlgorithmType="typeAny" w:cryptAlgorithmSid="14" w:cryptSpinCount="100000" w:hash="sCZ+6Xwn1n2FkwtUqXZtldY+3eNK1ZN8Oveh2xTPMTm+e1Mz469rJG/ixQWAhu2IsMYZL1IarE9V9A1KDkJKOA==" w:salt="mrRbTkBj03sXF/kJN/nD9g=="/>
  <w:defaultTabStop w:val="708"/>
  <w:hyphenationZone w:val="425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16B"/>
    <w:rsid w:val="00001605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5D7"/>
    <w:rsid w:val="00042F8A"/>
    <w:rsid w:val="00043421"/>
    <w:rsid w:val="00043B73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865"/>
    <w:rsid w:val="00061E5C"/>
    <w:rsid w:val="000622E1"/>
    <w:rsid w:val="00063BBA"/>
    <w:rsid w:val="000640BF"/>
    <w:rsid w:val="00064AB9"/>
    <w:rsid w:val="0006779B"/>
    <w:rsid w:val="000678B5"/>
    <w:rsid w:val="00070BBF"/>
    <w:rsid w:val="00071C9B"/>
    <w:rsid w:val="0007275E"/>
    <w:rsid w:val="000751E0"/>
    <w:rsid w:val="00077820"/>
    <w:rsid w:val="00077F19"/>
    <w:rsid w:val="000827AC"/>
    <w:rsid w:val="0008283C"/>
    <w:rsid w:val="0008324B"/>
    <w:rsid w:val="00084D98"/>
    <w:rsid w:val="00086616"/>
    <w:rsid w:val="00087483"/>
    <w:rsid w:val="000904CA"/>
    <w:rsid w:val="0009051F"/>
    <w:rsid w:val="0009119A"/>
    <w:rsid w:val="00093B28"/>
    <w:rsid w:val="00093DEC"/>
    <w:rsid w:val="000942C6"/>
    <w:rsid w:val="0009569E"/>
    <w:rsid w:val="00096514"/>
    <w:rsid w:val="0009686B"/>
    <w:rsid w:val="000977DA"/>
    <w:rsid w:val="000A1E29"/>
    <w:rsid w:val="000A3742"/>
    <w:rsid w:val="000A4AA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1F5"/>
    <w:rsid w:val="000C567B"/>
    <w:rsid w:val="000C585B"/>
    <w:rsid w:val="000C5DE3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3C5"/>
    <w:rsid w:val="000F2BDA"/>
    <w:rsid w:val="000F3D68"/>
    <w:rsid w:val="000F43C8"/>
    <w:rsid w:val="000F4772"/>
    <w:rsid w:val="000F4AEA"/>
    <w:rsid w:val="000F605D"/>
    <w:rsid w:val="00102771"/>
    <w:rsid w:val="00102A9B"/>
    <w:rsid w:val="00103212"/>
    <w:rsid w:val="00104316"/>
    <w:rsid w:val="001108C4"/>
    <w:rsid w:val="001116FD"/>
    <w:rsid w:val="00112949"/>
    <w:rsid w:val="00113D81"/>
    <w:rsid w:val="0012097E"/>
    <w:rsid w:val="00121320"/>
    <w:rsid w:val="001214AD"/>
    <w:rsid w:val="00121A02"/>
    <w:rsid w:val="00121DB6"/>
    <w:rsid w:val="00121EE4"/>
    <w:rsid w:val="00123320"/>
    <w:rsid w:val="00123603"/>
    <w:rsid w:val="001240A7"/>
    <w:rsid w:val="00124CD8"/>
    <w:rsid w:val="00124FE9"/>
    <w:rsid w:val="001277CD"/>
    <w:rsid w:val="00130457"/>
    <w:rsid w:val="00133A54"/>
    <w:rsid w:val="00133D91"/>
    <w:rsid w:val="001347C0"/>
    <w:rsid w:val="0013773E"/>
    <w:rsid w:val="00137A84"/>
    <w:rsid w:val="00140779"/>
    <w:rsid w:val="00141196"/>
    <w:rsid w:val="0014420C"/>
    <w:rsid w:val="00144E0E"/>
    <w:rsid w:val="0014528C"/>
    <w:rsid w:val="00145327"/>
    <w:rsid w:val="00147073"/>
    <w:rsid w:val="0014777E"/>
    <w:rsid w:val="0015092A"/>
    <w:rsid w:val="00153B5C"/>
    <w:rsid w:val="00155043"/>
    <w:rsid w:val="001559A0"/>
    <w:rsid w:val="001565A4"/>
    <w:rsid w:val="001578B4"/>
    <w:rsid w:val="00160112"/>
    <w:rsid w:val="00160151"/>
    <w:rsid w:val="001622AD"/>
    <w:rsid w:val="00162FD4"/>
    <w:rsid w:val="00163D1A"/>
    <w:rsid w:val="00163FCF"/>
    <w:rsid w:val="00164063"/>
    <w:rsid w:val="00166014"/>
    <w:rsid w:val="001660B7"/>
    <w:rsid w:val="0016740A"/>
    <w:rsid w:val="00171D38"/>
    <w:rsid w:val="00171EAB"/>
    <w:rsid w:val="001730F3"/>
    <w:rsid w:val="00173448"/>
    <w:rsid w:val="00173610"/>
    <w:rsid w:val="001740BC"/>
    <w:rsid w:val="001749C2"/>
    <w:rsid w:val="00175BA6"/>
    <w:rsid w:val="00176314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4759"/>
    <w:rsid w:val="00185443"/>
    <w:rsid w:val="00185A04"/>
    <w:rsid w:val="00185D2C"/>
    <w:rsid w:val="00186066"/>
    <w:rsid w:val="0018686B"/>
    <w:rsid w:val="00190D46"/>
    <w:rsid w:val="00190DB8"/>
    <w:rsid w:val="001915FB"/>
    <w:rsid w:val="00191CB0"/>
    <w:rsid w:val="001930BA"/>
    <w:rsid w:val="001934B2"/>
    <w:rsid w:val="001937B7"/>
    <w:rsid w:val="00194111"/>
    <w:rsid w:val="0019588E"/>
    <w:rsid w:val="001959D1"/>
    <w:rsid w:val="00196003"/>
    <w:rsid w:val="00196149"/>
    <w:rsid w:val="001963FE"/>
    <w:rsid w:val="00196EF4"/>
    <w:rsid w:val="001973DD"/>
    <w:rsid w:val="001A0A5B"/>
    <w:rsid w:val="001A1D23"/>
    <w:rsid w:val="001A1DE8"/>
    <w:rsid w:val="001A35E1"/>
    <w:rsid w:val="001A3BA8"/>
    <w:rsid w:val="001A5416"/>
    <w:rsid w:val="001A650C"/>
    <w:rsid w:val="001B0029"/>
    <w:rsid w:val="001B14AF"/>
    <w:rsid w:val="001B213E"/>
    <w:rsid w:val="001B3BCA"/>
    <w:rsid w:val="001B45AB"/>
    <w:rsid w:val="001B4E3E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D776A"/>
    <w:rsid w:val="001E2207"/>
    <w:rsid w:val="001E2805"/>
    <w:rsid w:val="001E2C08"/>
    <w:rsid w:val="001E4444"/>
    <w:rsid w:val="001E5942"/>
    <w:rsid w:val="001E6022"/>
    <w:rsid w:val="001E6758"/>
    <w:rsid w:val="001F0203"/>
    <w:rsid w:val="001F1CF7"/>
    <w:rsid w:val="001F2206"/>
    <w:rsid w:val="001F2D50"/>
    <w:rsid w:val="001F2F8D"/>
    <w:rsid w:val="001F3563"/>
    <w:rsid w:val="001F4683"/>
    <w:rsid w:val="001F5268"/>
    <w:rsid w:val="001F5835"/>
    <w:rsid w:val="00200C08"/>
    <w:rsid w:val="002024E0"/>
    <w:rsid w:val="00202540"/>
    <w:rsid w:val="00202E8F"/>
    <w:rsid w:val="0020387E"/>
    <w:rsid w:val="00204197"/>
    <w:rsid w:val="002051A9"/>
    <w:rsid w:val="0020562B"/>
    <w:rsid w:val="00211472"/>
    <w:rsid w:val="00211B0E"/>
    <w:rsid w:val="00213192"/>
    <w:rsid w:val="0021390B"/>
    <w:rsid w:val="00213ABE"/>
    <w:rsid w:val="00213C74"/>
    <w:rsid w:val="0021645A"/>
    <w:rsid w:val="00220588"/>
    <w:rsid w:val="002230CD"/>
    <w:rsid w:val="002233DE"/>
    <w:rsid w:val="00225383"/>
    <w:rsid w:val="0022582A"/>
    <w:rsid w:val="002259F2"/>
    <w:rsid w:val="00225C7C"/>
    <w:rsid w:val="0022681B"/>
    <w:rsid w:val="0022741D"/>
    <w:rsid w:val="0022767F"/>
    <w:rsid w:val="0023041D"/>
    <w:rsid w:val="0023297B"/>
    <w:rsid w:val="00232C84"/>
    <w:rsid w:val="002358A2"/>
    <w:rsid w:val="002363B3"/>
    <w:rsid w:val="00236B3D"/>
    <w:rsid w:val="002375F4"/>
    <w:rsid w:val="00237DBB"/>
    <w:rsid w:val="00240E12"/>
    <w:rsid w:val="002415A2"/>
    <w:rsid w:val="0024252C"/>
    <w:rsid w:val="00242678"/>
    <w:rsid w:val="00244BBC"/>
    <w:rsid w:val="00244EFE"/>
    <w:rsid w:val="002459AF"/>
    <w:rsid w:val="0024641F"/>
    <w:rsid w:val="00246ED4"/>
    <w:rsid w:val="00247912"/>
    <w:rsid w:val="0025070B"/>
    <w:rsid w:val="0025235E"/>
    <w:rsid w:val="00252382"/>
    <w:rsid w:val="00255EF5"/>
    <w:rsid w:val="0025622E"/>
    <w:rsid w:val="00257ECF"/>
    <w:rsid w:val="00261F6E"/>
    <w:rsid w:val="00262CF4"/>
    <w:rsid w:val="0026352E"/>
    <w:rsid w:val="00264C8D"/>
    <w:rsid w:val="002710A3"/>
    <w:rsid w:val="0027443C"/>
    <w:rsid w:val="00274ADD"/>
    <w:rsid w:val="002766CF"/>
    <w:rsid w:val="002776A0"/>
    <w:rsid w:val="002808AB"/>
    <w:rsid w:val="00280E6F"/>
    <w:rsid w:val="0028349C"/>
    <w:rsid w:val="0028491B"/>
    <w:rsid w:val="0028509F"/>
    <w:rsid w:val="00285478"/>
    <w:rsid w:val="0028626F"/>
    <w:rsid w:val="002908F7"/>
    <w:rsid w:val="00290B25"/>
    <w:rsid w:val="0029110B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2DDE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1DBA"/>
    <w:rsid w:val="002D25FC"/>
    <w:rsid w:val="002D28BB"/>
    <w:rsid w:val="002D2B74"/>
    <w:rsid w:val="002D3341"/>
    <w:rsid w:val="002D4353"/>
    <w:rsid w:val="002D4B54"/>
    <w:rsid w:val="002D79F3"/>
    <w:rsid w:val="002D7AF7"/>
    <w:rsid w:val="002E01FA"/>
    <w:rsid w:val="002E0784"/>
    <w:rsid w:val="002E191A"/>
    <w:rsid w:val="002E1E90"/>
    <w:rsid w:val="002E242E"/>
    <w:rsid w:val="002E294F"/>
    <w:rsid w:val="002E47ED"/>
    <w:rsid w:val="002E58ED"/>
    <w:rsid w:val="002E67AC"/>
    <w:rsid w:val="002F029D"/>
    <w:rsid w:val="002F0315"/>
    <w:rsid w:val="002F1BE6"/>
    <w:rsid w:val="002F23ED"/>
    <w:rsid w:val="002F260C"/>
    <w:rsid w:val="002F2C02"/>
    <w:rsid w:val="002F4731"/>
    <w:rsid w:val="002F4FC8"/>
    <w:rsid w:val="002F510E"/>
    <w:rsid w:val="002F5596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0F0"/>
    <w:rsid w:val="00314CCA"/>
    <w:rsid w:val="0031503F"/>
    <w:rsid w:val="00315368"/>
    <w:rsid w:val="00317552"/>
    <w:rsid w:val="00320DF7"/>
    <w:rsid w:val="0032221A"/>
    <w:rsid w:val="00323FE5"/>
    <w:rsid w:val="003265AA"/>
    <w:rsid w:val="00331B5F"/>
    <w:rsid w:val="00331EC5"/>
    <w:rsid w:val="003339C8"/>
    <w:rsid w:val="00333A6C"/>
    <w:rsid w:val="00333F8B"/>
    <w:rsid w:val="00334A4A"/>
    <w:rsid w:val="00340574"/>
    <w:rsid w:val="00343985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56539"/>
    <w:rsid w:val="003666DA"/>
    <w:rsid w:val="00367124"/>
    <w:rsid w:val="00367DA8"/>
    <w:rsid w:val="003721EF"/>
    <w:rsid w:val="003724B0"/>
    <w:rsid w:val="00372CFB"/>
    <w:rsid w:val="00373915"/>
    <w:rsid w:val="00374958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0A2D"/>
    <w:rsid w:val="0039124D"/>
    <w:rsid w:val="0039315C"/>
    <w:rsid w:val="00394DA5"/>
    <w:rsid w:val="00396497"/>
    <w:rsid w:val="00396CD6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2A8"/>
    <w:rsid w:val="003A79B1"/>
    <w:rsid w:val="003B0B79"/>
    <w:rsid w:val="003B0B7A"/>
    <w:rsid w:val="003B2CE2"/>
    <w:rsid w:val="003B342D"/>
    <w:rsid w:val="003B35F2"/>
    <w:rsid w:val="003B4DE0"/>
    <w:rsid w:val="003B54D1"/>
    <w:rsid w:val="003B5896"/>
    <w:rsid w:val="003B6F87"/>
    <w:rsid w:val="003B7EF9"/>
    <w:rsid w:val="003C1EBB"/>
    <w:rsid w:val="003C2D38"/>
    <w:rsid w:val="003C4C91"/>
    <w:rsid w:val="003D0CC0"/>
    <w:rsid w:val="003D377C"/>
    <w:rsid w:val="003D37A3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25CE"/>
    <w:rsid w:val="004031A4"/>
    <w:rsid w:val="00403317"/>
    <w:rsid w:val="004039D1"/>
    <w:rsid w:val="004055B0"/>
    <w:rsid w:val="0040705D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16422"/>
    <w:rsid w:val="004204FF"/>
    <w:rsid w:val="00421AD9"/>
    <w:rsid w:val="00422454"/>
    <w:rsid w:val="0042581F"/>
    <w:rsid w:val="004270CA"/>
    <w:rsid w:val="004271CD"/>
    <w:rsid w:val="00427A6D"/>
    <w:rsid w:val="00427ADA"/>
    <w:rsid w:val="004301D5"/>
    <w:rsid w:val="004302D4"/>
    <w:rsid w:val="00430383"/>
    <w:rsid w:val="0043057C"/>
    <w:rsid w:val="004305AB"/>
    <w:rsid w:val="00432B25"/>
    <w:rsid w:val="00433785"/>
    <w:rsid w:val="00435918"/>
    <w:rsid w:val="0043615D"/>
    <w:rsid w:val="004366CD"/>
    <w:rsid w:val="00436D93"/>
    <w:rsid w:val="0043705C"/>
    <w:rsid w:val="00437577"/>
    <w:rsid w:val="0044067F"/>
    <w:rsid w:val="00442CC1"/>
    <w:rsid w:val="004440F8"/>
    <w:rsid w:val="00444F6C"/>
    <w:rsid w:val="004453E0"/>
    <w:rsid w:val="00445DFB"/>
    <w:rsid w:val="00447ECA"/>
    <w:rsid w:val="00451779"/>
    <w:rsid w:val="004517CA"/>
    <w:rsid w:val="004519B7"/>
    <w:rsid w:val="0045239A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4C1F"/>
    <w:rsid w:val="00475BC7"/>
    <w:rsid w:val="00475F4A"/>
    <w:rsid w:val="00477103"/>
    <w:rsid w:val="0048038A"/>
    <w:rsid w:val="0048046E"/>
    <w:rsid w:val="004804A4"/>
    <w:rsid w:val="004805BD"/>
    <w:rsid w:val="00480723"/>
    <w:rsid w:val="00481811"/>
    <w:rsid w:val="0048440F"/>
    <w:rsid w:val="0048582B"/>
    <w:rsid w:val="00485E52"/>
    <w:rsid w:val="0048691A"/>
    <w:rsid w:val="004878CF"/>
    <w:rsid w:val="004916C8"/>
    <w:rsid w:val="00491B8D"/>
    <w:rsid w:val="00492AA1"/>
    <w:rsid w:val="00494324"/>
    <w:rsid w:val="00494D0E"/>
    <w:rsid w:val="0049605F"/>
    <w:rsid w:val="00497B86"/>
    <w:rsid w:val="004A2837"/>
    <w:rsid w:val="004A335E"/>
    <w:rsid w:val="004A45C1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620"/>
    <w:rsid w:val="004C4D85"/>
    <w:rsid w:val="004C565B"/>
    <w:rsid w:val="004C5925"/>
    <w:rsid w:val="004D18B7"/>
    <w:rsid w:val="004D1942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2B45"/>
    <w:rsid w:val="00504A42"/>
    <w:rsid w:val="00505DD6"/>
    <w:rsid w:val="005064C7"/>
    <w:rsid w:val="005106D4"/>
    <w:rsid w:val="00511041"/>
    <w:rsid w:val="00511C04"/>
    <w:rsid w:val="00513925"/>
    <w:rsid w:val="005142AC"/>
    <w:rsid w:val="00514A58"/>
    <w:rsid w:val="00515FCD"/>
    <w:rsid w:val="0051691E"/>
    <w:rsid w:val="005170B5"/>
    <w:rsid w:val="00517929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604"/>
    <w:rsid w:val="00537E9A"/>
    <w:rsid w:val="00540E3E"/>
    <w:rsid w:val="005443DE"/>
    <w:rsid w:val="005459E6"/>
    <w:rsid w:val="0054652B"/>
    <w:rsid w:val="00546C5F"/>
    <w:rsid w:val="00546E5D"/>
    <w:rsid w:val="00547F58"/>
    <w:rsid w:val="005506A3"/>
    <w:rsid w:val="00551BDA"/>
    <w:rsid w:val="005520A7"/>
    <w:rsid w:val="00553960"/>
    <w:rsid w:val="00554756"/>
    <w:rsid w:val="0055480F"/>
    <w:rsid w:val="00554931"/>
    <w:rsid w:val="00555213"/>
    <w:rsid w:val="0055692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77FCA"/>
    <w:rsid w:val="0058357A"/>
    <w:rsid w:val="005840D9"/>
    <w:rsid w:val="005845C1"/>
    <w:rsid w:val="005851A3"/>
    <w:rsid w:val="005860E9"/>
    <w:rsid w:val="005866F2"/>
    <w:rsid w:val="00590C4E"/>
    <w:rsid w:val="005939E6"/>
    <w:rsid w:val="005945D0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5416"/>
    <w:rsid w:val="005A62F0"/>
    <w:rsid w:val="005A7C27"/>
    <w:rsid w:val="005B2ECF"/>
    <w:rsid w:val="005B3EE4"/>
    <w:rsid w:val="005B5667"/>
    <w:rsid w:val="005B5673"/>
    <w:rsid w:val="005B60A5"/>
    <w:rsid w:val="005B6AC7"/>
    <w:rsid w:val="005B7269"/>
    <w:rsid w:val="005C100E"/>
    <w:rsid w:val="005C15CC"/>
    <w:rsid w:val="005C2B4B"/>
    <w:rsid w:val="005C2F53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1239"/>
    <w:rsid w:val="005E2F6E"/>
    <w:rsid w:val="005E36A3"/>
    <w:rsid w:val="005E6DE6"/>
    <w:rsid w:val="005E7E53"/>
    <w:rsid w:val="005F03D1"/>
    <w:rsid w:val="005F0AFD"/>
    <w:rsid w:val="005F2D87"/>
    <w:rsid w:val="005F2DAD"/>
    <w:rsid w:val="005F3707"/>
    <w:rsid w:val="005F6BE2"/>
    <w:rsid w:val="005F75D6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1CE"/>
    <w:rsid w:val="00610D11"/>
    <w:rsid w:val="00612D15"/>
    <w:rsid w:val="00612FE9"/>
    <w:rsid w:val="00616F77"/>
    <w:rsid w:val="00620263"/>
    <w:rsid w:val="00621CE0"/>
    <w:rsid w:val="00623ADE"/>
    <w:rsid w:val="00624A68"/>
    <w:rsid w:val="006258A4"/>
    <w:rsid w:val="00626FB5"/>
    <w:rsid w:val="00627196"/>
    <w:rsid w:val="00627338"/>
    <w:rsid w:val="0063326E"/>
    <w:rsid w:val="00634131"/>
    <w:rsid w:val="00635248"/>
    <w:rsid w:val="006356AE"/>
    <w:rsid w:val="00635784"/>
    <w:rsid w:val="00636C4D"/>
    <w:rsid w:val="006414D6"/>
    <w:rsid w:val="006427AE"/>
    <w:rsid w:val="00642AD8"/>
    <w:rsid w:val="00644A1F"/>
    <w:rsid w:val="00645404"/>
    <w:rsid w:val="00645EC3"/>
    <w:rsid w:val="006467D8"/>
    <w:rsid w:val="00646A7D"/>
    <w:rsid w:val="006502B8"/>
    <w:rsid w:val="00650507"/>
    <w:rsid w:val="00650DE1"/>
    <w:rsid w:val="00652509"/>
    <w:rsid w:val="0065311D"/>
    <w:rsid w:val="006532B7"/>
    <w:rsid w:val="006539A8"/>
    <w:rsid w:val="0065555E"/>
    <w:rsid w:val="006560F4"/>
    <w:rsid w:val="00656D97"/>
    <w:rsid w:val="00657125"/>
    <w:rsid w:val="006579E4"/>
    <w:rsid w:val="00660504"/>
    <w:rsid w:val="006615C0"/>
    <w:rsid w:val="00661FDF"/>
    <w:rsid w:val="00662235"/>
    <w:rsid w:val="006629C7"/>
    <w:rsid w:val="00663555"/>
    <w:rsid w:val="00664983"/>
    <w:rsid w:val="00665F62"/>
    <w:rsid w:val="00666467"/>
    <w:rsid w:val="006714EE"/>
    <w:rsid w:val="0067154B"/>
    <w:rsid w:val="0067159B"/>
    <w:rsid w:val="00671694"/>
    <w:rsid w:val="006801EC"/>
    <w:rsid w:val="0068053F"/>
    <w:rsid w:val="00680A75"/>
    <w:rsid w:val="0068104A"/>
    <w:rsid w:val="006810EB"/>
    <w:rsid w:val="00681398"/>
    <w:rsid w:val="00682F34"/>
    <w:rsid w:val="006840B0"/>
    <w:rsid w:val="00684440"/>
    <w:rsid w:val="00684489"/>
    <w:rsid w:val="00684AD0"/>
    <w:rsid w:val="00684BDF"/>
    <w:rsid w:val="00684FD6"/>
    <w:rsid w:val="006871CE"/>
    <w:rsid w:val="00687AAC"/>
    <w:rsid w:val="00687CC4"/>
    <w:rsid w:val="006910CF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1A83"/>
    <w:rsid w:val="006A2582"/>
    <w:rsid w:val="006A3461"/>
    <w:rsid w:val="006A393C"/>
    <w:rsid w:val="006A5A81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B10"/>
    <w:rsid w:val="006C1F05"/>
    <w:rsid w:val="006C214F"/>
    <w:rsid w:val="006C23A9"/>
    <w:rsid w:val="006C26D1"/>
    <w:rsid w:val="006C294B"/>
    <w:rsid w:val="006C3137"/>
    <w:rsid w:val="006C58E7"/>
    <w:rsid w:val="006C60EA"/>
    <w:rsid w:val="006C7203"/>
    <w:rsid w:val="006C7595"/>
    <w:rsid w:val="006D022B"/>
    <w:rsid w:val="006D044B"/>
    <w:rsid w:val="006D2DCD"/>
    <w:rsid w:val="006D396A"/>
    <w:rsid w:val="006D3B93"/>
    <w:rsid w:val="006D49D5"/>
    <w:rsid w:val="006D5003"/>
    <w:rsid w:val="006E0372"/>
    <w:rsid w:val="006E148D"/>
    <w:rsid w:val="006E23A1"/>
    <w:rsid w:val="006E284E"/>
    <w:rsid w:val="006E3DC4"/>
    <w:rsid w:val="006E48D3"/>
    <w:rsid w:val="006E74B7"/>
    <w:rsid w:val="006E76BB"/>
    <w:rsid w:val="006F059D"/>
    <w:rsid w:val="006F1481"/>
    <w:rsid w:val="006F153F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170E8"/>
    <w:rsid w:val="00721534"/>
    <w:rsid w:val="00722592"/>
    <w:rsid w:val="00723689"/>
    <w:rsid w:val="00723E37"/>
    <w:rsid w:val="00725020"/>
    <w:rsid w:val="007261EA"/>
    <w:rsid w:val="007263DD"/>
    <w:rsid w:val="00726DEB"/>
    <w:rsid w:val="007305EC"/>
    <w:rsid w:val="0073224F"/>
    <w:rsid w:val="007327F8"/>
    <w:rsid w:val="00732E81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4F7"/>
    <w:rsid w:val="00742A2F"/>
    <w:rsid w:val="00743784"/>
    <w:rsid w:val="007437B2"/>
    <w:rsid w:val="00744B6F"/>
    <w:rsid w:val="00745742"/>
    <w:rsid w:val="00746768"/>
    <w:rsid w:val="00746F73"/>
    <w:rsid w:val="007471C2"/>
    <w:rsid w:val="00747764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67569"/>
    <w:rsid w:val="007703CB"/>
    <w:rsid w:val="00770647"/>
    <w:rsid w:val="00771705"/>
    <w:rsid w:val="0077238D"/>
    <w:rsid w:val="00773B2F"/>
    <w:rsid w:val="00774225"/>
    <w:rsid w:val="00774E08"/>
    <w:rsid w:val="00777BAD"/>
    <w:rsid w:val="0078057B"/>
    <w:rsid w:val="00782AE7"/>
    <w:rsid w:val="0078386D"/>
    <w:rsid w:val="007855A1"/>
    <w:rsid w:val="00786A3B"/>
    <w:rsid w:val="00786AD7"/>
    <w:rsid w:val="00786B53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3CFC"/>
    <w:rsid w:val="007B41FA"/>
    <w:rsid w:val="007B425C"/>
    <w:rsid w:val="007B4544"/>
    <w:rsid w:val="007B7277"/>
    <w:rsid w:val="007C0F88"/>
    <w:rsid w:val="007C13FC"/>
    <w:rsid w:val="007C1C89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C7B10"/>
    <w:rsid w:val="007D26A4"/>
    <w:rsid w:val="007D4AEC"/>
    <w:rsid w:val="007D56A8"/>
    <w:rsid w:val="007D5E0B"/>
    <w:rsid w:val="007D7FC5"/>
    <w:rsid w:val="007E007F"/>
    <w:rsid w:val="007E0DA3"/>
    <w:rsid w:val="007E1A0B"/>
    <w:rsid w:val="007E1FDE"/>
    <w:rsid w:val="007E203C"/>
    <w:rsid w:val="007E22BD"/>
    <w:rsid w:val="007E284E"/>
    <w:rsid w:val="007E2A32"/>
    <w:rsid w:val="007E2F2D"/>
    <w:rsid w:val="007E3775"/>
    <w:rsid w:val="007E3A92"/>
    <w:rsid w:val="007E5611"/>
    <w:rsid w:val="007E5CED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06C"/>
    <w:rsid w:val="007F6A40"/>
    <w:rsid w:val="007F6B54"/>
    <w:rsid w:val="007F72EE"/>
    <w:rsid w:val="00801236"/>
    <w:rsid w:val="008037F3"/>
    <w:rsid w:val="00803E1D"/>
    <w:rsid w:val="00804711"/>
    <w:rsid w:val="0080493B"/>
    <w:rsid w:val="00805624"/>
    <w:rsid w:val="00805921"/>
    <w:rsid w:val="0080597F"/>
    <w:rsid w:val="00807A36"/>
    <w:rsid w:val="00807FAC"/>
    <w:rsid w:val="008110F7"/>
    <w:rsid w:val="00811772"/>
    <w:rsid w:val="0081341A"/>
    <w:rsid w:val="008135AE"/>
    <w:rsid w:val="00813F13"/>
    <w:rsid w:val="00816DA9"/>
    <w:rsid w:val="00816F58"/>
    <w:rsid w:val="00821DE4"/>
    <w:rsid w:val="00822B78"/>
    <w:rsid w:val="00822E1B"/>
    <w:rsid w:val="00823A67"/>
    <w:rsid w:val="00823E59"/>
    <w:rsid w:val="00824816"/>
    <w:rsid w:val="0082586F"/>
    <w:rsid w:val="008258D0"/>
    <w:rsid w:val="00826179"/>
    <w:rsid w:val="008266F5"/>
    <w:rsid w:val="008269DC"/>
    <w:rsid w:val="008269FF"/>
    <w:rsid w:val="00826A88"/>
    <w:rsid w:val="00827122"/>
    <w:rsid w:val="00827AA6"/>
    <w:rsid w:val="008302B6"/>
    <w:rsid w:val="00830694"/>
    <w:rsid w:val="00831B14"/>
    <w:rsid w:val="008329EC"/>
    <w:rsid w:val="00832B16"/>
    <w:rsid w:val="00832C53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588"/>
    <w:rsid w:val="00846D9E"/>
    <w:rsid w:val="00851B3A"/>
    <w:rsid w:val="00853605"/>
    <w:rsid w:val="00853E39"/>
    <w:rsid w:val="008545A2"/>
    <w:rsid w:val="00854D86"/>
    <w:rsid w:val="00856197"/>
    <w:rsid w:val="00856444"/>
    <w:rsid w:val="00856447"/>
    <w:rsid w:val="00856511"/>
    <w:rsid w:val="00856620"/>
    <w:rsid w:val="00856A57"/>
    <w:rsid w:val="00856F0F"/>
    <w:rsid w:val="008575F0"/>
    <w:rsid w:val="008602FD"/>
    <w:rsid w:val="008604E3"/>
    <w:rsid w:val="00861196"/>
    <w:rsid w:val="00861C5F"/>
    <w:rsid w:val="00864B20"/>
    <w:rsid w:val="00864B56"/>
    <w:rsid w:val="008655E2"/>
    <w:rsid w:val="008656DE"/>
    <w:rsid w:val="00865D69"/>
    <w:rsid w:val="00865DF6"/>
    <w:rsid w:val="00866DF7"/>
    <w:rsid w:val="00866E54"/>
    <w:rsid w:val="00870F5D"/>
    <w:rsid w:val="008727F0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8739F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07A4"/>
    <w:rsid w:val="008B1A9B"/>
    <w:rsid w:val="008B3083"/>
    <w:rsid w:val="008B53B7"/>
    <w:rsid w:val="008B598A"/>
    <w:rsid w:val="008B5E8B"/>
    <w:rsid w:val="008B71F6"/>
    <w:rsid w:val="008C05B0"/>
    <w:rsid w:val="008C225C"/>
    <w:rsid w:val="008C2FC3"/>
    <w:rsid w:val="008C3D5B"/>
    <w:rsid w:val="008C5651"/>
    <w:rsid w:val="008C5901"/>
    <w:rsid w:val="008C6A65"/>
    <w:rsid w:val="008D4FB4"/>
    <w:rsid w:val="008D64E6"/>
    <w:rsid w:val="008D7130"/>
    <w:rsid w:val="008E10D2"/>
    <w:rsid w:val="008E1B49"/>
    <w:rsid w:val="008E2B45"/>
    <w:rsid w:val="008E40CE"/>
    <w:rsid w:val="008E46AE"/>
    <w:rsid w:val="008E52CE"/>
    <w:rsid w:val="008E69C2"/>
    <w:rsid w:val="008E6C71"/>
    <w:rsid w:val="008E7A85"/>
    <w:rsid w:val="008F29ED"/>
    <w:rsid w:val="008F2A23"/>
    <w:rsid w:val="008F3D1D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199"/>
    <w:rsid w:val="009154C6"/>
    <w:rsid w:val="00915E01"/>
    <w:rsid w:val="00916527"/>
    <w:rsid w:val="00920230"/>
    <w:rsid w:val="00921220"/>
    <w:rsid w:val="00922079"/>
    <w:rsid w:val="0092309F"/>
    <w:rsid w:val="009234BE"/>
    <w:rsid w:val="009243E8"/>
    <w:rsid w:val="0092531B"/>
    <w:rsid w:val="00925B81"/>
    <w:rsid w:val="0092658F"/>
    <w:rsid w:val="00926946"/>
    <w:rsid w:val="00927DF7"/>
    <w:rsid w:val="009307E3"/>
    <w:rsid w:val="00933700"/>
    <w:rsid w:val="00935F99"/>
    <w:rsid w:val="00937DE0"/>
    <w:rsid w:val="00941164"/>
    <w:rsid w:val="00941A7C"/>
    <w:rsid w:val="009424F1"/>
    <w:rsid w:val="00942FE6"/>
    <w:rsid w:val="009444FC"/>
    <w:rsid w:val="00945A10"/>
    <w:rsid w:val="009464C0"/>
    <w:rsid w:val="009467F6"/>
    <w:rsid w:val="009478C1"/>
    <w:rsid w:val="009505F8"/>
    <w:rsid w:val="00951D75"/>
    <w:rsid w:val="00954011"/>
    <w:rsid w:val="00955695"/>
    <w:rsid w:val="00960033"/>
    <w:rsid w:val="00964EF7"/>
    <w:rsid w:val="00967446"/>
    <w:rsid w:val="00970E63"/>
    <w:rsid w:val="009713BA"/>
    <w:rsid w:val="00971C39"/>
    <w:rsid w:val="0097252E"/>
    <w:rsid w:val="0097484D"/>
    <w:rsid w:val="009754B8"/>
    <w:rsid w:val="00976542"/>
    <w:rsid w:val="00977CFB"/>
    <w:rsid w:val="009800C8"/>
    <w:rsid w:val="009813A9"/>
    <w:rsid w:val="00982A1A"/>
    <w:rsid w:val="00982A26"/>
    <w:rsid w:val="00983D0B"/>
    <w:rsid w:val="00990D45"/>
    <w:rsid w:val="009932D3"/>
    <w:rsid w:val="00993A54"/>
    <w:rsid w:val="00993D38"/>
    <w:rsid w:val="00997087"/>
    <w:rsid w:val="009A0509"/>
    <w:rsid w:val="009A0FF3"/>
    <w:rsid w:val="009A25DF"/>
    <w:rsid w:val="009A29B2"/>
    <w:rsid w:val="009A5520"/>
    <w:rsid w:val="009A5C56"/>
    <w:rsid w:val="009A6A54"/>
    <w:rsid w:val="009B3D2A"/>
    <w:rsid w:val="009B411D"/>
    <w:rsid w:val="009B43B1"/>
    <w:rsid w:val="009B53C4"/>
    <w:rsid w:val="009B58B7"/>
    <w:rsid w:val="009B665D"/>
    <w:rsid w:val="009B6DA2"/>
    <w:rsid w:val="009B77E4"/>
    <w:rsid w:val="009C12AE"/>
    <w:rsid w:val="009C1A1A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6193"/>
    <w:rsid w:val="009D70BF"/>
    <w:rsid w:val="009E0184"/>
    <w:rsid w:val="009E15C9"/>
    <w:rsid w:val="009E1A98"/>
    <w:rsid w:val="009E232E"/>
    <w:rsid w:val="009E232F"/>
    <w:rsid w:val="009E2FAF"/>
    <w:rsid w:val="009E4B03"/>
    <w:rsid w:val="009E52AF"/>
    <w:rsid w:val="009E56A6"/>
    <w:rsid w:val="009E5E83"/>
    <w:rsid w:val="009E649A"/>
    <w:rsid w:val="009F126F"/>
    <w:rsid w:val="009F188B"/>
    <w:rsid w:val="009F1F55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3033"/>
    <w:rsid w:val="00A030A3"/>
    <w:rsid w:val="00A03BE8"/>
    <w:rsid w:val="00A05178"/>
    <w:rsid w:val="00A0657A"/>
    <w:rsid w:val="00A06E14"/>
    <w:rsid w:val="00A0743A"/>
    <w:rsid w:val="00A143EC"/>
    <w:rsid w:val="00A15A0F"/>
    <w:rsid w:val="00A16305"/>
    <w:rsid w:val="00A2205B"/>
    <w:rsid w:val="00A23FC2"/>
    <w:rsid w:val="00A24859"/>
    <w:rsid w:val="00A27AF3"/>
    <w:rsid w:val="00A30C7C"/>
    <w:rsid w:val="00A312F1"/>
    <w:rsid w:val="00A316B0"/>
    <w:rsid w:val="00A31797"/>
    <w:rsid w:val="00A32F5B"/>
    <w:rsid w:val="00A37DB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47ED7"/>
    <w:rsid w:val="00A50D0A"/>
    <w:rsid w:val="00A50EFF"/>
    <w:rsid w:val="00A51153"/>
    <w:rsid w:val="00A53166"/>
    <w:rsid w:val="00A5789E"/>
    <w:rsid w:val="00A57C05"/>
    <w:rsid w:val="00A6066C"/>
    <w:rsid w:val="00A60D8F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2B0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0276"/>
    <w:rsid w:val="00AA1CA8"/>
    <w:rsid w:val="00AA2390"/>
    <w:rsid w:val="00AA2C20"/>
    <w:rsid w:val="00AA2E26"/>
    <w:rsid w:val="00AA3F5A"/>
    <w:rsid w:val="00AA540D"/>
    <w:rsid w:val="00AA5B2A"/>
    <w:rsid w:val="00AA5B78"/>
    <w:rsid w:val="00AA67AA"/>
    <w:rsid w:val="00AA6927"/>
    <w:rsid w:val="00AA7189"/>
    <w:rsid w:val="00AA7660"/>
    <w:rsid w:val="00AA7CDA"/>
    <w:rsid w:val="00AB1852"/>
    <w:rsid w:val="00AB3785"/>
    <w:rsid w:val="00AB3959"/>
    <w:rsid w:val="00AB469E"/>
    <w:rsid w:val="00AB5334"/>
    <w:rsid w:val="00AB7AF7"/>
    <w:rsid w:val="00AB7C42"/>
    <w:rsid w:val="00AC3A86"/>
    <w:rsid w:val="00AC446E"/>
    <w:rsid w:val="00AC52CC"/>
    <w:rsid w:val="00AC5E3C"/>
    <w:rsid w:val="00AC6F0F"/>
    <w:rsid w:val="00AC72E5"/>
    <w:rsid w:val="00AC752B"/>
    <w:rsid w:val="00AD1B83"/>
    <w:rsid w:val="00AD30A9"/>
    <w:rsid w:val="00AD36EE"/>
    <w:rsid w:val="00AD3784"/>
    <w:rsid w:val="00AD4B22"/>
    <w:rsid w:val="00AD6C86"/>
    <w:rsid w:val="00AE0474"/>
    <w:rsid w:val="00AE0B8B"/>
    <w:rsid w:val="00AE1170"/>
    <w:rsid w:val="00AE1B64"/>
    <w:rsid w:val="00AE1D6C"/>
    <w:rsid w:val="00AE23C3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89E"/>
    <w:rsid w:val="00AE7ADD"/>
    <w:rsid w:val="00AF197D"/>
    <w:rsid w:val="00AF26BC"/>
    <w:rsid w:val="00AF2C9B"/>
    <w:rsid w:val="00AF33FC"/>
    <w:rsid w:val="00AF44B5"/>
    <w:rsid w:val="00AF5FB4"/>
    <w:rsid w:val="00AF6B88"/>
    <w:rsid w:val="00AF6CD2"/>
    <w:rsid w:val="00AF71CB"/>
    <w:rsid w:val="00B014F1"/>
    <w:rsid w:val="00B01C01"/>
    <w:rsid w:val="00B03EAF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16E7F"/>
    <w:rsid w:val="00B20963"/>
    <w:rsid w:val="00B22AD9"/>
    <w:rsid w:val="00B2384A"/>
    <w:rsid w:val="00B23959"/>
    <w:rsid w:val="00B243DA"/>
    <w:rsid w:val="00B247BD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4784"/>
    <w:rsid w:val="00B35E87"/>
    <w:rsid w:val="00B36E55"/>
    <w:rsid w:val="00B3728F"/>
    <w:rsid w:val="00B377F5"/>
    <w:rsid w:val="00B37ABC"/>
    <w:rsid w:val="00B41216"/>
    <w:rsid w:val="00B42E52"/>
    <w:rsid w:val="00B43534"/>
    <w:rsid w:val="00B43BF5"/>
    <w:rsid w:val="00B4475D"/>
    <w:rsid w:val="00B454B6"/>
    <w:rsid w:val="00B45BD7"/>
    <w:rsid w:val="00B45D5F"/>
    <w:rsid w:val="00B46EBE"/>
    <w:rsid w:val="00B46F16"/>
    <w:rsid w:val="00B47638"/>
    <w:rsid w:val="00B537D6"/>
    <w:rsid w:val="00B54C1C"/>
    <w:rsid w:val="00B558E0"/>
    <w:rsid w:val="00B56D49"/>
    <w:rsid w:val="00B574DA"/>
    <w:rsid w:val="00B60B12"/>
    <w:rsid w:val="00B61008"/>
    <w:rsid w:val="00B61FC7"/>
    <w:rsid w:val="00B64235"/>
    <w:rsid w:val="00B651DC"/>
    <w:rsid w:val="00B7044D"/>
    <w:rsid w:val="00B70EDC"/>
    <w:rsid w:val="00B7178B"/>
    <w:rsid w:val="00B724FB"/>
    <w:rsid w:val="00B72DC3"/>
    <w:rsid w:val="00B73BDA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3DA4"/>
    <w:rsid w:val="00B84488"/>
    <w:rsid w:val="00B8455B"/>
    <w:rsid w:val="00B845EE"/>
    <w:rsid w:val="00B857A5"/>
    <w:rsid w:val="00B86087"/>
    <w:rsid w:val="00B86B64"/>
    <w:rsid w:val="00B87002"/>
    <w:rsid w:val="00B8776B"/>
    <w:rsid w:val="00B90A4D"/>
    <w:rsid w:val="00B90E3B"/>
    <w:rsid w:val="00B91B9B"/>
    <w:rsid w:val="00B93726"/>
    <w:rsid w:val="00B940FD"/>
    <w:rsid w:val="00B941E8"/>
    <w:rsid w:val="00B94218"/>
    <w:rsid w:val="00B95B1C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A766D"/>
    <w:rsid w:val="00BB01B7"/>
    <w:rsid w:val="00BB0D27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B7E94"/>
    <w:rsid w:val="00BC2CDC"/>
    <w:rsid w:val="00BC387D"/>
    <w:rsid w:val="00BC7395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1D4D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2439"/>
    <w:rsid w:val="00BF330A"/>
    <w:rsid w:val="00BF3838"/>
    <w:rsid w:val="00BF3937"/>
    <w:rsid w:val="00BF3A7F"/>
    <w:rsid w:val="00BF5BFB"/>
    <w:rsid w:val="00BF6E06"/>
    <w:rsid w:val="00BF7FF4"/>
    <w:rsid w:val="00C004D5"/>
    <w:rsid w:val="00C0166D"/>
    <w:rsid w:val="00C01D85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0971"/>
    <w:rsid w:val="00C218DF"/>
    <w:rsid w:val="00C227B6"/>
    <w:rsid w:val="00C2404D"/>
    <w:rsid w:val="00C2414A"/>
    <w:rsid w:val="00C243D4"/>
    <w:rsid w:val="00C255A6"/>
    <w:rsid w:val="00C25CCD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176"/>
    <w:rsid w:val="00C6224F"/>
    <w:rsid w:val="00C645BF"/>
    <w:rsid w:val="00C64C12"/>
    <w:rsid w:val="00C64E45"/>
    <w:rsid w:val="00C65069"/>
    <w:rsid w:val="00C65302"/>
    <w:rsid w:val="00C65C84"/>
    <w:rsid w:val="00C66B02"/>
    <w:rsid w:val="00C67E5D"/>
    <w:rsid w:val="00C67F9B"/>
    <w:rsid w:val="00C7177E"/>
    <w:rsid w:val="00C72D13"/>
    <w:rsid w:val="00C75008"/>
    <w:rsid w:val="00C76985"/>
    <w:rsid w:val="00C80093"/>
    <w:rsid w:val="00C802EF"/>
    <w:rsid w:val="00C82BDD"/>
    <w:rsid w:val="00C8323B"/>
    <w:rsid w:val="00C83ED7"/>
    <w:rsid w:val="00C83F85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3593"/>
    <w:rsid w:val="00CA44AD"/>
    <w:rsid w:val="00CA713B"/>
    <w:rsid w:val="00CA7DA2"/>
    <w:rsid w:val="00CB04E2"/>
    <w:rsid w:val="00CB081C"/>
    <w:rsid w:val="00CB2108"/>
    <w:rsid w:val="00CB2B13"/>
    <w:rsid w:val="00CB3DC3"/>
    <w:rsid w:val="00CB5F6E"/>
    <w:rsid w:val="00CB65D5"/>
    <w:rsid w:val="00CB706B"/>
    <w:rsid w:val="00CC062A"/>
    <w:rsid w:val="00CC0C3B"/>
    <w:rsid w:val="00CC144C"/>
    <w:rsid w:val="00CC15C4"/>
    <w:rsid w:val="00CC18FA"/>
    <w:rsid w:val="00CC25F0"/>
    <w:rsid w:val="00CC2B91"/>
    <w:rsid w:val="00CC2F1F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3A94"/>
    <w:rsid w:val="00CE3BC5"/>
    <w:rsid w:val="00CE4C93"/>
    <w:rsid w:val="00CE53BE"/>
    <w:rsid w:val="00CE5F28"/>
    <w:rsid w:val="00CE67F0"/>
    <w:rsid w:val="00CE754F"/>
    <w:rsid w:val="00CE7AE4"/>
    <w:rsid w:val="00CF0A69"/>
    <w:rsid w:val="00CF2291"/>
    <w:rsid w:val="00CF285C"/>
    <w:rsid w:val="00CF2A05"/>
    <w:rsid w:val="00CF32EA"/>
    <w:rsid w:val="00CF388E"/>
    <w:rsid w:val="00CF4ED2"/>
    <w:rsid w:val="00CF5B74"/>
    <w:rsid w:val="00CF6F75"/>
    <w:rsid w:val="00CF701D"/>
    <w:rsid w:val="00CF7C81"/>
    <w:rsid w:val="00D008DF"/>
    <w:rsid w:val="00D025B1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09C"/>
    <w:rsid w:val="00D309BF"/>
    <w:rsid w:val="00D31687"/>
    <w:rsid w:val="00D3228C"/>
    <w:rsid w:val="00D34455"/>
    <w:rsid w:val="00D35DFA"/>
    <w:rsid w:val="00D360B0"/>
    <w:rsid w:val="00D371A1"/>
    <w:rsid w:val="00D417B5"/>
    <w:rsid w:val="00D421D3"/>
    <w:rsid w:val="00D429B4"/>
    <w:rsid w:val="00D52CAA"/>
    <w:rsid w:val="00D553B3"/>
    <w:rsid w:val="00D55F85"/>
    <w:rsid w:val="00D55FA9"/>
    <w:rsid w:val="00D55FBA"/>
    <w:rsid w:val="00D5608F"/>
    <w:rsid w:val="00D563BD"/>
    <w:rsid w:val="00D56CA7"/>
    <w:rsid w:val="00D5761F"/>
    <w:rsid w:val="00D60431"/>
    <w:rsid w:val="00D60ED6"/>
    <w:rsid w:val="00D6283A"/>
    <w:rsid w:val="00D63A9C"/>
    <w:rsid w:val="00D6586A"/>
    <w:rsid w:val="00D65920"/>
    <w:rsid w:val="00D66CAF"/>
    <w:rsid w:val="00D70062"/>
    <w:rsid w:val="00D70563"/>
    <w:rsid w:val="00D710AC"/>
    <w:rsid w:val="00D736B2"/>
    <w:rsid w:val="00D74493"/>
    <w:rsid w:val="00D75F2D"/>
    <w:rsid w:val="00D76BC8"/>
    <w:rsid w:val="00D77512"/>
    <w:rsid w:val="00D776AC"/>
    <w:rsid w:val="00D779D0"/>
    <w:rsid w:val="00D8037D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6B0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060"/>
    <w:rsid w:val="00DB37FE"/>
    <w:rsid w:val="00DB4737"/>
    <w:rsid w:val="00DB53B6"/>
    <w:rsid w:val="00DB6AEE"/>
    <w:rsid w:val="00DC3124"/>
    <w:rsid w:val="00DC4B64"/>
    <w:rsid w:val="00DC5147"/>
    <w:rsid w:val="00DC5B27"/>
    <w:rsid w:val="00DC6751"/>
    <w:rsid w:val="00DC6E71"/>
    <w:rsid w:val="00DD0584"/>
    <w:rsid w:val="00DD0785"/>
    <w:rsid w:val="00DD1645"/>
    <w:rsid w:val="00DD2818"/>
    <w:rsid w:val="00DD2C84"/>
    <w:rsid w:val="00DD30A5"/>
    <w:rsid w:val="00DD39A2"/>
    <w:rsid w:val="00DD439F"/>
    <w:rsid w:val="00DD4F10"/>
    <w:rsid w:val="00DD5847"/>
    <w:rsid w:val="00DD5DBD"/>
    <w:rsid w:val="00DD5DCC"/>
    <w:rsid w:val="00DD5E3D"/>
    <w:rsid w:val="00DD67CF"/>
    <w:rsid w:val="00DD6C8D"/>
    <w:rsid w:val="00DD7AFD"/>
    <w:rsid w:val="00DE0135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0B79"/>
    <w:rsid w:val="00DF3C9B"/>
    <w:rsid w:val="00DF3FF6"/>
    <w:rsid w:val="00DF4E52"/>
    <w:rsid w:val="00DF5EC3"/>
    <w:rsid w:val="00DF6198"/>
    <w:rsid w:val="00E000B0"/>
    <w:rsid w:val="00E00516"/>
    <w:rsid w:val="00E01BAE"/>
    <w:rsid w:val="00E041FD"/>
    <w:rsid w:val="00E064CC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B82"/>
    <w:rsid w:val="00E34E67"/>
    <w:rsid w:val="00E35732"/>
    <w:rsid w:val="00E35F5D"/>
    <w:rsid w:val="00E37BD6"/>
    <w:rsid w:val="00E40149"/>
    <w:rsid w:val="00E402C8"/>
    <w:rsid w:val="00E4054D"/>
    <w:rsid w:val="00E41991"/>
    <w:rsid w:val="00E41B9F"/>
    <w:rsid w:val="00E43471"/>
    <w:rsid w:val="00E437C2"/>
    <w:rsid w:val="00E44EEC"/>
    <w:rsid w:val="00E44F2F"/>
    <w:rsid w:val="00E52A42"/>
    <w:rsid w:val="00E5386D"/>
    <w:rsid w:val="00E53BC9"/>
    <w:rsid w:val="00E54A44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A33"/>
    <w:rsid w:val="00E75FEC"/>
    <w:rsid w:val="00E764E1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3086"/>
    <w:rsid w:val="00E956CD"/>
    <w:rsid w:val="00E95DAD"/>
    <w:rsid w:val="00E9623B"/>
    <w:rsid w:val="00E97A0D"/>
    <w:rsid w:val="00E97DE8"/>
    <w:rsid w:val="00E97F8C"/>
    <w:rsid w:val="00EA0474"/>
    <w:rsid w:val="00EA12D0"/>
    <w:rsid w:val="00EA2718"/>
    <w:rsid w:val="00EA3153"/>
    <w:rsid w:val="00EA3DAC"/>
    <w:rsid w:val="00EA4477"/>
    <w:rsid w:val="00EA4A9B"/>
    <w:rsid w:val="00EB0543"/>
    <w:rsid w:val="00EB186C"/>
    <w:rsid w:val="00EB1C5E"/>
    <w:rsid w:val="00EB1CFD"/>
    <w:rsid w:val="00EB2B0E"/>
    <w:rsid w:val="00EB3BD7"/>
    <w:rsid w:val="00EB4C4E"/>
    <w:rsid w:val="00EB4CDA"/>
    <w:rsid w:val="00EB744A"/>
    <w:rsid w:val="00EB75BE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097"/>
    <w:rsid w:val="00ED7289"/>
    <w:rsid w:val="00ED74F2"/>
    <w:rsid w:val="00EE036F"/>
    <w:rsid w:val="00EE339D"/>
    <w:rsid w:val="00EE425B"/>
    <w:rsid w:val="00EE4C7B"/>
    <w:rsid w:val="00EE7451"/>
    <w:rsid w:val="00EF07B6"/>
    <w:rsid w:val="00EF137C"/>
    <w:rsid w:val="00EF1EC9"/>
    <w:rsid w:val="00EF3A17"/>
    <w:rsid w:val="00EF58EA"/>
    <w:rsid w:val="00EF7469"/>
    <w:rsid w:val="00F0078A"/>
    <w:rsid w:val="00F00DA7"/>
    <w:rsid w:val="00F01057"/>
    <w:rsid w:val="00F02712"/>
    <w:rsid w:val="00F03D37"/>
    <w:rsid w:val="00F03F94"/>
    <w:rsid w:val="00F063BA"/>
    <w:rsid w:val="00F0793E"/>
    <w:rsid w:val="00F07EDE"/>
    <w:rsid w:val="00F1273E"/>
    <w:rsid w:val="00F1342A"/>
    <w:rsid w:val="00F13E07"/>
    <w:rsid w:val="00F13EB7"/>
    <w:rsid w:val="00F13EB8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4088"/>
    <w:rsid w:val="00F25E59"/>
    <w:rsid w:val="00F26BDB"/>
    <w:rsid w:val="00F26D29"/>
    <w:rsid w:val="00F30D48"/>
    <w:rsid w:val="00F31505"/>
    <w:rsid w:val="00F31C2D"/>
    <w:rsid w:val="00F32101"/>
    <w:rsid w:val="00F32C3B"/>
    <w:rsid w:val="00F37BA0"/>
    <w:rsid w:val="00F42859"/>
    <w:rsid w:val="00F442B4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23AD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0F9F"/>
    <w:rsid w:val="00F71A2A"/>
    <w:rsid w:val="00F7203B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861B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0F0"/>
    <w:rsid w:val="00FA48A5"/>
    <w:rsid w:val="00FA6E5A"/>
    <w:rsid w:val="00FA704F"/>
    <w:rsid w:val="00FA7DF2"/>
    <w:rsid w:val="00FB08FC"/>
    <w:rsid w:val="00FB157A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0A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4F6"/>
    <w:rsid w:val="00FD5995"/>
    <w:rsid w:val="00FD6B25"/>
    <w:rsid w:val="00FE03E7"/>
    <w:rsid w:val="00FE0AE0"/>
    <w:rsid w:val="00FE1D02"/>
    <w:rsid w:val="00FE1D3B"/>
    <w:rsid w:val="00FE32BF"/>
    <w:rsid w:val="00FE34AA"/>
    <w:rsid w:val="00FE35E6"/>
    <w:rsid w:val="00FE42CC"/>
    <w:rsid w:val="00FE4939"/>
    <w:rsid w:val="00FE4B4C"/>
    <w:rsid w:val="00FE5C22"/>
    <w:rsid w:val="00FE67BF"/>
    <w:rsid w:val="00FE7825"/>
    <w:rsid w:val="00FF00F0"/>
    <w:rsid w:val="00FF089C"/>
    <w:rsid w:val="00FF0B3C"/>
    <w:rsid w:val="00FF0BE3"/>
    <w:rsid w:val="00FF0C7D"/>
    <w:rsid w:val="00FF1144"/>
    <w:rsid w:val="00FF2CDF"/>
    <w:rsid w:val="00FF5DA5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7170E8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4"/>
      <w:lang w:eastAsia="ar-SA"/>
    </w:rPr>
  </w:style>
  <w:style w:type="table" w:styleId="Siatkatabelijasna">
    <w:name w:val="Grid Table Light"/>
    <w:basedOn w:val="Standardowy"/>
    <w:uiPriority w:val="40"/>
    <w:rsid w:val="00832C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5426997245179064E-2"/>
                  <c:y val="4.525674499564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B92-43B1-83E3-F696CB03637E}"/>
                </c:ext>
              </c:extLst>
            </c:dLbl>
            <c:dLbl>
              <c:idx val="1"/>
              <c:layout>
                <c:manualLayout>
                  <c:x val="2.2038567493112946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92-43B1-83E3-F696CB03637E}"/>
                </c:ext>
              </c:extLst>
            </c:dLbl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dLbl>
              <c:idx val="11"/>
              <c:layout>
                <c:manualLayout>
                  <c:x val="1.9834710743801654E-2"/>
                  <c:y val="-3.48128807658833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  <c:pt idx="7">
                  <c:v>1988</c:v>
                </c:pt>
                <c:pt idx="8">
                  <c:v>2064</c:v>
                </c:pt>
                <c:pt idx="9">
                  <c:v>2032</c:v>
                </c:pt>
                <c:pt idx="10">
                  <c:v>2034</c:v>
                </c:pt>
                <c:pt idx="11">
                  <c:v>2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20385674931129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7630853994490357E-2"/>
                  <c:y val="1.74064403829416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dLbl>
              <c:idx val="11"/>
              <c:layout>
                <c:manualLayout>
                  <c:x val="4.4077134986225897E-2"/>
                  <c:y val="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B2-4754-92DC-F88538224E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rgbClr val="C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iesubsydiowan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8A-4079-A062-E5B4230B0CF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ubsydiowanej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3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D8A-4079-A062-E5B4230B0C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8185168"/>
        <c:axId val="448185496"/>
        <c:axId val="0"/>
      </c:bar3DChart>
      <c:catAx>
        <c:axId val="44818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496"/>
        <c:crosses val="autoZero"/>
        <c:auto val="1"/>
        <c:lblAlgn val="ctr"/>
        <c:lblOffset val="100"/>
        <c:noMultiLvlLbl val="0"/>
      </c:catAx>
      <c:valAx>
        <c:axId val="44818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818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437</c:v>
                </c:pt>
                <c:pt idx="1">
                  <c:v>785</c:v>
                </c:pt>
                <c:pt idx="2">
                  <c:v>1173</c:v>
                </c:pt>
                <c:pt idx="3">
                  <c:v>419</c:v>
                </c:pt>
                <c:pt idx="4">
                  <c:v>1</c:v>
                </c:pt>
                <c:pt idx="5">
                  <c:v>574</c:v>
                </c:pt>
                <c:pt idx="6">
                  <c:v>6</c:v>
                </c:pt>
                <c:pt idx="7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0</c:v>
                </c:pt>
                <c:pt idx="1">
                  <c:v>427</c:v>
                </c:pt>
                <c:pt idx="2">
                  <c:v>405</c:v>
                </c:pt>
                <c:pt idx="3">
                  <c:v>75</c:v>
                </c:pt>
                <c:pt idx="4">
                  <c:v>142</c:v>
                </c:pt>
                <c:pt idx="5">
                  <c:v>294</c:v>
                </c:pt>
                <c:pt idx="6">
                  <c:v>284</c:v>
                </c:pt>
                <c:pt idx="7">
                  <c:v>159</c:v>
                </c:pt>
                <c:pt idx="8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7</c:v>
                </c:pt>
                <c:pt idx="1">
                  <c:v>220</c:v>
                </c:pt>
                <c:pt idx="2">
                  <c:v>217</c:v>
                </c:pt>
                <c:pt idx="3">
                  <c:v>46</c:v>
                </c:pt>
                <c:pt idx="4">
                  <c:v>82</c:v>
                </c:pt>
                <c:pt idx="5">
                  <c:v>149</c:v>
                </c:pt>
                <c:pt idx="6">
                  <c:v>171</c:v>
                </c:pt>
                <c:pt idx="7">
                  <c:v>101</c:v>
                </c:pt>
                <c:pt idx="8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6</Words>
  <Characters>8556</Characters>
  <Application>Microsoft Office Word</Application>
  <DocSecurity>8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3-02-09T13:59:00Z</dcterms:modified>
</cp:coreProperties>
</file>